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07BA" w:rsidRPr="00AC535D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C535D">
        <w:rPr>
          <w:rFonts w:ascii="Times New Roman" w:hAnsi="Times New Roman"/>
          <w:kern w:val="0"/>
          <w:sz w:val="28"/>
          <w:szCs w:val="28"/>
        </w:rPr>
        <w:t>УТВЕРЖДЕН</w:t>
      </w:r>
    </w:p>
    <w:p w:rsidR="00B407BA" w:rsidRPr="00AC535D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C535D">
        <w:rPr>
          <w:rFonts w:ascii="Times New Roman" w:hAnsi="Times New Roman"/>
          <w:kern w:val="0"/>
          <w:sz w:val="28"/>
          <w:szCs w:val="28"/>
        </w:rPr>
        <w:t>приказом Министерства</w:t>
      </w:r>
    </w:p>
    <w:p w:rsidR="00B407BA" w:rsidRPr="00AC535D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C535D">
        <w:rPr>
          <w:rFonts w:ascii="Times New Roman" w:hAnsi="Times New Roman"/>
          <w:kern w:val="0"/>
          <w:sz w:val="28"/>
          <w:szCs w:val="28"/>
        </w:rPr>
        <w:t>труда и социальной защиты</w:t>
      </w:r>
    </w:p>
    <w:p w:rsidR="00B407BA" w:rsidRPr="00AC535D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C535D">
        <w:rPr>
          <w:rFonts w:ascii="Times New Roman" w:hAnsi="Times New Roman"/>
          <w:kern w:val="0"/>
          <w:sz w:val="28"/>
          <w:szCs w:val="28"/>
        </w:rPr>
        <w:t>Российской Федерации</w:t>
      </w:r>
    </w:p>
    <w:p w:rsidR="00B407BA" w:rsidRPr="00AC535D" w:rsidRDefault="00B407BA" w:rsidP="00AC535D">
      <w:pPr>
        <w:suppressAutoHyphens w:val="0"/>
        <w:spacing w:after="12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C535D">
        <w:rPr>
          <w:rFonts w:ascii="Times New Roman" w:hAnsi="Times New Roman"/>
          <w:kern w:val="0"/>
          <w:sz w:val="28"/>
          <w:szCs w:val="28"/>
        </w:rPr>
        <w:t xml:space="preserve">от </w:t>
      </w:r>
      <w:r w:rsidR="00FA3E80">
        <w:rPr>
          <w:rFonts w:ascii="Times New Roman" w:hAnsi="Times New Roman"/>
          <w:kern w:val="0"/>
          <w:sz w:val="28"/>
          <w:szCs w:val="28"/>
        </w:rPr>
        <w:t>«</w:t>
      </w:r>
      <w:r w:rsidR="005D14E7">
        <w:rPr>
          <w:rFonts w:ascii="Times New Roman" w:hAnsi="Times New Roman"/>
          <w:kern w:val="0"/>
          <w:sz w:val="28"/>
          <w:szCs w:val="28"/>
        </w:rPr>
        <w:t>21</w:t>
      </w:r>
      <w:r w:rsidR="00FA3E80">
        <w:rPr>
          <w:rFonts w:ascii="Times New Roman" w:hAnsi="Times New Roman"/>
          <w:kern w:val="0"/>
          <w:sz w:val="28"/>
          <w:szCs w:val="28"/>
        </w:rPr>
        <w:t>»</w:t>
      </w:r>
      <w:r w:rsidR="005D14E7">
        <w:rPr>
          <w:rFonts w:ascii="Times New Roman" w:hAnsi="Times New Roman"/>
          <w:kern w:val="0"/>
          <w:sz w:val="28"/>
          <w:szCs w:val="28"/>
        </w:rPr>
        <w:t xml:space="preserve"> декабря </w:t>
      </w:r>
      <w:r w:rsidR="00AC535D" w:rsidRPr="00AC535D">
        <w:rPr>
          <w:rFonts w:ascii="Times New Roman" w:hAnsi="Times New Roman"/>
          <w:kern w:val="0"/>
          <w:sz w:val="28"/>
          <w:szCs w:val="28"/>
        </w:rPr>
        <w:t>2015 г.</w:t>
      </w:r>
      <w:r w:rsidRPr="00AC535D">
        <w:rPr>
          <w:rFonts w:ascii="Times New Roman" w:hAnsi="Times New Roman"/>
          <w:kern w:val="0"/>
          <w:sz w:val="28"/>
          <w:szCs w:val="28"/>
        </w:rPr>
        <w:t xml:space="preserve"> № </w:t>
      </w:r>
      <w:r w:rsidR="005D14E7">
        <w:rPr>
          <w:rFonts w:ascii="Times New Roman" w:hAnsi="Times New Roman"/>
          <w:kern w:val="0"/>
          <w:sz w:val="28"/>
          <w:szCs w:val="28"/>
        </w:rPr>
        <w:t>1080н</w:t>
      </w:r>
    </w:p>
    <w:p w:rsidR="00BF0267" w:rsidRPr="00AC535D" w:rsidRDefault="00157812" w:rsidP="00E36BFD">
      <w:pPr>
        <w:pStyle w:val="af1"/>
        <w:pBdr>
          <w:bottom w:val="none" w:sz="0" w:space="0" w:color="auto"/>
        </w:pBdr>
        <w:spacing w:after="240"/>
        <w:ind w:right="-143" w:hanging="426"/>
        <w:jc w:val="center"/>
      </w:pPr>
      <w:r w:rsidRPr="00AC535D">
        <w:rPr>
          <w:rFonts w:ascii="Times New Roman" w:hAnsi="Times New Roman"/>
        </w:rPr>
        <w:t xml:space="preserve">ПРОФЕССИОНАЛЬНЫЙ </w:t>
      </w:r>
      <w:r w:rsidR="00BF0267" w:rsidRPr="00AC535D">
        <w:rPr>
          <w:rFonts w:ascii="Times New Roman" w:hAnsi="Times New Roman"/>
        </w:rPr>
        <w:t>СТАНДАРТ</w:t>
      </w:r>
    </w:p>
    <w:p w:rsidR="00BF0267" w:rsidRPr="00AC535D" w:rsidRDefault="002078AC" w:rsidP="002078AC">
      <w:pPr>
        <w:spacing w:after="0" w:line="100" w:lineRule="atLeast"/>
        <w:jc w:val="center"/>
      </w:pPr>
      <w:r w:rsidRPr="00AC535D">
        <w:rPr>
          <w:rFonts w:ascii="Times New Roman" w:hAnsi="Times New Roman"/>
          <w:b/>
          <w:sz w:val="28"/>
          <w:szCs w:val="28"/>
        </w:rPr>
        <w:t>Огнеупорщик</w:t>
      </w:r>
    </w:p>
    <w:tbl>
      <w:tblPr>
        <w:tblW w:w="0" w:type="auto"/>
        <w:tblInd w:w="7763" w:type="dxa"/>
        <w:tblLayout w:type="fixed"/>
        <w:tblLook w:val="0000"/>
      </w:tblPr>
      <w:tblGrid>
        <w:gridCol w:w="2410"/>
      </w:tblGrid>
      <w:tr w:rsidR="00BF0267" w:rsidRPr="00AC535D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161B4E" w:rsidRDefault="00161B4E" w:rsidP="00161B4E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</w:t>
            </w:r>
          </w:p>
        </w:tc>
      </w:tr>
      <w:tr w:rsidR="00BF0267" w:rsidRPr="00AC535D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AC535D" w:rsidRDefault="00BF0267" w:rsidP="001719DB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Pr="00AC535D" w:rsidRDefault="00BF0267">
      <w:pPr>
        <w:pStyle w:val="1d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C535D">
        <w:rPr>
          <w:rFonts w:ascii="Times New Roman" w:hAnsi="Times New Roman"/>
          <w:sz w:val="24"/>
          <w:szCs w:val="24"/>
        </w:rPr>
        <w:t>Содержание</w:t>
      </w:r>
    </w:p>
    <w:p w:rsidR="00BE5047" w:rsidRPr="00BE5047" w:rsidRDefault="003C21D8" w:rsidP="00BE5047">
      <w:pPr>
        <w:pStyle w:val="1f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5047">
        <w:rPr>
          <w:rFonts w:ascii="Times New Roman" w:hAnsi="Times New Roman"/>
          <w:sz w:val="24"/>
          <w:szCs w:val="24"/>
        </w:rPr>
        <w:fldChar w:fldCharType="begin"/>
      </w:r>
      <w:r w:rsidR="00BE5047" w:rsidRPr="00BE5047">
        <w:rPr>
          <w:rFonts w:ascii="Times New Roman" w:hAnsi="Times New Roman"/>
          <w:sz w:val="24"/>
          <w:szCs w:val="24"/>
        </w:rPr>
        <w:instrText xml:space="preserve"> TOC \t "Заг 1;1;Заг 2;2" </w:instrText>
      </w:r>
      <w:r w:rsidRPr="00BE5047">
        <w:rPr>
          <w:rFonts w:ascii="Times New Roman" w:hAnsi="Times New Roman"/>
          <w:sz w:val="24"/>
          <w:szCs w:val="24"/>
        </w:rPr>
        <w:fldChar w:fldCharType="separate"/>
      </w:r>
      <w:r w:rsidR="00BE5047" w:rsidRPr="00BE5047">
        <w:rPr>
          <w:rFonts w:ascii="Times New Roman" w:hAnsi="Times New Roman"/>
          <w:noProof/>
          <w:sz w:val="24"/>
          <w:szCs w:val="24"/>
        </w:rPr>
        <w:t>I. Общие сведения</w:t>
      </w:r>
      <w:r w:rsidR="00BE5047" w:rsidRPr="00BE5047">
        <w:rPr>
          <w:rFonts w:ascii="Times New Roman" w:hAnsi="Times New Roman"/>
          <w:noProof/>
          <w:sz w:val="24"/>
          <w:szCs w:val="24"/>
        </w:rPr>
        <w:tab/>
      </w:r>
      <w:r w:rsidRPr="00BE5047">
        <w:rPr>
          <w:rFonts w:ascii="Times New Roman" w:hAnsi="Times New Roman"/>
          <w:noProof/>
          <w:sz w:val="24"/>
          <w:szCs w:val="24"/>
        </w:rPr>
        <w:fldChar w:fldCharType="begin"/>
      </w:r>
      <w:r w:rsidR="00BE5047" w:rsidRPr="00BE5047">
        <w:rPr>
          <w:rFonts w:ascii="Times New Roman" w:hAnsi="Times New Roman"/>
          <w:noProof/>
          <w:sz w:val="24"/>
          <w:szCs w:val="24"/>
        </w:rPr>
        <w:instrText xml:space="preserve"> PAGEREF _Toc436990090 \h </w:instrText>
      </w:r>
      <w:r w:rsidRPr="00BE5047">
        <w:rPr>
          <w:rFonts w:ascii="Times New Roman" w:hAnsi="Times New Roman"/>
          <w:noProof/>
          <w:sz w:val="24"/>
          <w:szCs w:val="24"/>
        </w:rPr>
      </w:r>
      <w:r w:rsidRPr="00BE5047">
        <w:rPr>
          <w:rFonts w:ascii="Times New Roman" w:hAnsi="Times New Roman"/>
          <w:noProof/>
          <w:sz w:val="24"/>
          <w:szCs w:val="24"/>
        </w:rPr>
        <w:fldChar w:fldCharType="separate"/>
      </w:r>
      <w:r w:rsidR="00161B4E">
        <w:rPr>
          <w:rFonts w:ascii="Times New Roman" w:hAnsi="Times New Roman"/>
          <w:noProof/>
          <w:sz w:val="24"/>
          <w:szCs w:val="24"/>
        </w:rPr>
        <w:t>1</w:t>
      </w:r>
      <w:r w:rsidRPr="00BE5047">
        <w:rPr>
          <w:rFonts w:ascii="Times New Roman" w:hAnsi="Times New Roman"/>
          <w:noProof/>
          <w:sz w:val="24"/>
          <w:szCs w:val="24"/>
        </w:rPr>
        <w:fldChar w:fldCharType="end"/>
      </w:r>
    </w:p>
    <w:p w:rsidR="00BE5047" w:rsidRPr="00BE5047" w:rsidRDefault="00BE5047" w:rsidP="00BE5047">
      <w:pPr>
        <w:pStyle w:val="1f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5047">
        <w:rPr>
          <w:rFonts w:ascii="Times New Roman" w:hAnsi="Times New Roman"/>
          <w:noProof/>
          <w:sz w:val="24"/>
          <w:szCs w:val="24"/>
        </w:rPr>
        <w:t>II. Описание трудовых функций,</w:t>
      </w:r>
      <w:r w:rsidR="00001935">
        <w:rPr>
          <w:rFonts w:ascii="Times New Roman" w:hAnsi="Times New Roman"/>
          <w:noProof/>
          <w:sz w:val="24"/>
          <w:szCs w:val="24"/>
        </w:rPr>
        <w:t xml:space="preserve"> </w:t>
      </w:r>
      <w:r w:rsidRPr="00BE5047">
        <w:rPr>
          <w:rFonts w:ascii="Times New Roman" w:hAnsi="Times New Roman"/>
          <w:noProof/>
          <w:sz w:val="24"/>
          <w:szCs w:val="24"/>
        </w:rPr>
        <w:t>входящих в профессиональный стандарт</w:t>
      </w:r>
      <w:r w:rsidR="00001935">
        <w:rPr>
          <w:rFonts w:ascii="Times New Roman" w:hAnsi="Times New Roman"/>
          <w:noProof/>
          <w:sz w:val="24"/>
          <w:szCs w:val="24"/>
        </w:rPr>
        <w:t xml:space="preserve"> </w:t>
      </w:r>
      <w:r w:rsidRPr="00BE5047">
        <w:rPr>
          <w:rFonts w:ascii="Times New Roman" w:hAnsi="Times New Roman"/>
          <w:noProof/>
          <w:sz w:val="24"/>
          <w:szCs w:val="24"/>
        </w:rPr>
        <w:t>(функциональная карта вида профессиональной деятельности)</w:t>
      </w:r>
      <w:r w:rsidRPr="00BE5047">
        <w:rPr>
          <w:rFonts w:ascii="Times New Roman" w:hAnsi="Times New Roman"/>
          <w:noProof/>
          <w:sz w:val="24"/>
          <w:szCs w:val="24"/>
        </w:rPr>
        <w:tab/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begin"/>
      </w:r>
      <w:r w:rsidRPr="00BE5047">
        <w:rPr>
          <w:rFonts w:ascii="Times New Roman" w:hAnsi="Times New Roman"/>
          <w:noProof/>
          <w:sz w:val="24"/>
          <w:szCs w:val="24"/>
        </w:rPr>
        <w:instrText xml:space="preserve"> PAGEREF _Toc436990091 \h </w:instrText>
      </w:r>
      <w:r w:rsidR="003C21D8" w:rsidRPr="00BE5047">
        <w:rPr>
          <w:rFonts w:ascii="Times New Roman" w:hAnsi="Times New Roman"/>
          <w:noProof/>
          <w:sz w:val="24"/>
          <w:szCs w:val="24"/>
        </w:rPr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separate"/>
      </w:r>
      <w:r w:rsidR="00161B4E">
        <w:rPr>
          <w:rFonts w:ascii="Times New Roman" w:hAnsi="Times New Roman"/>
          <w:noProof/>
          <w:sz w:val="24"/>
          <w:szCs w:val="24"/>
        </w:rPr>
        <w:t>2</w:t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end"/>
      </w:r>
    </w:p>
    <w:p w:rsidR="00BE5047" w:rsidRPr="00BE5047" w:rsidRDefault="00BE5047" w:rsidP="00BE5047">
      <w:pPr>
        <w:pStyle w:val="1f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5047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BE5047">
        <w:rPr>
          <w:rFonts w:ascii="Times New Roman" w:hAnsi="Times New Roman"/>
          <w:noProof/>
          <w:sz w:val="24"/>
          <w:szCs w:val="24"/>
        </w:rPr>
        <w:tab/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begin"/>
      </w:r>
      <w:r w:rsidRPr="00BE5047">
        <w:rPr>
          <w:rFonts w:ascii="Times New Roman" w:hAnsi="Times New Roman"/>
          <w:noProof/>
          <w:sz w:val="24"/>
          <w:szCs w:val="24"/>
        </w:rPr>
        <w:instrText xml:space="preserve"> PAGEREF _Toc436990092 \h </w:instrText>
      </w:r>
      <w:r w:rsidR="003C21D8" w:rsidRPr="00BE5047">
        <w:rPr>
          <w:rFonts w:ascii="Times New Roman" w:hAnsi="Times New Roman"/>
          <w:noProof/>
          <w:sz w:val="24"/>
          <w:szCs w:val="24"/>
        </w:rPr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separate"/>
      </w:r>
      <w:r w:rsidR="00161B4E">
        <w:rPr>
          <w:rFonts w:ascii="Times New Roman" w:hAnsi="Times New Roman"/>
          <w:noProof/>
          <w:sz w:val="24"/>
          <w:szCs w:val="24"/>
        </w:rPr>
        <w:t>3</w:t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end"/>
      </w:r>
    </w:p>
    <w:p w:rsidR="00BE5047" w:rsidRPr="00BE5047" w:rsidRDefault="00BE5047" w:rsidP="00BE5047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5047">
        <w:rPr>
          <w:rFonts w:ascii="Times New Roman" w:hAnsi="Times New Roman"/>
          <w:noProof/>
          <w:sz w:val="24"/>
          <w:szCs w:val="24"/>
        </w:rPr>
        <w:t xml:space="preserve">3.1. Обобщенная трудовая функция </w:t>
      </w:r>
      <w:r w:rsidR="00FA3E80">
        <w:rPr>
          <w:rFonts w:ascii="Times New Roman" w:hAnsi="Times New Roman"/>
          <w:noProof/>
          <w:sz w:val="24"/>
          <w:szCs w:val="24"/>
        </w:rPr>
        <w:t>«</w:t>
      </w:r>
      <w:r w:rsidRPr="00BE5047">
        <w:rPr>
          <w:rFonts w:ascii="Times New Roman" w:hAnsi="Times New Roman"/>
          <w:noProof/>
          <w:sz w:val="24"/>
          <w:szCs w:val="24"/>
        </w:rPr>
        <w:t>Выполнение подготовительных работ перед осуществлением кладки из огнеупорного материала</w:t>
      </w:r>
      <w:r w:rsidR="00FA3E80">
        <w:rPr>
          <w:rFonts w:ascii="Times New Roman" w:hAnsi="Times New Roman"/>
          <w:noProof/>
          <w:sz w:val="24"/>
          <w:szCs w:val="24"/>
        </w:rPr>
        <w:t>»</w:t>
      </w:r>
      <w:r w:rsidRPr="00BE5047">
        <w:rPr>
          <w:rFonts w:ascii="Times New Roman" w:hAnsi="Times New Roman"/>
          <w:noProof/>
          <w:sz w:val="24"/>
          <w:szCs w:val="24"/>
        </w:rPr>
        <w:tab/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begin"/>
      </w:r>
      <w:r w:rsidRPr="00BE5047">
        <w:rPr>
          <w:rFonts w:ascii="Times New Roman" w:hAnsi="Times New Roman"/>
          <w:noProof/>
          <w:sz w:val="24"/>
          <w:szCs w:val="24"/>
        </w:rPr>
        <w:instrText xml:space="preserve"> PAGEREF _Toc436990093 \h </w:instrText>
      </w:r>
      <w:r w:rsidR="003C21D8" w:rsidRPr="00BE5047">
        <w:rPr>
          <w:rFonts w:ascii="Times New Roman" w:hAnsi="Times New Roman"/>
          <w:noProof/>
          <w:sz w:val="24"/>
          <w:szCs w:val="24"/>
        </w:rPr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separate"/>
      </w:r>
      <w:r w:rsidR="00161B4E">
        <w:rPr>
          <w:rFonts w:ascii="Times New Roman" w:hAnsi="Times New Roman"/>
          <w:noProof/>
          <w:sz w:val="24"/>
          <w:szCs w:val="24"/>
        </w:rPr>
        <w:t>3</w:t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end"/>
      </w:r>
    </w:p>
    <w:p w:rsidR="00BE5047" w:rsidRPr="00BE5047" w:rsidRDefault="00BE5047" w:rsidP="00BE5047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5047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 w:rsidRPr="00BE5047">
        <w:rPr>
          <w:rFonts w:ascii="Times New Roman" w:hAnsi="Times New Roman"/>
          <w:noProof/>
          <w:kern w:val="0"/>
          <w:sz w:val="24"/>
          <w:szCs w:val="24"/>
        </w:rPr>
        <w:t xml:space="preserve"> </w:t>
      </w:r>
      <w:r w:rsidR="00FA3E80">
        <w:rPr>
          <w:rFonts w:ascii="Times New Roman" w:hAnsi="Times New Roman"/>
          <w:noProof/>
          <w:kern w:val="0"/>
          <w:sz w:val="24"/>
          <w:szCs w:val="24"/>
        </w:rPr>
        <w:t>«</w:t>
      </w:r>
      <w:r w:rsidRPr="00BE5047">
        <w:rPr>
          <w:rFonts w:ascii="Times New Roman" w:hAnsi="Times New Roman"/>
          <w:noProof/>
          <w:kern w:val="0"/>
          <w:sz w:val="24"/>
          <w:szCs w:val="24"/>
        </w:rPr>
        <w:t>Выполнение работ по кладке и футеровке нагреваемых поверхностей и конструкций котлов</w:t>
      </w:r>
      <w:r w:rsidR="00FA3E80">
        <w:rPr>
          <w:rFonts w:ascii="Times New Roman" w:hAnsi="Times New Roman"/>
          <w:noProof/>
          <w:kern w:val="0"/>
          <w:sz w:val="24"/>
          <w:szCs w:val="24"/>
        </w:rPr>
        <w:t>»</w:t>
      </w:r>
      <w:r w:rsidRPr="00BE5047">
        <w:rPr>
          <w:rFonts w:ascii="Times New Roman" w:hAnsi="Times New Roman"/>
          <w:noProof/>
          <w:sz w:val="24"/>
          <w:szCs w:val="24"/>
        </w:rPr>
        <w:tab/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begin"/>
      </w:r>
      <w:r w:rsidRPr="00BE5047">
        <w:rPr>
          <w:rFonts w:ascii="Times New Roman" w:hAnsi="Times New Roman"/>
          <w:noProof/>
          <w:sz w:val="24"/>
          <w:szCs w:val="24"/>
        </w:rPr>
        <w:instrText xml:space="preserve"> PAGEREF _Toc436990094 \h </w:instrText>
      </w:r>
      <w:r w:rsidR="003C21D8" w:rsidRPr="00BE5047">
        <w:rPr>
          <w:rFonts w:ascii="Times New Roman" w:hAnsi="Times New Roman"/>
          <w:noProof/>
          <w:sz w:val="24"/>
          <w:szCs w:val="24"/>
        </w:rPr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separate"/>
      </w:r>
      <w:r w:rsidR="00161B4E">
        <w:rPr>
          <w:rFonts w:ascii="Times New Roman" w:hAnsi="Times New Roman"/>
          <w:noProof/>
          <w:sz w:val="24"/>
          <w:szCs w:val="24"/>
        </w:rPr>
        <w:t>7</w:t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end"/>
      </w:r>
    </w:p>
    <w:p w:rsidR="00BE5047" w:rsidRPr="00BE5047" w:rsidRDefault="00BE5047" w:rsidP="00BE5047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5047">
        <w:rPr>
          <w:rFonts w:ascii="Times New Roman" w:hAnsi="Times New Roman"/>
          <w:noProof/>
          <w:sz w:val="24"/>
          <w:szCs w:val="24"/>
        </w:rPr>
        <w:t>3.3. Обобщенная трудовая функция</w:t>
      </w:r>
      <w:r w:rsidRPr="00BE5047">
        <w:rPr>
          <w:rFonts w:ascii="Times New Roman" w:hAnsi="Times New Roman"/>
          <w:noProof/>
          <w:kern w:val="0"/>
          <w:sz w:val="24"/>
          <w:szCs w:val="24"/>
        </w:rPr>
        <w:t xml:space="preserve"> </w:t>
      </w:r>
      <w:r w:rsidR="00FA3E80">
        <w:rPr>
          <w:rFonts w:ascii="Times New Roman" w:hAnsi="Times New Roman"/>
          <w:noProof/>
          <w:kern w:val="0"/>
          <w:sz w:val="24"/>
          <w:szCs w:val="24"/>
        </w:rPr>
        <w:t>«</w:t>
      </w:r>
      <w:r w:rsidRPr="00BE5047">
        <w:rPr>
          <w:rFonts w:ascii="Times New Roman" w:hAnsi="Times New Roman"/>
          <w:noProof/>
          <w:kern w:val="0"/>
          <w:sz w:val="24"/>
          <w:szCs w:val="24"/>
        </w:rPr>
        <w:t>Выполнение работ по обмуровке котлов огнеупорными материалами</w:t>
      </w:r>
      <w:r w:rsidR="00FA3E80">
        <w:rPr>
          <w:rFonts w:ascii="Times New Roman" w:hAnsi="Times New Roman"/>
          <w:noProof/>
          <w:kern w:val="0"/>
          <w:sz w:val="24"/>
          <w:szCs w:val="24"/>
        </w:rPr>
        <w:t>»</w:t>
      </w:r>
      <w:r w:rsidRPr="00BE5047">
        <w:rPr>
          <w:rFonts w:ascii="Times New Roman" w:hAnsi="Times New Roman"/>
          <w:noProof/>
          <w:sz w:val="24"/>
          <w:szCs w:val="24"/>
        </w:rPr>
        <w:tab/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begin"/>
      </w:r>
      <w:r w:rsidRPr="00BE5047">
        <w:rPr>
          <w:rFonts w:ascii="Times New Roman" w:hAnsi="Times New Roman"/>
          <w:noProof/>
          <w:sz w:val="24"/>
          <w:szCs w:val="24"/>
        </w:rPr>
        <w:instrText xml:space="preserve"> PAGEREF _Toc436990095 \h </w:instrText>
      </w:r>
      <w:r w:rsidR="003C21D8" w:rsidRPr="00BE5047">
        <w:rPr>
          <w:rFonts w:ascii="Times New Roman" w:hAnsi="Times New Roman"/>
          <w:noProof/>
          <w:sz w:val="24"/>
          <w:szCs w:val="24"/>
        </w:rPr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separate"/>
      </w:r>
      <w:r w:rsidR="00161B4E">
        <w:rPr>
          <w:rFonts w:ascii="Times New Roman" w:hAnsi="Times New Roman"/>
          <w:noProof/>
          <w:sz w:val="24"/>
          <w:szCs w:val="24"/>
        </w:rPr>
        <w:t>11</w:t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end"/>
      </w:r>
    </w:p>
    <w:p w:rsidR="00BE5047" w:rsidRPr="00BE5047" w:rsidRDefault="00BE5047" w:rsidP="00BE5047">
      <w:pPr>
        <w:pStyle w:val="1f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5047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BE5047">
        <w:rPr>
          <w:rFonts w:ascii="Times New Roman" w:hAnsi="Times New Roman"/>
          <w:noProof/>
          <w:sz w:val="24"/>
          <w:szCs w:val="24"/>
        </w:rPr>
        <w:tab/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begin"/>
      </w:r>
      <w:r w:rsidRPr="00BE5047">
        <w:rPr>
          <w:rFonts w:ascii="Times New Roman" w:hAnsi="Times New Roman"/>
          <w:noProof/>
          <w:sz w:val="24"/>
          <w:szCs w:val="24"/>
        </w:rPr>
        <w:instrText xml:space="preserve"> PAGEREF _Toc436990096 \h </w:instrText>
      </w:r>
      <w:r w:rsidR="003C21D8" w:rsidRPr="00BE5047">
        <w:rPr>
          <w:rFonts w:ascii="Times New Roman" w:hAnsi="Times New Roman"/>
          <w:noProof/>
          <w:sz w:val="24"/>
          <w:szCs w:val="24"/>
        </w:rPr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separate"/>
      </w:r>
      <w:r w:rsidR="00161B4E">
        <w:rPr>
          <w:rFonts w:ascii="Times New Roman" w:hAnsi="Times New Roman"/>
          <w:noProof/>
          <w:sz w:val="24"/>
          <w:szCs w:val="24"/>
        </w:rPr>
        <w:t>16</w:t>
      </w:r>
      <w:r w:rsidR="003C21D8" w:rsidRPr="00BE5047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535D" w:rsidRPr="00AC535D" w:rsidRDefault="003C21D8" w:rsidP="00BE5047">
      <w:pPr>
        <w:pStyle w:val="1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5047">
        <w:rPr>
          <w:rFonts w:ascii="Times New Roman" w:hAnsi="Times New Roman"/>
          <w:sz w:val="24"/>
          <w:szCs w:val="24"/>
        </w:rPr>
        <w:fldChar w:fldCharType="end"/>
      </w:r>
    </w:p>
    <w:p w:rsidR="00BF0267" w:rsidRPr="00AC535D" w:rsidRDefault="00AC535D" w:rsidP="00AC535D">
      <w:pPr>
        <w:pStyle w:val="1f6"/>
      </w:pPr>
      <w:bookmarkStart w:id="0" w:name="_Toc436990090"/>
      <w:bookmarkStart w:id="1" w:name="стр2"/>
      <w:r w:rsidRPr="00AC535D">
        <w:t xml:space="preserve">I. </w:t>
      </w:r>
      <w:r w:rsidR="00BF0267" w:rsidRPr="00AC535D">
        <w:t>Общие сведения</w:t>
      </w:r>
      <w:bookmarkEnd w:id="0"/>
    </w:p>
    <w:p w:rsidR="00AC535D" w:rsidRPr="00AC535D" w:rsidRDefault="00AC535D" w:rsidP="00AC535D">
      <w:pPr>
        <w:pStyle w:val="1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309" w:type="dxa"/>
        <w:tblLayout w:type="fixed"/>
        <w:tblLook w:val="0000"/>
      </w:tblPr>
      <w:tblGrid>
        <w:gridCol w:w="1477"/>
        <w:gridCol w:w="156"/>
        <w:gridCol w:w="3385"/>
        <w:gridCol w:w="1239"/>
        <w:gridCol w:w="2012"/>
        <w:gridCol w:w="604"/>
        <w:gridCol w:w="1436"/>
      </w:tblGrid>
      <w:tr w:rsidR="00BF0267" w:rsidRPr="00AC535D" w:rsidTr="003F0ECF">
        <w:trPr>
          <w:trHeight w:val="453"/>
        </w:trPr>
        <w:tc>
          <w:tcPr>
            <w:tcW w:w="82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1"/>
          <w:p w:rsidR="00BF0267" w:rsidRPr="00AC535D" w:rsidRDefault="002E6AD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чистка поверхностей нагрева тепловых установок и конструкций</w:t>
            </w:r>
          </w:p>
        </w:tc>
        <w:tc>
          <w:tcPr>
            <w:tcW w:w="604" w:type="dxa"/>
            <w:tcBorders>
              <w:right w:val="single" w:sz="4" w:space="0" w:color="808080"/>
            </w:tcBorders>
            <w:shd w:val="clear" w:color="auto" w:fill="auto"/>
          </w:tcPr>
          <w:p w:rsidR="00BF0267" w:rsidRPr="00AC535D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AC535D" w:rsidRDefault="00161B4E" w:rsidP="00161B4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9</w:t>
            </w:r>
          </w:p>
        </w:tc>
      </w:tr>
      <w:tr w:rsidR="00BF0267" w:rsidRPr="00AC535D" w:rsidTr="003F0ECF">
        <w:trPr>
          <w:trHeight w:val="242"/>
        </w:trPr>
        <w:tc>
          <w:tcPr>
            <w:tcW w:w="8873" w:type="dxa"/>
            <w:gridSpan w:val="6"/>
            <w:shd w:val="clear" w:color="auto" w:fill="auto"/>
          </w:tcPr>
          <w:p w:rsidR="00BF0267" w:rsidRPr="00AC535D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6" w:type="dxa"/>
            <w:tcBorders>
              <w:top w:val="single" w:sz="4" w:space="0" w:color="808080"/>
            </w:tcBorders>
            <w:shd w:val="clear" w:color="auto" w:fill="auto"/>
          </w:tcPr>
          <w:p w:rsidR="00BF0267" w:rsidRPr="00AC535D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RPr="00AC535D" w:rsidTr="003B45BE">
        <w:trPr>
          <w:trHeight w:val="567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F0267" w:rsidRPr="00AC535D" w:rsidTr="003B45BE">
        <w:trPr>
          <w:trHeight w:val="567"/>
        </w:trPr>
        <w:tc>
          <w:tcPr>
            <w:tcW w:w="1030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078AC" w:rsidRPr="00AC535D" w:rsidRDefault="00E478D5" w:rsidP="00E478D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  <w:r w:rsidR="002078AC" w:rsidRPr="00AC535D">
              <w:rPr>
                <w:rFonts w:ascii="Times New Roman" w:hAnsi="Times New Roman"/>
                <w:bCs/>
                <w:sz w:val="24"/>
                <w:szCs w:val="24"/>
              </w:rPr>
              <w:t xml:space="preserve"> от огня и воздействия высоких температур</w:t>
            </w:r>
            <w:r w:rsidRPr="00AC535D">
              <w:rPr>
                <w:rFonts w:ascii="Times New Roman" w:hAnsi="Times New Roman"/>
                <w:bCs/>
                <w:sz w:val="24"/>
                <w:szCs w:val="24"/>
              </w:rPr>
              <w:t xml:space="preserve"> огнеупорными материалами тепловых установок и конструкций</w:t>
            </w:r>
          </w:p>
        </w:tc>
      </w:tr>
      <w:tr w:rsidR="00BF0267" w:rsidRPr="00AC535D" w:rsidTr="003B45BE">
        <w:trPr>
          <w:trHeight w:val="567"/>
        </w:trPr>
        <w:tc>
          <w:tcPr>
            <w:tcW w:w="10309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 w:rsidRPr="00AC535D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DF1685" w:rsidRPr="00AC535D" w:rsidTr="003B45BE">
        <w:trPr>
          <w:trHeight w:val="567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AC535D" w:rsidRDefault="004E70CE" w:rsidP="003B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AC535D" w:rsidRDefault="004E70CE" w:rsidP="003B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Укладчики тепл</w:t>
            </w:r>
            <w:proofErr w:type="gramStart"/>
            <w:r w:rsidRPr="00AC535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C535D">
              <w:rPr>
                <w:rFonts w:ascii="Times New Roman" w:hAnsi="Times New Roman"/>
                <w:sz w:val="24"/>
                <w:szCs w:val="24"/>
              </w:rPr>
              <w:t xml:space="preserve"> и акустической изоляции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AC535D" w:rsidRDefault="001600B2" w:rsidP="003B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AC535D" w:rsidRDefault="001600B2" w:rsidP="003B45BE">
            <w:pPr>
              <w:pStyle w:val="ConsPlusNonformat"/>
              <w:widowControl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C535D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DF1685" w:rsidRPr="00AC535D" w:rsidTr="003B45BE">
        <w:trPr>
          <w:trHeight w:val="283"/>
        </w:trPr>
        <w:tc>
          <w:tcPr>
            <w:tcW w:w="1477" w:type="dxa"/>
            <w:tcBorders>
              <w:top w:val="single" w:sz="2" w:space="0" w:color="808080"/>
            </w:tcBorders>
            <w:shd w:val="clear" w:color="auto" w:fill="auto"/>
          </w:tcPr>
          <w:p w:rsidR="00DF1685" w:rsidRPr="00AC535D" w:rsidRDefault="00DF1685" w:rsidP="00FB720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FB7206">
              <w:rPr>
                <w:rStyle w:val="ac"/>
                <w:rFonts w:ascii="Times New Roman" w:hAnsi="Times New Roman"/>
                <w:sz w:val="20"/>
                <w:szCs w:val="20"/>
              </w:rPr>
              <w:endnoteReference w:id="1"/>
            </w:r>
            <w:r w:rsidRPr="00AC53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DF1685" w:rsidRPr="00AC535D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39" w:type="dxa"/>
            <w:tcBorders>
              <w:top w:val="single" w:sz="2" w:space="0" w:color="808080"/>
            </w:tcBorders>
            <w:shd w:val="clear" w:color="auto" w:fill="auto"/>
          </w:tcPr>
          <w:p w:rsidR="00DF1685" w:rsidRPr="00AC535D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DF1685" w:rsidRPr="00AC535D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F1685" w:rsidRPr="00AC535D" w:rsidTr="003B45BE">
        <w:trPr>
          <w:trHeight w:val="567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F1685" w:rsidRPr="00AC535D" w:rsidRDefault="00DF1685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AC535D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F1685" w:rsidRPr="00AC535D" w:rsidTr="00481DD8">
        <w:trPr>
          <w:trHeight w:val="28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AC535D" w:rsidRDefault="00826003" w:rsidP="00481DD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35.30.4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AC535D" w:rsidRDefault="00826003" w:rsidP="00481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беспечение работоспособности котельных</w:t>
            </w:r>
          </w:p>
        </w:tc>
      </w:tr>
      <w:tr w:rsidR="00DF1685" w:rsidRPr="00AC535D" w:rsidTr="003F0ECF">
        <w:trPr>
          <w:trHeight w:val="253"/>
        </w:trPr>
        <w:tc>
          <w:tcPr>
            <w:tcW w:w="1633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AC535D" w:rsidRDefault="00DF1685" w:rsidP="00FB720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FB7206">
              <w:rPr>
                <w:rStyle w:val="ac"/>
                <w:rFonts w:ascii="Times New Roman" w:hAnsi="Times New Roman"/>
                <w:sz w:val="20"/>
                <w:szCs w:val="20"/>
              </w:rPr>
              <w:endnoteReference w:id="2"/>
            </w:r>
            <w:r w:rsidRPr="00AC53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AC535D" w:rsidRDefault="00DF168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Pr="00AC535D" w:rsidRDefault="0072043C"/>
    <w:p w:rsidR="0072043C" w:rsidRPr="00AC535D" w:rsidRDefault="0072043C">
      <w:pPr>
        <w:pStyle w:val="1d"/>
        <w:tabs>
          <w:tab w:val="left" w:pos="567"/>
        </w:tabs>
        <w:spacing w:after="0" w:line="100" w:lineRule="atLeast"/>
        <w:ind w:left="0" w:firstLine="709"/>
        <w:jc w:val="center"/>
        <w:sectPr w:rsidR="0072043C" w:rsidRPr="00AC535D" w:rsidSect="0000193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14709"/>
      </w:tblGrid>
      <w:tr w:rsidR="00BF0267" w:rsidRPr="00AC535D" w:rsidTr="0072043C">
        <w:trPr>
          <w:trHeight w:val="930"/>
        </w:trPr>
        <w:tc>
          <w:tcPr>
            <w:tcW w:w="14709" w:type="dxa"/>
            <w:shd w:val="clear" w:color="auto" w:fill="auto"/>
            <w:vAlign w:val="center"/>
          </w:tcPr>
          <w:p w:rsidR="00BF0267" w:rsidRPr="00AC535D" w:rsidRDefault="00BF0267" w:rsidP="00AC535D">
            <w:pPr>
              <w:pStyle w:val="1f6"/>
              <w:jc w:val="center"/>
            </w:pPr>
            <w:bookmarkStart w:id="2" w:name="_Toc436990091"/>
            <w:r w:rsidRPr="00AC535D">
              <w:lastRenderedPageBreak/>
              <w:t>II</w:t>
            </w:r>
            <w:bookmarkStart w:id="3" w:name="стр3"/>
            <w:r w:rsidRPr="00AC535D">
              <w:t>. Описание трудовых функций,</w:t>
            </w:r>
            <w:r w:rsidR="00001935">
              <w:t xml:space="preserve"> </w:t>
            </w:r>
            <w:r w:rsidRPr="00AC535D">
              <w:t>входящих в профессиональный стандарт</w:t>
            </w:r>
            <w:r w:rsidR="00001935">
              <w:t xml:space="preserve"> </w:t>
            </w:r>
            <w:r w:rsidRPr="00AC535D">
              <w:t>(функциональная карта вида профессиональной деятельности)</w:t>
            </w:r>
            <w:bookmarkEnd w:id="3"/>
            <w:bookmarkEnd w:id="2"/>
          </w:p>
        </w:tc>
      </w:tr>
    </w:tbl>
    <w:p w:rsidR="00AC535D" w:rsidRDefault="00AC535D"/>
    <w:tbl>
      <w:tblPr>
        <w:tblW w:w="14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817"/>
        <w:gridCol w:w="3969"/>
        <w:gridCol w:w="1701"/>
        <w:gridCol w:w="4961"/>
        <w:gridCol w:w="1418"/>
        <w:gridCol w:w="1843"/>
      </w:tblGrid>
      <w:tr w:rsidR="00BF0267" w:rsidRPr="00AC535D" w:rsidTr="00AC535D">
        <w:trPr>
          <w:trHeight w:val="347"/>
        </w:trPr>
        <w:tc>
          <w:tcPr>
            <w:tcW w:w="6487" w:type="dxa"/>
            <w:gridSpan w:val="3"/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F0267" w:rsidRPr="00AC535D" w:rsidTr="00AC535D">
        <w:trPr>
          <w:trHeight w:val="1"/>
        </w:trPr>
        <w:tc>
          <w:tcPr>
            <w:tcW w:w="817" w:type="dxa"/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0267" w:rsidRPr="00AC535D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267" w:rsidRPr="00AC535D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C535D" w:rsidRPr="00AC535D" w:rsidTr="00AC535D">
        <w:trPr>
          <w:trHeight w:val="367"/>
        </w:trPr>
        <w:tc>
          <w:tcPr>
            <w:tcW w:w="817" w:type="dxa"/>
            <w:vMerge w:val="restart"/>
            <w:shd w:val="clear" w:color="auto" w:fill="auto"/>
          </w:tcPr>
          <w:p w:rsidR="00AC535D" w:rsidRPr="00AC535D" w:rsidRDefault="00AC535D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C535D" w:rsidRPr="00AC535D" w:rsidRDefault="00AC535D" w:rsidP="002078A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 перед осуществлением кладки из огнеупор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535D" w:rsidRPr="00AC535D" w:rsidRDefault="00AC535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AC535D" w:rsidRPr="00AC535D" w:rsidRDefault="00AC535D" w:rsidP="002078AC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Подготовка пространства рабочей зоны для производства кладки из огнеупорного материала</w:t>
            </w:r>
          </w:p>
        </w:tc>
        <w:tc>
          <w:tcPr>
            <w:tcW w:w="1418" w:type="dxa"/>
            <w:shd w:val="clear" w:color="auto" w:fill="auto"/>
          </w:tcPr>
          <w:p w:rsidR="00AC535D" w:rsidRPr="00AC535D" w:rsidRDefault="00AC535D" w:rsidP="00F13A2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535D" w:rsidRPr="00AC535D" w:rsidRDefault="00AC535D" w:rsidP="00E36BFD">
            <w:pPr>
              <w:spacing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535D" w:rsidRPr="00AC535D" w:rsidTr="00AC535D">
        <w:trPr>
          <w:trHeight w:val="277"/>
        </w:trPr>
        <w:tc>
          <w:tcPr>
            <w:tcW w:w="817" w:type="dxa"/>
            <w:vMerge/>
            <w:shd w:val="clear" w:color="auto" w:fill="auto"/>
            <w:vAlign w:val="center"/>
          </w:tcPr>
          <w:p w:rsidR="00AC535D" w:rsidRPr="00AC535D" w:rsidRDefault="00AC535D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C535D" w:rsidRPr="00AC535D" w:rsidRDefault="00AC535D" w:rsidP="00774783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C535D" w:rsidRPr="00AC535D" w:rsidRDefault="00AC535D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C535D" w:rsidRPr="00AC535D" w:rsidRDefault="00AC535D" w:rsidP="006F5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="00001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по доставке, сортировке огнеупорного материала и подготовке к кладке</w:t>
            </w:r>
          </w:p>
        </w:tc>
        <w:tc>
          <w:tcPr>
            <w:tcW w:w="1418" w:type="dxa"/>
            <w:shd w:val="clear" w:color="auto" w:fill="auto"/>
          </w:tcPr>
          <w:p w:rsidR="00AC535D" w:rsidRPr="00AC535D" w:rsidRDefault="00AC535D" w:rsidP="00F13A2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1843" w:type="dxa"/>
            <w:vMerge/>
            <w:shd w:val="clear" w:color="auto" w:fill="auto"/>
          </w:tcPr>
          <w:p w:rsidR="00AC535D" w:rsidRPr="00AC535D" w:rsidRDefault="00AC535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C535D" w:rsidRPr="00AC535D" w:rsidTr="00AC535D">
        <w:trPr>
          <w:trHeight w:val="367"/>
        </w:trPr>
        <w:tc>
          <w:tcPr>
            <w:tcW w:w="817" w:type="dxa"/>
            <w:vMerge w:val="restart"/>
            <w:shd w:val="clear" w:color="auto" w:fill="auto"/>
          </w:tcPr>
          <w:p w:rsidR="00AC535D" w:rsidRPr="00AC535D" w:rsidRDefault="00AC535D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C535D" w:rsidRPr="00AC535D" w:rsidRDefault="00AC535D" w:rsidP="002B32E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кладке и футеровке нагреваемых поверхностей и конструкций котл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535D" w:rsidRPr="00AC535D" w:rsidRDefault="00AC535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AC535D" w:rsidRPr="00AC535D" w:rsidRDefault="003A78C5" w:rsidP="006F579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  <w:tc>
          <w:tcPr>
            <w:tcW w:w="1418" w:type="dxa"/>
            <w:shd w:val="clear" w:color="auto" w:fill="auto"/>
          </w:tcPr>
          <w:p w:rsidR="00AC535D" w:rsidRPr="00AC535D" w:rsidRDefault="00AC535D" w:rsidP="00F13A2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535D" w:rsidRPr="00AC535D" w:rsidRDefault="00AC535D" w:rsidP="00E36BFD">
            <w:pPr>
              <w:spacing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535D" w:rsidRPr="00AC535D" w:rsidTr="00AC535D">
        <w:trPr>
          <w:trHeight w:val="447"/>
        </w:trPr>
        <w:tc>
          <w:tcPr>
            <w:tcW w:w="817" w:type="dxa"/>
            <w:vMerge/>
            <w:shd w:val="clear" w:color="auto" w:fill="auto"/>
          </w:tcPr>
          <w:p w:rsidR="00AC535D" w:rsidRPr="00AC535D" w:rsidRDefault="00AC535D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C535D" w:rsidRPr="00AC535D" w:rsidRDefault="00AC535D" w:rsidP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535D" w:rsidRPr="00AC535D" w:rsidRDefault="00AC535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C535D" w:rsidRPr="00AC535D" w:rsidRDefault="00AC535D" w:rsidP="00427931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футеровке огнеупорными материалами</w:t>
            </w:r>
          </w:p>
        </w:tc>
        <w:tc>
          <w:tcPr>
            <w:tcW w:w="1418" w:type="dxa"/>
            <w:shd w:val="clear" w:color="auto" w:fill="auto"/>
          </w:tcPr>
          <w:p w:rsidR="00AC535D" w:rsidRPr="00AC535D" w:rsidRDefault="00AC535D" w:rsidP="00F13A2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1843" w:type="dxa"/>
            <w:vMerge/>
            <w:shd w:val="clear" w:color="auto" w:fill="auto"/>
          </w:tcPr>
          <w:p w:rsidR="00AC535D" w:rsidRPr="00AC535D" w:rsidRDefault="00AC535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5D" w:rsidRPr="00AC535D" w:rsidTr="00AC535D">
        <w:trPr>
          <w:trHeight w:val="467"/>
        </w:trPr>
        <w:tc>
          <w:tcPr>
            <w:tcW w:w="817" w:type="dxa"/>
            <w:vMerge w:val="restart"/>
            <w:shd w:val="clear" w:color="auto" w:fill="auto"/>
          </w:tcPr>
          <w:p w:rsidR="00AC535D" w:rsidRPr="00AC535D" w:rsidRDefault="00AC535D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C535D" w:rsidRPr="00AC535D" w:rsidRDefault="00AC535D" w:rsidP="002810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обмуровке котлов огнеупорными материалам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535D" w:rsidRPr="00AC535D" w:rsidRDefault="00AC535D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AC535D" w:rsidRPr="00AC535D" w:rsidRDefault="00AC535D" w:rsidP="0042793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кладке всех видов стен, подов, сводов и арок из огнеупорного кирпича</w:t>
            </w:r>
          </w:p>
        </w:tc>
        <w:tc>
          <w:tcPr>
            <w:tcW w:w="1418" w:type="dxa"/>
            <w:shd w:val="clear" w:color="auto" w:fill="auto"/>
          </w:tcPr>
          <w:p w:rsidR="00AC535D" w:rsidRPr="00AC535D" w:rsidRDefault="00AC535D" w:rsidP="00F13A2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С/01.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535D" w:rsidRPr="00AC535D" w:rsidRDefault="00AC535D" w:rsidP="00E36BF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535D" w:rsidRPr="00AC535D" w:rsidTr="00AC535D">
        <w:trPr>
          <w:trHeight w:val="475"/>
        </w:trPr>
        <w:tc>
          <w:tcPr>
            <w:tcW w:w="817" w:type="dxa"/>
            <w:vMerge/>
            <w:shd w:val="clear" w:color="auto" w:fill="auto"/>
          </w:tcPr>
          <w:p w:rsidR="00AC535D" w:rsidRPr="00AC535D" w:rsidRDefault="00AC535D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C535D" w:rsidRPr="00AC535D" w:rsidRDefault="00AC535D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535D" w:rsidRPr="00AC535D" w:rsidRDefault="00AC535D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C535D" w:rsidRPr="00AC535D" w:rsidRDefault="00AC535D" w:rsidP="00281049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торкретированию огнеупорными составами поверхности котлов</w:t>
            </w:r>
          </w:p>
        </w:tc>
        <w:tc>
          <w:tcPr>
            <w:tcW w:w="1418" w:type="dxa"/>
            <w:shd w:val="clear" w:color="auto" w:fill="auto"/>
          </w:tcPr>
          <w:p w:rsidR="00AC535D" w:rsidRPr="00AC535D" w:rsidRDefault="00AC535D" w:rsidP="00F13A2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С/02.3</w:t>
            </w:r>
          </w:p>
        </w:tc>
        <w:tc>
          <w:tcPr>
            <w:tcW w:w="1843" w:type="dxa"/>
            <w:vMerge/>
            <w:shd w:val="clear" w:color="auto" w:fill="auto"/>
          </w:tcPr>
          <w:p w:rsidR="00AC535D" w:rsidRPr="00AC535D" w:rsidRDefault="00AC535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43C" w:rsidRPr="00AC535D" w:rsidRDefault="0072043C">
      <w:pPr>
        <w:sectPr w:rsidR="0072043C" w:rsidRPr="00AC535D" w:rsidSect="00A0008E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5000" w:type="pct"/>
        <w:tblLook w:val="0000"/>
      </w:tblPr>
      <w:tblGrid>
        <w:gridCol w:w="10421"/>
      </w:tblGrid>
      <w:tr w:rsidR="00BF0267" w:rsidRPr="00AC535D" w:rsidTr="00AC535D">
        <w:trPr>
          <w:trHeight w:val="463"/>
        </w:trPr>
        <w:tc>
          <w:tcPr>
            <w:tcW w:w="5000" w:type="pct"/>
            <w:shd w:val="clear" w:color="auto" w:fill="auto"/>
            <w:vAlign w:val="center"/>
          </w:tcPr>
          <w:p w:rsidR="00BF0267" w:rsidRPr="00AC535D" w:rsidRDefault="00BF0267" w:rsidP="00AC535D">
            <w:pPr>
              <w:pStyle w:val="1f6"/>
              <w:jc w:val="center"/>
              <w:rPr>
                <w:sz w:val="24"/>
                <w:szCs w:val="24"/>
              </w:rPr>
            </w:pPr>
            <w:bookmarkStart w:id="4" w:name="стр5"/>
            <w:bookmarkStart w:id="5" w:name="_Toc436990092"/>
            <w:r w:rsidRPr="00AC535D">
              <w:lastRenderedPageBreak/>
              <w:t>III.</w:t>
            </w:r>
            <w:r w:rsidR="00AC535D">
              <w:t xml:space="preserve"> </w:t>
            </w:r>
            <w:r w:rsidRPr="00AC535D">
              <w:t>Характеристика обобщенных трудовых функций</w:t>
            </w:r>
            <w:bookmarkEnd w:id="4"/>
            <w:bookmarkEnd w:id="5"/>
          </w:p>
        </w:tc>
      </w:tr>
    </w:tbl>
    <w:p w:rsidR="00AC535D" w:rsidRDefault="00AC535D" w:rsidP="00AC535D">
      <w:pPr>
        <w:spacing w:after="0" w:line="240" w:lineRule="auto"/>
      </w:pPr>
    </w:p>
    <w:p w:rsidR="00AC535D" w:rsidRPr="00AC535D" w:rsidRDefault="00AC535D" w:rsidP="00AC535D">
      <w:pPr>
        <w:pStyle w:val="23"/>
        <w:rPr>
          <w:sz w:val="16"/>
          <w:szCs w:val="16"/>
        </w:rPr>
      </w:pPr>
      <w:bookmarkStart w:id="6" w:name="_Toc436990093"/>
      <w:r w:rsidRPr="00AC535D">
        <w:t>3.1. Обобщенная трудовая функция</w:t>
      </w:r>
      <w:bookmarkEnd w:id="6"/>
    </w:p>
    <w:p w:rsidR="00AC535D" w:rsidRDefault="00AC535D" w:rsidP="00AC535D">
      <w:pPr>
        <w:spacing w:after="0" w:line="240" w:lineRule="auto"/>
      </w:pPr>
    </w:p>
    <w:tbl>
      <w:tblPr>
        <w:tblW w:w="5000" w:type="pct"/>
        <w:tblLook w:val="0000"/>
      </w:tblPr>
      <w:tblGrid>
        <w:gridCol w:w="1564"/>
        <w:gridCol w:w="4649"/>
        <w:gridCol w:w="726"/>
        <w:gridCol w:w="1161"/>
        <w:gridCol w:w="1596"/>
        <w:gridCol w:w="725"/>
      </w:tblGrid>
      <w:tr w:rsidR="00BF0267" w:rsidRPr="00AC535D" w:rsidTr="00AC535D">
        <w:trPr>
          <w:trHeight w:val="278"/>
        </w:trPr>
        <w:tc>
          <w:tcPr>
            <w:tcW w:w="75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AC535D" w:rsidRDefault="003E2E7A" w:rsidP="00AC535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работ </w:t>
            </w:r>
            <w:r w:rsidR="00153EAB" w:rsidRPr="00AC535D">
              <w:rPr>
                <w:rFonts w:ascii="Times New Roman" w:hAnsi="Times New Roman"/>
                <w:sz w:val="24"/>
                <w:szCs w:val="24"/>
              </w:rPr>
              <w:t>перед осуществлением кладки из огнеупорного материала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AC535D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4"/>
                <w:szCs w:val="20"/>
              </w:rPr>
              <w:t>А</w:t>
            </w:r>
          </w:p>
        </w:tc>
        <w:tc>
          <w:tcPr>
            <w:tcW w:w="76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AC535D" w:rsidRDefault="0076762B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</w:tbl>
    <w:p w:rsidR="000B5C0F" w:rsidRPr="00AC535D" w:rsidRDefault="000B5C0F"/>
    <w:tbl>
      <w:tblPr>
        <w:tblW w:w="5000" w:type="pct"/>
        <w:tblLook w:val="0000"/>
      </w:tblPr>
      <w:tblGrid>
        <w:gridCol w:w="2830"/>
        <w:gridCol w:w="1146"/>
        <w:gridCol w:w="286"/>
        <w:gridCol w:w="144"/>
        <w:gridCol w:w="2722"/>
        <w:gridCol w:w="1290"/>
        <w:gridCol w:w="2003"/>
      </w:tblGrid>
      <w:tr w:rsidR="00BF0267" w:rsidRPr="00AC535D" w:rsidTr="00AC535D">
        <w:trPr>
          <w:trHeight w:val="283"/>
        </w:trPr>
        <w:tc>
          <w:tcPr>
            <w:tcW w:w="1358" w:type="pct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AC535D" w:rsidRDefault="00183B8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AC535D" w:rsidTr="00AC535D">
        <w:trPr>
          <w:trHeight w:val="479"/>
        </w:trPr>
        <w:tc>
          <w:tcPr>
            <w:tcW w:w="1358" w:type="pct"/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4"/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F0267" w:rsidRPr="00AC535D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shd w:val="clear" w:color="auto" w:fill="auto"/>
          </w:tcPr>
          <w:p w:rsidR="00BF0267" w:rsidRPr="00AC535D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67" w:rsidRPr="00AC535D" w:rsidTr="00AC535D">
        <w:trPr>
          <w:trHeight w:val="215"/>
        </w:trPr>
        <w:tc>
          <w:tcPr>
            <w:tcW w:w="5000" w:type="pct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AC535D" w:rsidTr="00AC535D">
        <w:trPr>
          <w:trHeight w:val="525"/>
        </w:trPr>
        <w:tc>
          <w:tcPr>
            <w:tcW w:w="1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AC535D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4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AC535D" w:rsidRDefault="00961063" w:rsidP="00F72EC9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</w:t>
            </w:r>
            <w:r w:rsidR="00F72EC9" w:rsidRPr="00AC535D">
              <w:rPr>
                <w:rFonts w:ascii="Times New Roman" w:hAnsi="Times New Roman"/>
                <w:sz w:val="24"/>
                <w:szCs w:val="24"/>
              </w:rPr>
              <w:t>гнеупорщик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AC535D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BF0267" w:rsidRPr="00AC535D" w:rsidTr="00AC535D">
        <w:trPr>
          <w:trHeight w:val="408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auto"/>
          </w:tcPr>
          <w:p w:rsidR="00BF0267" w:rsidRPr="00AC535D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AC535D" w:rsidTr="00AC535D">
        <w:trPr>
          <w:trHeight w:val="408"/>
        </w:trPr>
        <w:tc>
          <w:tcPr>
            <w:tcW w:w="1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AC535D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13A25" w:rsidRPr="00AC535D" w:rsidRDefault="00F13A25" w:rsidP="00F13A2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 xml:space="preserve">Основное общее образование </w:t>
            </w:r>
          </w:p>
          <w:p w:rsidR="00BF0267" w:rsidRPr="00AC535D" w:rsidRDefault="00FB7206" w:rsidP="00FB72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3A25" w:rsidRPr="00AC535D">
              <w:rPr>
                <w:rFonts w:ascii="Times New Roman" w:hAnsi="Times New Roman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13A25" w:rsidRPr="00AC535D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13A25" w:rsidRPr="00AC535D">
              <w:rPr>
                <w:rFonts w:ascii="Times New Roman" w:hAnsi="Times New Roman"/>
                <w:sz w:val="24"/>
                <w:szCs w:val="24"/>
              </w:rPr>
              <w:t xml:space="preserve"> – программы профессиональной подготовки по профессиям рабочих</w:t>
            </w:r>
          </w:p>
        </w:tc>
      </w:tr>
      <w:tr w:rsidR="00BF0267" w:rsidRPr="00AC535D" w:rsidTr="00AC535D">
        <w:trPr>
          <w:trHeight w:val="408"/>
        </w:trPr>
        <w:tc>
          <w:tcPr>
            <w:tcW w:w="1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AC535D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001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4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AC535D" w:rsidRDefault="002D21FA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063" w:rsidRPr="00AC535D" w:rsidTr="00AC535D">
        <w:trPr>
          <w:trHeight w:val="1054"/>
        </w:trPr>
        <w:tc>
          <w:tcPr>
            <w:tcW w:w="1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1063" w:rsidRPr="00AC535D" w:rsidRDefault="00961063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1063" w:rsidRPr="00AC535D" w:rsidRDefault="00FB7206" w:rsidP="00FB7206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c"/>
                <w:rFonts w:ascii="Times New Roman" w:hAnsi="Times New Roman"/>
                <w:kern w:val="0"/>
                <w:sz w:val="24"/>
                <w:szCs w:val="24"/>
              </w:rPr>
              <w:endnoteReference w:id="3"/>
            </w:r>
          </w:p>
        </w:tc>
      </w:tr>
      <w:tr w:rsidR="00BF0267" w:rsidRPr="00AC535D" w:rsidTr="00AC535D">
        <w:trPr>
          <w:trHeight w:val="408"/>
        </w:trPr>
        <w:tc>
          <w:tcPr>
            <w:tcW w:w="1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AC535D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AC535D" w:rsidRDefault="00D205DC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267" w:rsidRPr="00AC535D" w:rsidTr="00AC535D">
        <w:trPr>
          <w:trHeight w:val="611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BF0267" w:rsidRPr="00AC535D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0267" w:rsidRPr="00AC535D" w:rsidTr="00AC535D">
        <w:trPr>
          <w:trHeight w:val="283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AC535D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AC535D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AC535D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1A5E" w:rsidRPr="00AC535D" w:rsidTr="00AC535D">
        <w:trPr>
          <w:trHeight w:val="201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11A5E" w:rsidRPr="00AC535D" w:rsidRDefault="00011A5E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11A5E" w:rsidRPr="00AC535D" w:rsidRDefault="004E70CE" w:rsidP="00160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29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11A5E" w:rsidRPr="00AC535D" w:rsidRDefault="004E70CE" w:rsidP="001600B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Укладчики тепл</w:t>
            </w:r>
            <w:proofErr w:type="gramStart"/>
            <w:r w:rsidRPr="00AC535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C535D">
              <w:rPr>
                <w:rFonts w:ascii="Times New Roman" w:hAnsi="Times New Roman"/>
                <w:sz w:val="24"/>
                <w:szCs w:val="24"/>
              </w:rPr>
              <w:t xml:space="preserve"> и акустической изоляции</w:t>
            </w:r>
          </w:p>
        </w:tc>
      </w:tr>
      <w:tr w:rsidR="00BF0267" w:rsidRPr="00AC535D" w:rsidTr="00AC535D">
        <w:trPr>
          <w:trHeight w:val="283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FB7206" w:rsidRDefault="00BF0267" w:rsidP="003F79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FB7206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AC535D" w:rsidRDefault="007F0D20" w:rsidP="001600B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§ 301</w:t>
            </w:r>
          </w:p>
        </w:tc>
        <w:tc>
          <w:tcPr>
            <w:tcW w:w="29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AC535D" w:rsidRDefault="00F72EC9" w:rsidP="001600B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гнеупорщик</w:t>
            </w:r>
            <w:r w:rsidR="000A2B69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2</w:t>
            </w:r>
            <w:r w:rsidR="00AC535D">
              <w:rPr>
                <w:rFonts w:ascii="Times New Roman" w:hAnsi="Times New Roman"/>
                <w:kern w:val="0"/>
                <w:sz w:val="24"/>
                <w:szCs w:val="24"/>
              </w:rPr>
              <w:t>-го разряда</w:t>
            </w:r>
          </w:p>
        </w:tc>
      </w:tr>
      <w:tr w:rsidR="00BF0267" w:rsidRPr="00AC535D" w:rsidTr="00AC535D">
        <w:trPr>
          <w:trHeight w:val="337"/>
        </w:trPr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AC535D" w:rsidRDefault="00BF0267" w:rsidP="005073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50736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AC535D" w:rsidRDefault="00F72EC9" w:rsidP="001600B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</w:rPr>
              <w:t>15416</w:t>
            </w:r>
          </w:p>
        </w:tc>
        <w:tc>
          <w:tcPr>
            <w:tcW w:w="29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AC535D" w:rsidRDefault="00F72EC9" w:rsidP="001600B2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35D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</w:p>
        </w:tc>
      </w:tr>
    </w:tbl>
    <w:p w:rsidR="00446052" w:rsidRPr="00AC535D" w:rsidRDefault="00446052" w:rsidP="00891BA0">
      <w:pPr>
        <w:tabs>
          <w:tab w:val="left" w:pos="3572"/>
        </w:tabs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665"/>
        <w:gridCol w:w="1451"/>
        <w:gridCol w:w="456"/>
        <w:gridCol w:w="1724"/>
        <w:gridCol w:w="727"/>
        <w:gridCol w:w="292"/>
        <w:gridCol w:w="871"/>
        <w:gridCol w:w="579"/>
        <w:gridCol w:w="292"/>
        <w:gridCol w:w="871"/>
        <w:gridCol w:w="871"/>
      </w:tblGrid>
      <w:tr w:rsidR="007D3045" w:rsidRPr="00AC535D" w:rsidTr="00AC535D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F61D6C" w:rsidRPr="00AC535D" w:rsidRDefault="007D3045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AC535D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1. Трудовая функция</w:t>
            </w:r>
          </w:p>
        </w:tc>
      </w:tr>
      <w:tr w:rsidR="00446052" w:rsidRPr="00AC535D" w:rsidTr="00AC535D"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3045" w:rsidRPr="00AC535D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AC535D" w:rsidRDefault="00153EAB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Подготовка пространства рабочей зоны для производства кладки из огнеупорного материал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AC535D" w:rsidRDefault="007D3045" w:rsidP="007D304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AC535D" w:rsidRDefault="007D3045" w:rsidP="0076762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A/01.</w:t>
            </w:r>
            <w:r w:rsidR="0076762B" w:rsidRPr="00AC535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AC535D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AC535D" w:rsidRDefault="0076762B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7D3045" w:rsidRPr="00AC535D" w:rsidTr="00AC535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D3045" w:rsidRPr="00AC535D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2F6D77" w:rsidRPr="00AC535D" w:rsidTr="00AC535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D3045" w:rsidRPr="00AC535D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D3045" w:rsidRPr="00AC535D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AC535D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3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AC535D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3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AC535D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AC535D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AC535D" w:rsidTr="00AC535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1"/>
        </w:trPr>
        <w:tc>
          <w:tcPr>
            <w:tcW w:w="10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3045" w:rsidRPr="00AC535D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09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3045" w:rsidRPr="00AC535D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AC535D" w:rsidRDefault="007D3045" w:rsidP="002F6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  <w:r w:rsidR="0000193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оригинала</w:t>
            </w:r>
          </w:p>
        </w:tc>
        <w:tc>
          <w:tcPr>
            <w:tcW w:w="9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AC535D" w:rsidRDefault="007D3045" w:rsidP="007D3045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C535D" w:rsidRDefault="00AC535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86"/>
        <w:gridCol w:w="8135"/>
      </w:tblGrid>
      <w:tr w:rsidR="00E604CB" w:rsidRPr="00AC535D" w:rsidTr="00AC535D">
        <w:trPr>
          <w:trHeight w:val="20"/>
        </w:trPr>
        <w:tc>
          <w:tcPr>
            <w:tcW w:w="1097" w:type="pct"/>
            <w:vMerge w:val="restar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рудовые д</w:t>
            </w:r>
            <w:r w:rsidR="00B76078" w:rsidRPr="00AC535D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йствия</w:t>
            </w:r>
          </w:p>
        </w:tc>
        <w:tc>
          <w:tcPr>
            <w:tcW w:w="3903" w:type="pct"/>
          </w:tcPr>
          <w:p w:rsidR="00E604CB" w:rsidRPr="00AC535D" w:rsidRDefault="00E604CB" w:rsidP="000019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93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 w:rsidR="00001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 кладки из огнеупорного материала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001935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целевого инструктажа по охране труда</w:t>
            </w:r>
          </w:p>
        </w:tc>
      </w:tr>
      <w:tr w:rsidR="00B76078" w:rsidRPr="00AC535D" w:rsidTr="00AC535D">
        <w:trPr>
          <w:trHeight w:val="20"/>
        </w:trPr>
        <w:tc>
          <w:tcPr>
            <w:tcW w:w="1097" w:type="pct"/>
            <w:vMerge/>
          </w:tcPr>
          <w:p w:rsidR="00B76078" w:rsidRPr="00AC535D" w:rsidRDefault="00B76078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B76078" w:rsidRPr="00AC535D" w:rsidRDefault="00B76078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одбор, проверка и доставка к месту работы защитной одежды, средств индивидуальной</w:t>
            </w:r>
            <w:r w:rsidR="008D6D2C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щиты и дыхательных аппаратов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, необходимых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для производства кладки из огнеупорных материалов в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оверка готовности технического состояния котло</w:t>
            </w:r>
            <w:r w:rsidR="008D6D2C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х 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агрегатов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для производства кладки из огнеупорного материала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001935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при обходе и осмотре 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личия низковольтного освещения </w:t>
            </w:r>
            <w:r w:rsidR="008D6D2C" w:rsidRPr="00AC535D">
              <w:rPr>
                <w:rFonts w:ascii="Times New Roman" w:hAnsi="Times New Roman"/>
                <w:kern w:val="0"/>
                <w:sz w:val="24"/>
                <w:szCs w:val="24"/>
              </w:rPr>
              <w:t>котловых агрегатов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0019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оверка обеспечения вентиляции, допустим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ой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работы температур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оздуха и отсутстви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редных газов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состояния каркаса, металлонесущих конструкций и обшивки </w:t>
            </w:r>
            <w:r w:rsidR="008D6D2C" w:rsidRPr="00AC535D">
              <w:rPr>
                <w:rFonts w:ascii="Times New Roman" w:hAnsi="Times New Roman"/>
                <w:kern w:val="0"/>
                <w:sz w:val="24"/>
                <w:szCs w:val="24"/>
              </w:rPr>
              <w:t>котловых агрегатов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доставка к месту работы инструментов и приспособлений, необходимых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для производства кладки из огнеупорного материала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тоспособности и исправности инструментов и приспособлений, необходимых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для производства кладки из огнеупорного материала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Установка трапов, заградительных конструкций, лестниц и (или)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специальных лесов</w:t>
            </w:r>
            <w:r w:rsidR="003E2E7A" w:rsidRPr="00AC535D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для производства кладки из огнеупорного материала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Разборка кладки из огнеупорного кирпича и фасонных изделий в соответствии с требованиями технологической инструкции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выломке футеро</w:t>
            </w:r>
            <w:r w:rsidR="00B76078" w:rsidRPr="00AC535D">
              <w:rPr>
                <w:rFonts w:ascii="Times New Roman" w:hAnsi="Times New Roman"/>
                <w:kern w:val="0"/>
                <w:sz w:val="24"/>
                <w:szCs w:val="24"/>
              </w:rPr>
              <w:t>вки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Разборка, очистка, сборка инструмента, оборудования и приспособлений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кладке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из огнеупорного материала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Уборка мусора после проведения работ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защитных средств, инструмента и оборудования работника более высокого уровня квалификации в установленном порядке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 w:val="restart"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 на производство</w:t>
            </w:r>
            <w:r w:rsidR="002D21FA" w:rsidRPr="00AC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одбирать средства индивидуальной защиты, спецодежду, оборудование, приспособления и инструменты</w:t>
            </w:r>
            <w:r w:rsidR="00743338" w:rsidRPr="00AC535D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е для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743338" w:rsidRPr="00AC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740F0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еделять исправность средств индивидуальной защиты и инструмент</w:t>
            </w:r>
            <w:r w:rsidR="00B76078" w:rsidRPr="00AC535D"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740F0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рименять слесарный и измерительный инструмент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740F0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состояние </w:t>
            </w:r>
            <w:r w:rsidR="00E604CB" w:rsidRPr="00AC535D">
              <w:rPr>
                <w:rFonts w:ascii="Times New Roman" w:hAnsi="Times New Roman"/>
                <w:sz w:val="24"/>
                <w:szCs w:val="24"/>
              </w:rPr>
              <w:t>рабочей зоны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740F0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ыполнять установку трапов, заградительных конструкций,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лестниц и (или) специальных лесов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</w:t>
            </w:r>
            <w:r w:rsidR="00E604CB" w:rsidRPr="00AC535D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743338" w:rsidRPr="00AC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CB" w:rsidRPr="00AC535D"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740F0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еделять наличие низковольтного освещения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740F01" w:rsidP="003D0F3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ять температуру воздуха и 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>наличие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редных газов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рабочей зоне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оверять надежность отключения от действующих котлов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740F0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ыявлять и оценивать степень охлаждения поверхности котла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3D0F3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ользоваться прибор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>ами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измерения температуры поверхностей нагрева и температур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оздуха в котлах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740F0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пределя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ть наличие потока воздуха и работу дымососов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740F0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еделять наличие неисправностей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8D6D2C" w:rsidRPr="00AC535D">
              <w:rPr>
                <w:rFonts w:ascii="Times New Roman" w:hAnsi="Times New Roman"/>
                <w:kern w:val="0"/>
                <w:sz w:val="24"/>
                <w:szCs w:val="24"/>
              </w:rPr>
              <w:t>котловых агрегатов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оверять надежность установленной опалубки, настила</w:t>
            </w:r>
          </w:p>
        </w:tc>
      </w:tr>
      <w:tr w:rsidR="00E604CB" w:rsidRPr="00AC535D" w:rsidTr="00AC535D">
        <w:trPr>
          <w:trHeight w:val="20"/>
        </w:trPr>
        <w:tc>
          <w:tcPr>
            <w:tcW w:w="1097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E604CB" w:rsidRPr="00AC535D" w:rsidRDefault="00740F0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ыполнять производство работ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разборке старой, зашлакованн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ой кладки</w:t>
            </w:r>
          </w:p>
        </w:tc>
      </w:tr>
      <w:tr w:rsidR="00740F01" w:rsidRPr="00AC535D" w:rsidTr="00AC535D">
        <w:trPr>
          <w:trHeight w:val="20"/>
        </w:trPr>
        <w:tc>
          <w:tcPr>
            <w:tcW w:w="1097" w:type="pct"/>
            <w:vMerge/>
          </w:tcPr>
          <w:p w:rsidR="00740F01" w:rsidRPr="00AC535D" w:rsidDel="002A1D54" w:rsidRDefault="00740F01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740F01" w:rsidRPr="00AC535D" w:rsidRDefault="00740F01" w:rsidP="003D0F3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казы</w:t>
            </w:r>
            <w:r w:rsidR="00424CD8" w:rsidRPr="00AC535D">
              <w:rPr>
                <w:rFonts w:ascii="Times New Roman" w:hAnsi="Times New Roman"/>
                <w:kern w:val="0"/>
                <w:sz w:val="24"/>
                <w:szCs w:val="24"/>
              </w:rPr>
              <w:t>вать первую помощь пострадавш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="00B06545" w:rsidRPr="00AC535D">
              <w:rPr>
                <w:rFonts w:ascii="Times New Roman" w:hAnsi="Times New Roman"/>
                <w:kern w:val="0"/>
                <w:sz w:val="24"/>
                <w:szCs w:val="24"/>
              </w:rPr>
              <w:t>м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н</w:t>
            </w:r>
            <w:r w:rsidR="00B76078" w:rsidRPr="00AC535D">
              <w:rPr>
                <w:rFonts w:ascii="Times New Roman" w:hAnsi="Times New Roman"/>
                <w:kern w:val="0"/>
                <w:sz w:val="24"/>
                <w:szCs w:val="24"/>
              </w:rPr>
              <w:t>есчастном случае</w:t>
            </w:r>
          </w:p>
        </w:tc>
      </w:tr>
      <w:tr w:rsidR="00311956" w:rsidRPr="00AC535D" w:rsidTr="00AC535D">
        <w:trPr>
          <w:trHeight w:val="20"/>
        </w:trPr>
        <w:tc>
          <w:tcPr>
            <w:tcW w:w="1097" w:type="pct"/>
            <w:vMerge w:val="restart"/>
          </w:tcPr>
          <w:p w:rsidR="00311956" w:rsidRPr="00AC535D" w:rsidDel="002A1D54" w:rsidRDefault="00311956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AC535D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03" w:type="pct"/>
          </w:tcPr>
          <w:p w:rsidR="00311956" w:rsidRPr="00AC535D" w:rsidRDefault="00311956" w:rsidP="00AC53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</w:p>
        </w:tc>
      </w:tr>
      <w:tr w:rsidR="00AE4A9F" w:rsidRPr="00AC535D" w:rsidTr="00AC535D">
        <w:trPr>
          <w:trHeight w:val="20"/>
        </w:trPr>
        <w:tc>
          <w:tcPr>
            <w:tcW w:w="1097" w:type="pct"/>
            <w:vMerge/>
          </w:tcPr>
          <w:p w:rsidR="00AE4A9F" w:rsidRPr="00AC535D" w:rsidDel="002A1D54" w:rsidRDefault="00AE4A9F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AE4A9F" w:rsidRPr="00AC535D" w:rsidRDefault="000A00C5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Требования</w:t>
            </w:r>
            <w:r w:rsidR="00AE4A9F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храны труда при 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ыполнении подготовительных работ</w:t>
            </w:r>
          </w:p>
        </w:tc>
      </w:tr>
      <w:tr w:rsidR="00AE4A9F" w:rsidRPr="00AC535D" w:rsidTr="00AC535D">
        <w:trPr>
          <w:trHeight w:val="20"/>
        </w:trPr>
        <w:tc>
          <w:tcPr>
            <w:tcW w:w="1097" w:type="pct"/>
            <w:vMerge/>
          </w:tcPr>
          <w:p w:rsidR="00AE4A9F" w:rsidRPr="00AC535D" w:rsidDel="002A1D54" w:rsidRDefault="00AE4A9F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AE4A9F" w:rsidRPr="00AC535D" w:rsidRDefault="003D0F3C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кументы, </w:t>
            </w:r>
            <w:r w:rsidR="00AE4A9F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гламентирующие выполнение работ по </w:t>
            </w:r>
            <w:r w:rsidR="00AE4A9F" w:rsidRPr="00AC535D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2E6AD1" w:rsidRPr="00AC535D" w:rsidTr="00AC535D">
        <w:trPr>
          <w:trHeight w:val="20"/>
        </w:trPr>
        <w:tc>
          <w:tcPr>
            <w:tcW w:w="1097" w:type="pct"/>
            <w:vMerge/>
          </w:tcPr>
          <w:p w:rsidR="002E6AD1" w:rsidRPr="00AC535D" w:rsidDel="002A1D54" w:rsidRDefault="002E6AD1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2E6AD1" w:rsidRPr="00AC535D" w:rsidRDefault="003D0F3C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технической эксплуатации и обслуживания котловых агрегатов и вспомогательного котельного оборудования</w:t>
            </w:r>
          </w:p>
        </w:tc>
      </w:tr>
      <w:tr w:rsidR="00AE4A9F" w:rsidRPr="00AC535D" w:rsidTr="00AC535D">
        <w:trPr>
          <w:trHeight w:val="20"/>
        </w:trPr>
        <w:tc>
          <w:tcPr>
            <w:tcW w:w="1097" w:type="pct"/>
            <w:vMerge/>
          </w:tcPr>
          <w:p w:rsidR="00AE4A9F" w:rsidRPr="00AC535D" w:rsidDel="002A1D54" w:rsidRDefault="00AE4A9F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AE4A9F" w:rsidRPr="00AC535D" w:rsidRDefault="00AE4A9F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едельные температуры в промышленных печах и котлах при их эксплуатации</w:t>
            </w:r>
          </w:p>
        </w:tc>
      </w:tr>
      <w:tr w:rsidR="00AE4A9F" w:rsidRPr="00AC535D" w:rsidTr="00AC535D">
        <w:trPr>
          <w:trHeight w:val="20"/>
        </w:trPr>
        <w:tc>
          <w:tcPr>
            <w:tcW w:w="1097" w:type="pct"/>
            <w:vMerge/>
          </w:tcPr>
          <w:p w:rsidR="00AE4A9F" w:rsidRPr="00AC535D" w:rsidDel="002A1D54" w:rsidRDefault="00AE4A9F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AE4A9F" w:rsidRPr="00AC535D" w:rsidRDefault="00AE4A9F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Риски и последствия проведения работ при неохлажденной поверхности котла</w:t>
            </w:r>
          </w:p>
        </w:tc>
      </w:tr>
      <w:tr w:rsidR="00AE4A9F" w:rsidRPr="00AC535D" w:rsidTr="00AC535D">
        <w:trPr>
          <w:trHeight w:val="20"/>
        </w:trPr>
        <w:tc>
          <w:tcPr>
            <w:tcW w:w="1097" w:type="pct"/>
            <w:vMerge/>
          </w:tcPr>
          <w:p w:rsidR="00AE4A9F" w:rsidRPr="00AC535D" w:rsidDel="002A1D54" w:rsidRDefault="00AE4A9F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AE4A9F" w:rsidRPr="00AC535D" w:rsidRDefault="00AE4A9F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Риски и последствия проведения работ при отсутствии освещения</w:t>
            </w:r>
          </w:p>
        </w:tc>
      </w:tr>
      <w:tr w:rsidR="00AE4A9F" w:rsidRPr="00AC535D" w:rsidTr="00AC535D">
        <w:trPr>
          <w:trHeight w:val="20"/>
        </w:trPr>
        <w:tc>
          <w:tcPr>
            <w:tcW w:w="1097" w:type="pct"/>
            <w:vMerge/>
          </w:tcPr>
          <w:p w:rsidR="00AE4A9F" w:rsidRPr="00AC535D" w:rsidDel="002A1D54" w:rsidRDefault="00AE4A9F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AE4A9F" w:rsidRPr="00AC535D" w:rsidRDefault="00AE4A9F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Т</w:t>
            </w:r>
            <w:r w:rsidR="00C803AA" w:rsidRPr="00AC535D">
              <w:rPr>
                <w:rFonts w:ascii="Times New Roman" w:hAnsi="Times New Roman"/>
                <w:kern w:val="0"/>
                <w:sz w:val="24"/>
                <w:szCs w:val="24"/>
              </w:rPr>
              <w:t>ехнология и техника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тановки трапов, заградительных конструкций,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лестниц и (или) специальных лесов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 работ по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AE4A9F" w:rsidRPr="00AC535D" w:rsidTr="00AC535D">
        <w:trPr>
          <w:trHeight w:val="20"/>
        </w:trPr>
        <w:tc>
          <w:tcPr>
            <w:tcW w:w="1097" w:type="pct"/>
            <w:vMerge/>
          </w:tcPr>
          <w:p w:rsidR="00AE4A9F" w:rsidRPr="00AC535D" w:rsidDel="002A1D54" w:rsidRDefault="00AE4A9F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AE4A9F" w:rsidRPr="00AC535D" w:rsidRDefault="00AE4A9F" w:rsidP="003D0F3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авила проведения освидетельствования кладки во время реконструкции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или ремонта по комиссионному акту</w:t>
            </w:r>
          </w:p>
        </w:tc>
      </w:tr>
      <w:tr w:rsidR="00AE4A9F" w:rsidRPr="00AC535D" w:rsidTr="00AC535D">
        <w:trPr>
          <w:trHeight w:val="20"/>
        </w:trPr>
        <w:tc>
          <w:tcPr>
            <w:tcW w:w="1097" w:type="pct"/>
            <w:vMerge/>
          </w:tcPr>
          <w:p w:rsidR="00AE4A9F" w:rsidRPr="00AC535D" w:rsidDel="002A1D54" w:rsidRDefault="00AE4A9F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AE4A9F" w:rsidRPr="00AC535D" w:rsidRDefault="00AE4A9F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Способы разборки кладки из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огнеупорного материала</w:t>
            </w:r>
          </w:p>
        </w:tc>
      </w:tr>
      <w:tr w:rsidR="00AE4A9F" w:rsidRPr="00AC535D" w:rsidTr="00AC535D">
        <w:trPr>
          <w:trHeight w:val="20"/>
        </w:trPr>
        <w:tc>
          <w:tcPr>
            <w:tcW w:w="1097" w:type="pct"/>
            <w:vMerge/>
          </w:tcPr>
          <w:p w:rsidR="00AE4A9F" w:rsidRPr="00AC535D" w:rsidDel="002A1D54" w:rsidRDefault="00AE4A9F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AE4A9F" w:rsidRPr="00AC535D" w:rsidRDefault="00AE4A9F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</w:t>
            </w:r>
            <w:r w:rsidR="008D6D2C" w:rsidRPr="00AC535D">
              <w:rPr>
                <w:rFonts w:ascii="Times New Roman" w:hAnsi="Times New Roman"/>
                <w:kern w:val="0"/>
                <w:sz w:val="24"/>
                <w:szCs w:val="24"/>
              </w:rPr>
              <w:t>котловых агрегатов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вспомогательного котельного оборудования</w:t>
            </w:r>
          </w:p>
        </w:tc>
      </w:tr>
      <w:tr w:rsidR="00AE4A9F" w:rsidRPr="00AC535D" w:rsidTr="00AC535D">
        <w:trPr>
          <w:trHeight w:val="20"/>
        </w:trPr>
        <w:tc>
          <w:tcPr>
            <w:tcW w:w="1097" w:type="pct"/>
            <w:vMerge/>
          </w:tcPr>
          <w:p w:rsidR="00AE4A9F" w:rsidRPr="00AC535D" w:rsidDel="002A1D54" w:rsidRDefault="00AE4A9F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AE4A9F" w:rsidRPr="00AC535D" w:rsidRDefault="00AE4A9F" w:rsidP="003D0F3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, принцип работы оборудования и инструмента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>ых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обеспечения проведения работ по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AE4A9F" w:rsidRPr="00AC535D" w:rsidTr="00AC535D">
        <w:trPr>
          <w:trHeight w:val="20"/>
        </w:trPr>
        <w:tc>
          <w:tcPr>
            <w:tcW w:w="1097" w:type="pct"/>
            <w:vMerge/>
          </w:tcPr>
          <w:p w:rsidR="00AE4A9F" w:rsidRPr="00AC535D" w:rsidDel="002A1D54" w:rsidRDefault="00AE4A9F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AE4A9F" w:rsidRPr="00AC535D" w:rsidRDefault="00AE4A9F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еречень состояний, при которых оказывается первая помощь пострадавшему</w:t>
            </w:r>
          </w:p>
        </w:tc>
      </w:tr>
      <w:tr w:rsidR="00FF075B" w:rsidRPr="00AC535D" w:rsidTr="00AC535D">
        <w:trPr>
          <w:trHeight w:val="20"/>
        </w:trPr>
        <w:tc>
          <w:tcPr>
            <w:tcW w:w="1097" w:type="pct"/>
            <w:vMerge/>
          </w:tcPr>
          <w:p w:rsidR="00FF075B" w:rsidRPr="00AC535D" w:rsidDel="002A1D54" w:rsidRDefault="00FF075B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3" w:type="pct"/>
          </w:tcPr>
          <w:p w:rsidR="00FF075B" w:rsidRPr="00AC535D" w:rsidRDefault="00FF075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еречень мероприятий по оказанию первой помощи пострадавшему</w:t>
            </w:r>
          </w:p>
        </w:tc>
      </w:tr>
      <w:tr w:rsidR="00446052" w:rsidRPr="00AC535D" w:rsidTr="00AC535D">
        <w:trPr>
          <w:trHeight w:val="20"/>
        </w:trPr>
        <w:tc>
          <w:tcPr>
            <w:tcW w:w="1097" w:type="pct"/>
          </w:tcPr>
          <w:p w:rsidR="007D3045" w:rsidRPr="00AC535D" w:rsidDel="002A1D54" w:rsidRDefault="007D3045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AC535D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03" w:type="pct"/>
          </w:tcPr>
          <w:p w:rsidR="007D3045" w:rsidRPr="00AC535D" w:rsidRDefault="007D3045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B79E2" w:rsidRPr="00AC535D" w:rsidRDefault="00FB79E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1"/>
        <w:gridCol w:w="659"/>
        <w:gridCol w:w="1432"/>
        <w:gridCol w:w="573"/>
        <w:gridCol w:w="2124"/>
        <w:gridCol w:w="594"/>
        <w:gridCol w:w="171"/>
        <w:gridCol w:w="1071"/>
        <w:gridCol w:w="48"/>
        <w:gridCol w:w="1517"/>
        <w:gridCol w:w="611"/>
      </w:tblGrid>
      <w:tr w:rsidR="00446052" w:rsidRPr="00AC535D" w:rsidTr="00AC535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AC535D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2. Трудовая функция</w:t>
            </w:r>
          </w:p>
        </w:tc>
      </w:tr>
      <w:tr w:rsidR="00446052" w:rsidRPr="00AC535D" w:rsidTr="00AC535D"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AC535D" w:rsidRDefault="003E2E7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="00153EAB" w:rsidRPr="00AC535D">
              <w:rPr>
                <w:rFonts w:ascii="Times New Roman" w:hAnsi="Times New Roman"/>
                <w:sz w:val="24"/>
                <w:szCs w:val="24"/>
              </w:rPr>
              <w:t xml:space="preserve"> по доставке, сортировке огнеупорного материала и подготовке к кладке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AC535D" w:rsidRDefault="00446052" w:rsidP="008B618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A/02.</w:t>
            </w:r>
            <w:r w:rsidR="008B618E" w:rsidRPr="00AC535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DC59B8" w:rsidRPr="00AC535D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AC535D" w:rsidRDefault="008B618E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446052" w:rsidRPr="00AC535D" w:rsidTr="00AC535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AC535D" w:rsidTr="00AC535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3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AC535D" w:rsidTr="00AC535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2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6052" w:rsidRPr="00AC535D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AC535D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AC535D" w:rsidRDefault="00446052" w:rsidP="00AC53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C535D" w:rsidRDefault="00AC535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80"/>
        <w:gridCol w:w="8141"/>
      </w:tblGrid>
      <w:tr w:rsidR="00CA05E6" w:rsidRPr="00AC535D" w:rsidTr="003D0F3C">
        <w:trPr>
          <w:trHeight w:val="20"/>
        </w:trPr>
        <w:tc>
          <w:tcPr>
            <w:tcW w:w="1094" w:type="pct"/>
            <w:vMerge w:val="restart"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06" w:type="pct"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CA05E6" w:rsidRPr="00AC535D" w:rsidTr="003D0F3C">
        <w:trPr>
          <w:trHeight w:val="20"/>
        </w:trPr>
        <w:tc>
          <w:tcPr>
            <w:tcW w:w="1094" w:type="pct"/>
            <w:vMerge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CA05E6" w:rsidRPr="00AC535D" w:rsidRDefault="00001935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kern w:val="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pacing w:val="-6"/>
                <w:kern w:val="0"/>
                <w:sz w:val="24"/>
                <w:szCs w:val="24"/>
                <w:lang w:eastAsia="en-US"/>
              </w:rPr>
              <w:t>Прохождение целевого инструктажа по охране труда</w:t>
            </w:r>
          </w:p>
        </w:tc>
      </w:tr>
      <w:tr w:rsidR="00FF075B" w:rsidRPr="00AC535D" w:rsidTr="003D0F3C">
        <w:trPr>
          <w:trHeight w:val="20"/>
        </w:trPr>
        <w:tc>
          <w:tcPr>
            <w:tcW w:w="1094" w:type="pct"/>
            <w:vMerge/>
          </w:tcPr>
          <w:p w:rsidR="00FF075B" w:rsidRPr="00AC535D" w:rsidRDefault="00FF075B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FF075B" w:rsidRPr="00AC535D" w:rsidRDefault="00FF075B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Уточнение мероприятий, которые необходимо выполнить до начала работ по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  <w:r w:rsidR="003D0F3C">
              <w:rPr>
                <w:rFonts w:ascii="Times New Roman" w:hAnsi="Times New Roman"/>
                <w:sz w:val="24"/>
                <w:szCs w:val="24"/>
              </w:rPr>
              <w:t>,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у работника более высокого уровня 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квалификации в установленном порядке</w:t>
            </w:r>
          </w:p>
        </w:tc>
      </w:tr>
      <w:tr w:rsidR="00CA05E6" w:rsidRPr="00AC535D" w:rsidTr="003D0F3C">
        <w:trPr>
          <w:trHeight w:val="20"/>
        </w:trPr>
        <w:tc>
          <w:tcPr>
            <w:tcW w:w="1094" w:type="pct"/>
            <w:vMerge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чей зон</w:t>
            </w:r>
            <w:r w:rsidR="00B76078" w:rsidRPr="00AC535D"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</w:p>
        </w:tc>
      </w:tr>
      <w:tr w:rsidR="00CA05E6" w:rsidRPr="00AC535D" w:rsidTr="003D0F3C">
        <w:trPr>
          <w:trHeight w:val="20"/>
        </w:trPr>
        <w:tc>
          <w:tcPr>
            <w:tcW w:w="1094" w:type="pct"/>
            <w:vMerge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, проверка и доставка от места выгрузки до места работы необходимого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огнеупорного материала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CA05E6" w:rsidRPr="00AC535D" w:rsidTr="003D0F3C">
        <w:trPr>
          <w:trHeight w:val="20"/>
        </w:trPr>
        <w:tc>
          <w:tcPr>
            <w:tcW w:w="1094" w:type="pct"/>
            <w:vMerge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Сортировка и маркировка фасонных огнеупорных изделий с укладкой в штабеля</w:t>
            </w:r>
          </w:p>
        </w:tc>
      </w:tr>
      <w:tr w:rsidR="00CA05E6" w:rsidRPr="00AC535D" w:rsidTr="003D0F3C">
        <w:trPr>
          <w:trHeight w:val="20"/>
        </w:trPr>
        <w:tc>
          <w:tcPr>
            <w:tcW w:w="1094" w:type="pct"/>
            <w:vMerge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Сортировка огнеупорного нормального, изоляционного, глиняного обыкновенного кирпича и изделий на основе волокнистых материалов по технологическим инструкциям</w:t>
            </w:r>
          </w:p>
        </w:tc>
      </w:tr>
      <w:tr w:rsidR="00CA05E6" w:rsidRPr="00AC535D" w:rsidTr="003D0F3C">
        <w:trPr>
          <w:trHeight w:val="20"/>
        </w:trPr>
        <w:tc>
          <w:tcPr>
            <w:tcW w:w="1094" w:type="pct"/>
            <w:vMerge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осеивание огнеупорных порошков в соответствии с техническими инструкциями</w:t>
            </w:r>
          </w:p>
        </w:tc>
      </w:tr>
      <w:tr w:rsidR="00CA05E6" w:rsidRPr="00AC535D" w:rsidTr="003D0F3C">
        <w:trPr>
          <w:trHeight w:val="20"/>
        </w:trPr>
        <w:tc>
          <w:tcPr>
            <w:tcW w:w="1094" w:type="pct"/>
            <w:vMerge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иготовление огнеупорных растворов вручную по действующим технологическим инструкциям</w:t>
            </w:r>
          </w:p>
        </w:tc>
      </w:tr>
      <w:tr w:rsidR="00CA05E6" w:rsidRPr="00AC535D" w:rsidTr="003D0F3C">
        <w:trPr>
          <w:trHeight w:val="20"/>
        </w:trPr>
        <w:tc>
          <w:tcPr>
            <w:tcW w:w="1094" w:type="pct"/>
            <w:vMerge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CA05E6" w:rsidRPr="00AC535D" w:rsidRDefault="00CA05E6" w:rsidP="003D0F3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иготовление специальных растворов, бетонов и изоляционных масс</w:t>
            </w:r>
            <w:r w:rsidR="003D0F3C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данно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>го</w:t>
            </w:r>
            <w:r w:rsidR="003D0F3C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остав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ручную в соответствии с требованиями технологической инструкции</w:t>
            </w:r>
          </w:p>
        </w:tc>
      </w:tr>
      <w:tr w:rsidR="00CA05E6" w:rsidRPr="00AC535D" w:rsidTr="003D0F3C">
        <w:trPr>
          <w:trHeight w:val="20"/>
        </w:trPr>
        <w:tc>
          <w:tcPr>
            <w:tcW w:w="1094" w:type="pct"/>
            <w:vMerge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CA05E6" w:rsidRPr="00AC535D" w:rsidRDefault="00CA05E6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иготовление связующих растворов для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</w:p>
        </w:tc>
      </w:tr>
      <w:tr w:rsidR="00CA05E6" w:rsidRPr="00AC535D" w:rsidTr="003D0F3C">
        <w:trPr>
          <w:trHeight w:val="20"/>
        </w:trPr>
        <w:tc>
          <w:tcPr>
            <w:tcW w:w="1094" w:type="pct"/>
            <w:vMerge/>
          </w:tcPr>
          <w:p w:rsidR="00CA05E6" w:rsidRPr="00AC535D" w:rsidRDefault="00CA05E6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CA05E6" w:rsidRPr="00AC535D" w:rsidRDefault="00CA05E6" w:rsidP="00AC53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качественных материалов, неисправности защитных средств, инструмента и оборудования работника более высокого уровня квалификации в установленном порядке</w:t>
            </w:r>
          </w:p>
        </w:tc>
      </w:tr>
      <w:tr w:rsidR="00E604CB" w:rsidRPr="00AC535D" w:rsidTr="003D0F3C">
        <w:trPr>
          <w:trHeight w:val="20"/>
        </w:trPr>
        <w:tc>
          <w:tcPr>
            <w:tcW w:w="1094" w:type="pct"/>
            <w:vMerge w:val="restart"/>
          </w:tcPr>
          <w:p w:rsidR="00E604CB" w:rsidRPr="00AC535D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06" w:type="pct"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E604CB" w:rsidRPr="00AC535D" w:rsidTr="003D0F3C">
        <w:trPr>
          <w:trHeight w:val="20"/>
        </w:trPr>
        <w:tc>
          <w:tcPr>
            <w:tcW w:w="1094" w:type="pct"/>
            <w:vMerge/>
          </w:tcPr>
          <w:p w:rsidR="00E604CB" w:rsidRPr="00AC535D" w:rsidDel="002A1D54" w:rsidRDefault="00E604CB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E604CB" w:rsidRPr="00AC535D" w:rsidRDefault="00740283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еделять исправност</w:t>
            </w:r>
            <w:r w:rsidR="003D0F3C">
              <w:rPr>
                <w:rFonts w:ascii="Times New Roman" w:hAnsi="Times New Roman"/>
                <w:kern w:val="0"/>
                <w:sz w:val="24"/>
                <w:szCs w:val="24"/>
              </w:rPr>
              <w:t>ь средств индивидуальной защиты</w:t>
            </w:r>
          </w:p>
        </w:tc>
      </w:tr>
      <w:tr w:rsidR="00E604CB" w:rsidRPr="00AC535D" w:rsidTr="003D0F3C">
        <w:trPr>
          <w:trHeight w:val="20"/>
        </w:trPr>
        <w:tc>
          <w:tcPr>
            <w:tcW w:w="1094" w:type="pct"/>
            <w:vMerge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E604CB" w:rsidRPr="00AC535D" w:rsidRDefault="00740283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состояние </w:t>
            </w:r>
            <w:r w:rsidR="00E604CB" w:rsidRPr="00AC535D">
              <w:rPr>
                <w:rFonts w:ascii="Times New Roman" w:hAnsi="Times New Roman"/>
                <w:sz w:val="24"/>
                <w:szCs w:val="24"/>
              </w:rPr>
              <w:t>рабочей зоны</w:t>
            </w:r>
          </w:p>
        </w:tc>
      </w:tr>
      <w:tr w:rsidR="00E604CB" w:rsidRPr="00AC535D" w:rsidTr="003D0F3C">
        <w:trPr>
          <w:trHeight w:val="20"/>
        </w:trPr>
        <w:tc>
          <w:tcPr>
            <w:tcW w:w="1094" w:type="pct"/>
            <w:vMerge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E604CB" w:rsidRPr="00AC535D" w:rsidRDefault="003D0F3C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иготавливать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строительные и огнеупорные растворы вручную по технологической документации</w:t>
            </w:r>
          </w:p>
        </w:tc>
      </w:tr>
      <w:tr w:rsidR="00E604CB" w:rsidRPr="00AC535D" w:rsidTr="003D0F3C">
        <w:trPr>
          <w:trHeight w:val="20"/>
        </w:trPr>
        <w:tc>
          <w:tcPr>
            <w:tcW w:w="1094" w:type="pct"/>
            <w:vMerge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E604CB" w:rsidRPr="00AC535D" w:rsidRDefault="0017618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ыполнять работы по сортировке огнеупоров для </w:t>
            </w:r>
            <w:r w:rsidR="00E604CB" w:rsidRPr="00AC535D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CB" w:rsidRPr="00AC535D">
              <w:rPr>
                <w:rFonts w:ascii="Times New Roman" w:hAnsi="Times New Roman"/>
                <w:sz w:val="24"/>
                <w:szCs w:val="24"/>
              </w:rPr>
              <w:t>кладки из огнеупорного материала</w:t>
            </w:r>
          </w:p>
        </w:tc>
      </w:tr>
      <w:tr w:rsidR="00E604CB" w:rsidRPr="00AC535D" w:rsidTr="003D0F3C">
        <w:trPr>
          <w:trHeight w:val="20"/>
        </w:trPr>
        <w:tc>
          <w:tcPr>
            <w:tcW w:w="1094" w:type="pct"/>
            <w:vMerge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E604CB" w:rsidRPr="00AC535D" w:rsidRDefault="0017618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одавать и принимать материалы на рабочей площадке по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технологической документации</w:t>
            </w:r>
          </w:p>
        </w:tc>
      </w:tr>
      <w:tr w:rsidR="00E604CB" w:rsidRPr="00AC535D" w:rsidTr="003D0F3C">
        <w:trPr>
          <w:trHeight w:val="20"/>
        </w:trPr>
        <w:tc>
          <w:tcPr>
            <w:tcW w:w="1094" w:type="pct"/>
            <w:vMerge/>
          </w:tcPr>
          <w:p w:rsidR="00E604CB" w:rsidRPr="00AC535D" w:rsidRDefault="00E604CB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E604CB" w:rsidRPr="00AC535D" w:rsidRDefault="0017618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ыполнять подбор и доставку к месту работы материалов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 работ по </w:t>
            </w:r>
            <w:r w:rsidR="00E604CB" w:rsidRPr="00AC535D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E604CB" w:rsidRPr="00AC535D" w:rsidTr="003D0F3C">
        <w:trPr>
          <w:trHeight w:val="20"/>
        </w:trPr>
        <w:tc>
          <w:tcPr>
            <w:tcW w:w="1094" w:type="pct"/>
            <w:vMerge/>
          </w:tcPr>
          <w:p w:rsidR="00E604CB" w:rsidRPr="00AC535D" w:rsidDel="002A1D54" w:rsidRDefault="00E604CB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E604CB" w:rsidRPr="00AC535D" w:rsidRDefault="0017618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еделять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E604CB" w:rsidRPr="00AC535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ачество 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>строительных материалов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х для обеспечения проведения работ по </w:t>
            </w:r>
            <w:r w:rsidR="00E604CB" w:rsidRPr="00AC535D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  <w:r w:rsidR="00E604CB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176181" w:rsidRPr="00AC535D" w:rsidTr="003D0F3C">
        <w:trPr>
          <w:trHeight w:val="20"/>
        </w:trPr>
        <w:tc>
          <w:tcPr>
            <w:tcW w:w="1094" w:type="pct"/>
            <w:vMerge/>
          </w:tcPr>
          <w:p w:rsidR="00176181" w:rsidRPr="00AC535D" w:rsidDel="002A1D54" w:rsidRDefault="00176181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176181" w:rsidRPr="00AC535D" w:rsidRDefault="003D0F3C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казывать первую помощь пострадавшему </w:t>
            </w:r>
            <w:r w:rsidR="00176181"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и несчастном случае</w:t>
            </w:r>
          </w:p>
        </w:tc>
      </w:tr>
      <w:tr w:rsidR="004F5AE9" w:rsidRPr="00AC535D" w:rsidTr="003D0F3C">
        <w:trPr>
          <w:trHeight w:val="20"/>
        </w:trPr>
        <w:tc>
          <w:tcPr>
            <w:tcW w:w="1094" w:type="pct"/>
            <w:vMerge w:val="restart"/>
          </w:tcPr>
          <w:p w:rsidR="004F5AE9" w:rsidRPr="00AC535D" w:rsidDel="002A1D54" w:rsidRDefault="004F5AE9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AC535D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06" w:type="pct"/>
          </w:tcPr>
          <w:p w:rsidR="004F5AE9" w:rsidRPr="00AC535D" w:rsidRDefault="004F5AE9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 на производство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 по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кладке из огнеупорного материала</w:t>
            </w:r>
          </w:p>
        </w:tc>
      </w:tr>
      <w:tr w:rsidR="000A2B69" w:rsidRPr="00AC535D" w:rsidTr="003D0F3C">
        <w:trPr>
          <w:trHeight w:val="20"/>
        </w:trPr>
        <w:tc>
          <w:tcPr>
            <w:tcW w:w="1094" w:type="pct"/>
            <w:vMerge/>
          </w:tcPr>
          <w:p w:rsidR="000A2B69" w:rsidRPr="00AC535D" w:rsidDel="002A1D54" w:rsidRDefault="000A2B69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0A2B69" w:rsidRPr="00AC535D" w:rsidRDefault="000A2B69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</w:p>
        </w:tc>
      </w:tr>
      <w:tr w:rsidR="004F5AE9" w:rsidRPr="00AC535D" w:rsidTr="003D0F3C">
        <w:trPr>
          <w:trHeight w:val="20"/>
        </w:trPr>
        <w:tc>
          <w:tcPr>
            <w:tcW w:w="1094" w:type="pct"/>
            <w:vMerge/>
          </w:tcPr>
          <w:p w:rsidR="004F5AE9" w:rsidRPr="00AC535D" w:rsidDel="002A1D54" w:rsidRDefault="004F5AE9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4F5AE9" w:rsidRPr="00AC535D" w:rsidRDefault="000A00C5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Требования охраны труда при выполнении подготовительных работ</w:t>
            </w:r>
          </w:p>
        </w:tc>
      </w:tr>
      <w:tr w:rsidR="002E6AD1" w:rsidRPr="00AC535D" w:rsidTr="003D0F3C">
        <w:trPr>
          <w:trHeight w:val="20"/>
        </w:trPr>
        <w:tc>
          <w:tcPr>
            <w:tcW w:w="1094" w:type="pct"/>
            <w:vMerge/>
          </w:tcPr>
          <w:p w:rsidR="002E6AD1" w:rsidRPr="00AC535D" w:rsidDel="002A1D54" w:rsidRDefault="002E6AD1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2E6AD1" w:rsidRPr="00AC535D" w:rsidRDefault="002E6AD1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редельные температуры в промышленных печах и котлах при их эксплуатации</w:t>
            </w:r>
          </w:p>
        </w:tc>
      </w:tr>
      <w:tr w:rsidR="004F5AE9" w:rsidRPr="00AC535D" w:rsidTr="003D0F3C">
        <w:trPr>
          <w:trHeight w:val="20"/>
        </w:trPr>
        <w:tc>
          <w:tcPr>
            <w:tcW w:w="1094" w:type="pct"/>
            <w:vMerge/>
          </w:tcPr>
          <w:p w:rsidR="004F5AE9" w:rsidRPr="00AC535D" w:rsidDel="002A1D54" w:rsidRDefault="004F5AE9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4F5AE9" w:rsidRPr="00AC535D" w:rsidRDefault="00C803AA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</w:t>
            </w:r>
            <w:r w:rsidR="004F5AE9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готовления строительных и огнеупорных растворов вручную</w:t>
            </w:r>
          </w:p>
        </w:tc>
      </w:tr>
      <w:tr w:rsidR="004F5AE9" w:rsidRPr="00AC535D" w:rsidTr="003D0F3C">
        <w:trPr>
          <w:trHeight w:val="20"/>
        </w:trPr>
        <w:tc>
          <w:tcPr>
            <w:tcW w:w="1094" w:type="pct"/>
            <w:vMerge/>
          </w:tcPr>
          <w:p w:rsidR="004F5AE9" w:rsidRPr="00AC535D" w:rsidDel="002A1D54" w:rsidRDefault="004F5AE9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4F5AE9" w:rsidRPr="00AC535D" w:rsidRDefault="004F5AE9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иды, состав и назначение строительных и огнеупорных растворов</w:t>
            </w:r>
            <w:r w:rsidR="003A78C5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мазок и набивок</w:t>
            </w:r>
          </w:p>
        </w:tc>
      </w:tr>
      <w:tr w:rsidR="004F5AE9" w:rsidRPr="00AC535D" w:rsidTr="003D0F3C">
        <w:trPr>
          <w:trHeight w:val="20"/>
        </w:trPr>
        <w:tc>
          <w:tcPr>
            <w:tcW w:w="1094" w:type="pct"/>
            <w:vMerge/>
          </w:tcPr>
          <w:p w:rsidR="004F5AE9" w:rsidRPr="00AC535D" w:rsidDel="002A1D54" w:rsidRDefault="004F5AE9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4F5AE9" w:rsidRPr="00AC535D" w:rsidRDefault="004F5AE9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иды и марки фасонных огнеупорных и термоизоляционных изделий, углеродистых и жаростойких блоков, волокнистых плит и жаростойких бетонов, порядок их приемки и хранения</w:t>
            </w:r>
          </w:p>
        </w:tc>
      </w:tr>
      <w:tr w:rsidR="004F5AE9" w:rsidRPr="00AC535D" w:rsidTr="003D0F3C">
        <w:trPr>
          <w:trHeight w:val="20"/>
        </w:trPr>
        <w:tc>
          <w:tcPr>
            <w:tcW w:w="1094" w:type="pct"/>
            <w:vMerge/>
          </w:tcPr>
          <w:p w:rsidR="004F5AE9" w:rsidRPr="00AC535D" w:rsidDel="002A1D54" w:rsidRDefault="004F5AE9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4F5AE9" w:rsidRPr="00AC535D" w:rsidRDefault="004F5AE9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Способы сортировки основных фасонных огнеупорных изделий для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производства кладки из огнеупорного материала</w:t>
            </w:r>
          </w:p>
        </w:tc>
      </w:tr>
      <w:tr w:rsidR="004F5AE9" w:rsidRPr="00AC535D" w:rsidTr="003D0F3C">
        <w:trPr>
          <w:trHeight w:val="20"/>
        </w:trPr>
        <w:tc>
          <w:tcPr>
            <w:tcW w:w="1094" w:type="pct"/>
            <w:vMerge/>
          </w:tcPr>
          <w:p w:rsidR="004F5AE9" w:rsidRPr="00AC535D" w:rsidDel="002A1D54" w:rsidRDefault="004F5AE9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4F5AE9" w:rsidRPr="00AC535D" w:rsidRDefault="004F5AE9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4F5AE9" w:rsidRPr="00AC535D" w:rsidTr="003D0F3C">
        <w:trPr>
          <w:trHeight w:val="20"/>
        </w:trPr>
        <w:tc>
          <w:tcPr>
            <w:tcW w:w="1094" w:type="pct"/>
            <w:vMerge/>
          </w:tcPr>
          <w:p w:rsidR="004F5AE9" w:rsidRPr="00AC535D" w:rsidDel="002A1D54" w:rsidRDefault="004F5AE9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4F5AE9" w:rsidRPr="00AC535D" w:rsidRDefault="004F5AE9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еречень состояний, при ко</w:t>
            </w:r>
            <w:r w:rsidR="003A78C5">
              <w:rPr>
                <w:rFonts w:ascii="Times New Roman" w:hAnsi="Times New Roman"/>
                <w:kern w:val="0"/>
                <w:sz w:val="24"/>
                <w:szCs w:val="24"/>
              </w:rPr>
              <w:t>торых оказывается первая помощь</w:t>
            </w:r>
          </w:p>
        </w:tc>
      </w:tr>
      <w:tr w:rsidR="000A2B69" w:rsidRPr="00AC535D" w:rsidTr="003D0F3C">
        <w:trPr>
          <w:trHeight w:val="20"/>
        </w:trPr>
        <w:tc>
          <w:tcPr>
            <w:tcW w:w="1094" w:type="pct"/>
            <w:vMerge/>
          </w:tcPr>
          <w:p w:rsidR="000A2B69" w:rsidRPr="00AC535D" w:rsidDel="002A1D54" w:rsidRDefault="000A2B69" w:rsidP="00AC53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6" w:type="pct"/>
          </w:tcPr>
          <w:p w:rsidR="000A2B69" w:rsidRPr="00AC535D" w:rsidRDefault="000A2B69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446052" w:rsidRPr="00AC535D" w:rsidTr="003D0F3C">
        <w:trPr>
          <w:trHeight w:val="20"/>
        </w:trPr>
        <w:tc>
          <w:tcPr>
            <w:tcW w:w="1094" w:type="pct"/>
          </w:tcPr>
          <w:p w:rsidR="00446052" w:rsidRPr="00AC535D" w:rsidDel="002A1D54" w:rsidRDefault="00446052" w:rsidP="00AC535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AC535D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06" w:type="pct"/>
          </w:tcPr>
          <w:p w:rsidR="00446052" w:rsidRPr="00AC535D" w:rsidRDefault="00446052" w:rsidP="00AC535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AC535D" w:rsidRDefault="00AC535D"/>
    <w:tbl>
      <w:tblPr>
        <w:tblW w:w="4949" w:type="pct"/>
        <w:tblLayout w:type="fixed"/>
        <w:tblLook w:val="0000"/>
      </w:tblPr>
      <w:tblGrid>
        <w:gridCol w:w="1538"/>
        <w:gridCol w:w="4536"/>
        <w:gridCol w:w="710"/>
        <w:gridCol w:w="1133"/>
        <w:gridCol w:w="1560"/>
        <w:gridCol w:w="838"/>
      </w:tblGrid>
      <w:tr w:rsidR="003F0ECF" w:rsidRPr="00AC535D" w:rsidTr="00AC535D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F0ECF" w:rsidRPr="00AC535D" w:rsidRDefault="003F0ECF" w:rsidP="00AC535D">
            <w:pPr>
              <w:pStyle w:val="23"/>
              <w:rPr>
                <w:sz w:val="18"/>
                <w:szCs w:val="16"/>
              </w:rPr>
            </w:pPr>
            <w:bookmarkStart w:id="7" w:name="стр12"/>
            <w:bookmarkStart w:id="8" w:name="_Toc436990094"/>
            <w:r w:rsidRPr="00AC535D">
              <w:t>3.2. Обобщенная трудовая функция</w:t>
            </w:r>
            <w:bookmarkEnd w:id="7"/>
            <w:bookmarkEnd w:id="8"/>
          </w:p>
        </w:tc>
      </w:tr>
      <w:tr w:rsidR="003F0ECF" w:rsidRPr="00AC535D" w:rsidTr="003A78C5">
        <w:trPr>
          <w:trHeight w:val="278"/>
        </w:trPr>
        <w:tc>
          <w:tcPr>
            <w:tcW w:w="74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AC535D" w:rsidRDefault="002B32ED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кладке и футеровке нагреваемых поверхностей и конструкций котлов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AC535D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AC535D" w:rsidRDefault="00A94EDB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F0ECF" w:rsidRPr="00AC535D" w:rsidRDefault="003F0ECF" w:rsidP="007E2E79">
      <w:pPr>
        <w:spacing w:after="0"/>
      </w:pPr>
    </w:p>
    <w:tbl>
      <w:tblPr>
        <w:tblW w:w="5000" w:type="pct"/>
        <w:tblLook w:val="0000"/>
      </w:tblPr>
      <w:tblGrid>
        <w:gridCol w:w="2401"/>
        <w:gridCol w:w="1146"/>
        <w:gridCol w:w="573"/>
        <w:gridCol w:w="2722"/>
        <w:gridCol w:w="142"/>
        <w:gridCol w:w="1434"/>
        <w:gridCol w:w="2003"/>
      </w:tblGrid>
      <w:tr w:rsidR="003F0ECF" w:rsidRPr="00AC535D" w:rsidTr="00507362">
        <w:trPr>
          <w:trHeight w:val="283"/>
        </w:trPr>
        <w:tc>
          <w:tcPr>
            <w:tcW w:w="1152" w:type="pct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3F0ECF" w:rsidRPr="00AC535D" w:rsidRDefault="003F0ECF" w:rsidP="007E2E7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AC535D" w:rsidTr="00507362">
        <w:trPr>
          <w:trHeight w:val="479"/>
        </w:trPr>
        <w:tc>
          <w:tcPr>
            <w:tcW w:w="1152" w:type="pct"/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9" w:type="pct"/>
            <w:gridSpan w:val="4"/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3F0ECF" w:rsidRPr="00AC535D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1" w:type="pct"/>
            <w:shd w:val="clear" w:color="auto" w:fill="auto"/>
          </w:tcPr>
          <w:p w:rsidR="003F0ECF" w:rsidRPr="00AC535D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AC535D" w:rsidTr="00BE5047">
        <w:trPr>
          <w:trHeight w:val="215"/>
        </w:trPr>
        <w:tc>
          <w:tcPr>
            <w:tcW w:w="5000" w:type="pct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AC535D" w:rsidTr="00BE5047">
        <w:trPr>
          <w:trHeight w:val="525"/>
        </w:trPr>
        <w:tc>
          <w:tcPr>
            <w:tcW w:w="1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4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0ECF" w:rsidRPr="00AC535D" w:rsidRDefault="00F72EC9" w:rsidP="005073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гнеупорщик-</w:t>
            </w:r>
            <w:r w:rsidRPr="00AC535D">
              <w:rPr>
                <w:rFonts w:ascii="Times New Roman" w:hAnsi="Times New Roman"/>
                <w:bCs/>
                <w:sz w:val="24"/>
                <w:szCs w:val="24"/>
              </w:rPr>
              <w:t>футеровщик</w:t>
            </w:r>
          </w:p>
        </w:tc>
      </w:tr>
      <w:tr w:rsidR="003F0ECF" w:rsidRPr="00AC535D" w:rsidTr="00BE5047">
        <w:trPr>
          <w:trHeight w:val="408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ECF" w:rsidRPr="00AC535D" w:rsidTr="00BE5047">
        <w:trPr>
          <w:trHeight w:val="408"/>
        </w:trPr>
        <w:tc>
          <w:tcPr>
            <w:tcW w:w="1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0ECF" w:rsidRPr="00AC535D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13A25" w:rsidRPr="00AC535D" w:rsidRDefault="00F13A25" w:rsidP="00F13A2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 xml:space="preserve">Среднее общее образование </w:t>
            </w:r>
          </w:p>
          <w:p w:rsidR="00F13A25" w:rsidRPr="00AC535D" w:rsidRDefault="00507362" w:rsidP="00F13A25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П</w:t>
            </w:r>
            <w:r w:rsidR="00F13A25" w:rsidRPr="00AC535D">
              <w:rPr>
                <w:rFonts w:ascii="Times New Roman" w:hAnsi="Times New Roman" w:cs="Calibri"/>
                <w:kern w:val="0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е</w:t>
            </w:r>
            <w:r w:rsidR="00F13A25" w:rsidRPr="00AC535D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е</w:t>
            </w:r>
            <w:r w:rsidR="00F13A25" w:rsidRPr="00AC535D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 – программы профессиональной подготовки по профессиям рабочих</w:t>
            </w:r>
          </w:p>
          <w:p w:rsidR="00F13A25" w:rsidRPr="00AC535D" w:rsidRDefault="00AC535D" w:rsidP="00F13A25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 w:cs="Calibri"/>
                <w:kern w:val="0"/>
                <w:sz w:val="24"/>
                <w:szCs w:val="24"/>
              </w:rPr>
              <w:t>или</w:t>
            </w:r>
          </w:p>
          <w:p w:rsidR="003F0ECF" w:rsidRPr="00AC535D" w:rsidRDefault="00F13A25" w:rsidP="00507362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AC535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Среднее профессиональное образование </w:t>
            </w:r>
            <w:r w:rsidR="0050736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–</w:t>
            </w:r>
            <w:r w:rsidRPr="00AC535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программы подготовки квалифицированных рабочих</w:t>
            </w:r>
          </w:p>
        </w:tc>
      </w:tr>
      <w:tr w:rsidR="003F0ECF" w:rsidRPr="00AC535D" w:rsidTr="00BE5047">
        <w:trPr>
          <w:trHeight w:val="408"/>
        </w:trPr>
        <w:tc>
          <w:tcPr>
            <w:tcW w:w="1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0ECF" w:rsidRPr="00AC535D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001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4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13A25" w:rsidRPr="00AC535D" w:rsidRDefault="00F13A25" w:rsidP="00F13A2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 xml:space="preserve">Не менее двух лет </w:t>
            </w:r>
            <w:r w:rsidR="00507362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по выполнению кладки огнеупорными материалами при наличии профессионального обучения </w:t>
            </w:r>
          </w:p>
          <w:p w:rsidR="003F0ECF" w:rsidRPr="00AC535D" w:rsidRDefault="00F13A25" w:rsidP="00F13A2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При наличии </w:t>
            </w:r>
            <w:r w:rsidRPr="00AC535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среднего профессионального образования </w:t>
            </w:r>
            <w:r w:rsidRPr="00AC535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требования к опыту работы не предъявляются</w:t>
            </w:r>
          </w:p>
        </w:tc>
      </w:tr>
      <w:tr w:rsidR="000A2B69" w:rsidRPr="00AC535D" w:rsidTr="00BE5047">
        <w:trPr>
          <w:trHeight w:val="994"/>
        </w:trPr>
        <w:tc>
          <w:tcPr>
            <w:tcW w:w="1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2B69" w:rsidRPr="00AC535D" w:rsidRDefault="000A2B69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2B69" w:rsidRPr="00AC535D" w:rsidRDefault="00FB7206" w:rsidP="00153EAB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3F0ECF" w:rsidRPr="00AC535D" w:rsidTr="00BE5047">
        <w:trPr>
          <w:trHeight w:val="408"/>
        </w:trPr>
        <w:tc>
          <w:tcPr>
            <w:tcW w:w="1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0ECF" w:rsidRPr="00AC535D" w:rsidRDefault="00D205DC" w:rsidP="00D205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ECF" w:rsidRPr="00AC535D" w:rsidTr="00BE5047">
        <w:trPr>
          <w:trHeight w:val="611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3F0ECF" w:rsidRPr="00AC535D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F0ECF" w:rsidRPr="00AC535D" w:rsidTr="00507362">
        <w:trPr>
          <w:trHeight w:val="283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AC535D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AC535D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AC535D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D3F" w:rsidRPr="00AC535D" w:rsidTr="00507362">
        <w:trPr>
          <w:trHeight w:val="290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1D3F" w:rsidRPr="00AC535D" w:rsidRDefault="00C31D3F" w:rsidP="0024280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1D3F" w:rsidRPr="00AC535D" w:rsidRDefault="000E69A6" w:rsidP="00F5783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3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1D3F" w:rsidRPr="00AC535D" w:rsidRDefault="000E69A6" w:rsidP="00F57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Укладчики тепл</w:t>
            </w:r>
            <w:proofErr w:type="gramStart"/>
            <w:r w:rsidRPr="00AC535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C535D">
              <w:rPr>
                <w:rFonts w:ascii="Times New Roman" w:hAnsi="Times New Roman"/>
                <w:sz w:val="24"/>
                <w:szCs w:val="24"/>
              </w:rPr>
              <w:t xml:space="preserve"> и акустической изоляции</w:t>
            </w:r>
          </w:p>
        </w:tc>
      </w:tr>
      <w:tr w:rsidR="00F13A25" w:rsidRPr="00AC535D" w:rsidTr="00507362">
        <w:trPr>
          <w:trHeight w:val="230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13A25" w:rsidRPr="00AC535D" w:rsidRDefault="00507362" w:rsidP="00067F1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13A25" w:rsidRPr="00AC535D" w:rsidRDefault="00F13A25" w:rsidP="00DC59B8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§ 302</w:t>
            </w:r>
            <w:r w:rsidR="00507362">
              <w:rPr>
                <w:rFonts w:ascii="Times New Roman" w:hAnsi="Times New Roman"/>
                <w:sz w:val="24"/>
                <w:szCs w:val="24"/>
              </w:rPr>
              <w:t>, 303</w:t>
            </w:r>
          </w:p>
        </w:tc>
        <w:tc>
          <w:tcPr>
            <w:tcW w:w="3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13A25" w:rsidRPr="00AC535D" w:rsidRDefault="00F13A25" w:rsidP="00F5783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гнеупорщик 3</w:t>
            </w:r>
            <w:r w:rsidR="00AC535D">
              <w:rPr>
                <w:rFonts w:ascii="Times New Roman" w:hAnsi="Times New Roman"/>
                <w:sz w:val="24"/>
                <w:szCs w:val="24"/>
              </w:rPr>
              <w:t>-го</w:t>
            </w:r>
            <w:r w:rsidR="00507362">
              <w:rPr>
                <w:rFonts w:ascii="Times New Roman" w:hAnsi="Times New Roman"/>
                <w:sz w:val="24"/>
                <w:szCs w:val="24"/>
              </w:rPr>
              <w:t>,</w:t>
            </w:r>
            <w:r w:rsidR="00AC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362" w:rsidRPr="00AC535D">
              <w:rPr>
                <w:rFonts w:ascii="Times New Roman" w:hAnsi="Times New Roman" w:cs="Calibri"/>
                <w:kern w:val="0"/>
                <w:sz w:val="24"/>
                <w:szCs w:val="24"/>
              </w:rPr>
              <w:t>4</w:t>
            </w:r>
            <w:r w:rsidR="00507362">
              <w:rPr>
                <w:rFonts w:ascii="Times New Roman" w:hAnsi="Times New Roman" w:cs="Calibri"/>
                <w:kern w:val="0"/>
                <w:sz w:val="24"/>
                <w:szCs w:val="24"/>
              </w:rPr>
              <w:t>-го разряда</w:t>
            </w:r>
          </w:p>
        </w:tc>
      </w:tr>
      <w:tr w:rsidR="00F0026C" w:rsidRPr="00AC535D" w:rsidTr="00507362">
        <w:trPr>
          <w:trHeight w:val="283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026C" w:rsidRPr="00AC535D" w:rsidRDefault="00F0026C" w:rsidP="0024280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026C" w:rsidRPr="00AC535D" w:rsidRDefault="00F72EC9" w:rsidP="00F5783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15416</w:t>
            </w:r>
          </w:p>
        </w:tc>
        <w:tc>
          <w:tcPr>
            <w:tcW w:w="3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026C" w:rsidRPr="00AC535D" w:rsidRDefault="00F72EC9" w:rsidP="00F5783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гнеупорщик</w:t>
            </w:r>
          </w:p>
        </w:tc>
      </w:tr>
    </w:tbl>
    <w:p w:rsidR="004A4A48" w:rsidRPr="00AC535D" w:rsidRDefault="004A4A4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5"/>
        <w:gridCol w:w="659"/>
        <w:gridCol w:w="1430"/>
        <w:gridCol w:w="571"/>
        <w:gridCol w:w="2128"/>
        <w:gridCol w:w="594"/>
        <w:gridCol w:w="171"/>
        <w:gridCol w:w="973"/>
        <w:gridCol w:w="46"/>
        <w:gridCol w:w="1519"/>
        <w:gridCol w:w="715"/>
      </w:tblGrid>
      <w:tr w:rsidR="00396789" w:rsidRPr="00AC535D" w:rsidTr="00BE504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AC535D">
              <w:rPr>
                <w:rFonts w:ascii="Times New Roman" w:hAnsi="Times New Roman"/>
                <w:b/>
                <w:kern w:val="0"/>
                <w:sz w:val="24"/>
                <w:szCs w:val="20"/>
              </w:rPr>
              <w:lastRenderedPageBreak/>
              <w:t>3.2.1. Трудовая функция</w:t>
            </w:r>
          </w:p>
        </w:tc>
      </w:tr>
      <w:tr w:rsidR="00396789" w:rsidRPr="00AC535D" w:rsidTr="00BE5047">
        <w:trPr>
          <w:trHeight w:val="278"/>
        </w:trPr>
        <w:tc>
          <w:tcPr>
            <w:tcW w:w="7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AC535D" w:rsidRDefault="003A78C5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AC535D" w:rsidRDefault="00396789" w:rsidP="00F604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B/01.</w:t>
            </w:r>
            <w:r w:rsidR="00F60431" w:rsidRPr="00AC535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DC59B8" w:rsidRPr="00AC535D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AC535D" w:rsidRDefault="00F60431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396789" w:rsidRPr="00AC535D" w:rsidTr="00BE50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396789" w:rsidRPr="00AC535D" w:rsidTr="00BE50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3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96789" w:rsidRPr="00AC535D" w:rsidTr="00BE50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2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6789" w:rsidRPr="00AC535D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5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AC535D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AC535D" w:rsidRDefault="00396789" w:rsidP="00396789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E5047" w:rsidRDefault="00BE50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74"/>
        <w:gridCol w:w="8147"/>
      </w:tblGrid>
      <w:tr w:rsidR="00CA05E6" w:rsidRPr="00BE5047" w:rsidTr="00BE5047">
        <w:trPr>
          <w:trHeight w:val="20"/>
        </w:trPr>
        <w:tc>
          <w:tcPr>
            <w:tcW w:w="1091" w:type="pct"/>
            <w:vMerge w:val="restar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r w:rsidR="003A78C5">
              <w:rPr>
                <w:rFonts w:ascii="Times New Roman" w:hAnsi="Times New Roman"/>
                <w:sz w:val="24"/>
                <w:szCs w:val="24"/>
              </w:rPr>
              <w:t>выстилок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001935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kern w:val="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pacing w:val="-6"/>
                <w:kern w:val="0"/>
                <w:sz w:val="24"/>
                <w:szCs w:val="24"/>
                <w:lang w:eastAsia="en-US"/>
              </w:rPr>
              <w:t xml:space="preserve">Прохождение целевого инструктажа по охране труда 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ение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чертежей, эскизов и технологической документации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r w:rsidR="003A78C5">
              <w:rPr>
                <w:rFonts w:ascii="Times New Roman" w:hAnsi="Times New Roman"/>
                <w:sz w:val="24"/>
                <w:szCs w:val="24"/>
              </w:rPr>
              <w:t>выстилок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, средств индивидуальной защиты 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чей зоны 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r w:rsidR="003A78C5">
              <w:rPr>
                <w:rFonts w:ascii="Times New Roman" w:hAnsi="Times New Roman"/>
                <w:sz w:val="24"/>
                <w:szCs w:val="24"/>
              </w:rPr>
              <w:t>выстилок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Кладка массивов, </w:t>
            </w:r>
            <w:r w:rsidR="003A78C5">
              <w:rPr>
                <w:rFonts w:ascii="Times New Roman" w:hAnsi="Times New Roman"/>
                <w:kern w:val="0"/>
                <w:sz w:val="24"/>
                <w:szCs w:val="24"/>
              </w:rPr>
              <w:t>выстилок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рямолинейных стен из глиняного обыкновенного, изоляционного кирпича и волокнистых плит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Кладка криволинейных стен, сводов и арок печей из глиняного обыкновенного и изоляционного кирпича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Закладка полостей половняком и забутовка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Изоляция кладки порошкообразными материалами, асбестовыми картоном и шнуром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Изоляция асбестовым шнуром или минераловатными плитами мест прохода экранных труб (котлов) через обмуровку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одготовка углеродистых блоков и углеродистых масс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ыполнение забивки углеродистой массы в швы и зазоры между углеродистыми блоками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ыполнение конструктивной и пригоночной тески кирпича и углеродистых блоков по плоскости вручную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существление непрерывного наблюдения за выполнением работой огнеупорщика</w:t>
            </w:r>
          </w:p>
        </w:tc>
      </w:tr>
      <w:tr w:rsidR="00CA05E6" w:rsidRPr="00BE5047" w:rsidTr="00BE5047">
        <w:trPr>
          <w:trHeight w:val="20"/>
        </w:trPr>
        <w:tc>
          <w:tcPr>
            <w:tcW w:w="1091" w:type="pct"/>
            <w:vMerge/>
          </w:tcPr>
          <w:p w:rsidR="00CA05E6" w:rsidRPr="00BE5047" w:rsidRDefault="00CA05E6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казание при необходимости экстренной помощи (страховка)</w:t>
            </w:r>
          </w:p>
        </w:tc>
      </w:tr>
      <w:tr w:rsidR="005506E7" w:rsidRPr="00BE5047" w:rsidTr="00BE5047">
        <w:trPr>
          <w:trHeight w:val="20"/>
        </w:trPr>
        <w:tc>
          <w:tcPr>
            <w:tcW w:w="1091" w:type="pct"/>
            <w:vMerge w:val="restart"/>
          </w:tcPr>
          <w:p w:rsidR="005506E7" w:rsidRPr="00BE5047" w:rsidRDefault="005506E7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:rsidR="005506E7" w:rsidRPr="00BE5047" w:rsidRDefault="005506E7" w:rsidP="00BE5047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r w:rsidR="003A78C5">
              <w:rPr>
                <w:rFonts w:ascii="Times New Roman" w:hAnsi="Times New Roman"/>
                <w:sz w:val="24"/>
                <w:szCs w:val="24"/>
              </w:rPr>
              <w:t>выстилок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5506E7" w:rsidRPr="00BE5047" w:rsidTr="00BE5047">
        <w:trPr>
          <w:trHeight w:val="20"/>
        </w:trPr>
        <w:tc>
          <w:tcPr>
            <w:tcW w:w="1091" w:type="pct"/>
            <w:vMerge/>
          </w:tcPr>
          <w:p w:rsidR="005506E7" w:rsidRPr="00BE5047" w:rsidDel="002A1D54" w:rsidRDefault="005506E7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506E7" w:rsidRPr="00BE5047" w:rsidRDefault="005506E7" w:rsidP="004F0623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Читать чертежи на выданные задания</w:t>
            </w:r>
          </w:p>
        </w:tc>
      </w:tr>
      <w:tr w:rsidR="005506E7" w:rsidRPr="00BE5047" w:rsidTr="00BE5047">
        <w:trPr>
          <w:trHeight w:val="20"/>
        </w:trPr>
        <w:tc>
          <w:tcPr>
            <w:tcW w:w="1091" w:type="pct"/>
            <w:vMerge/>
          </w:tcPr>
          <w:p w:rsidR="005506E7" w:rsidRPr="00BE5047" w:rsidDel="002A1D54" w:rsidRDefault="005506E7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506E7" w:rsidRPr="00BE5047" w:rsidRDefault="0059031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5506E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ять исправность средств индивидуальной защиты и инструмента </w:t>
            </w:r>
          </w:p>
        </w:tc>
      </w:tr>
      <w:tr w:rsidR="005506E7" w:rsidRPr="00BE5047" w:rsidTr="00BE5047">
        <w:trPr>
          <w:trHeight w:val="20"/>
        </w:trPr>
        <w:tc>
          <w:tcPr>
            <w:tcW w:w="1091" w:type="pct"/>
            <w:vMerge/>
          </w:tcPr>
          <w:p w:rsidR="005506E7" w:rsidRPr="00BE5047" w:rsidRDefault="005506E7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506E7" w:rsidRPr="00BE5047" w:rsidRDefault="0059031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5506E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состояние </w:t>
            </w:r>
            <w:r w:rsidR="005506E7" w:rsidRPr="00BE5047">
              <w:rPr>
                <w:rFonts w:ascii="Times New Roman" w:hAnsi="Times New Roman"/>
                <w:sz w:val="24"/>
                <w:szCs w:val="24"/>
              </w:rPr>
              <w:t>рабочей зоны</w:t>
            </w:r>
          </w:p>
        </w:tc>
      </w:tr>
      <w:tr w:rsidR="005506E7" w:rsidRPr="00BE5047" w:rsidTr="00BE5047">
        <w:trPr>
          <w:trHeight w:val="20"/>
        </w:trPr>
        <w:tc>
          <w:tcPr>
            <w:tcW w:w="1091" w:type="pct"/>
            <w:vMerge/>
          </w:tcPr>
          <w:p w:rsidR="005506E7" w:rsidRPr="00BE5047" w:rsidRDefault="005506E7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506E7" w:rsidRPr="00BE5047" w:rsidRDefault="004F0623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пецодежду, оборудование и инструмент, необходимые </w:t>
            </w:r>
            <w:r w:rsidR="005506E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</w:t>
            </w:r>
            <w:r w:rsidR="005506E7" w:rsidRPr="00BE5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а </w:t>
            </w:r>
            <w:r w:rsidR="005506E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 w:rsidR="005506E7" w:rsidRPr="00BE5047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r w:rsidR="003A78C5">
              <w:rPr>
                <w:rFonts w:ascii="Times New Roman" w:hAnsi="Times New Roman"/>
                <w:sz w:val="24"/>
                <w:szCs w:val="24"/>
              </w:rPr>
              <w:t>выстилок</w:t>
            </w:r>
            <w:r w:rsidR="005506E7" w:rsidRPr="00BE5047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  <w:r w:rsidR="005506E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  <w:proofErr w:type="gramEnd"/>
          </w:p>
        </w:tc>
      </w:tr>
      <w:tr w:rsidR="005506E7" w:rsidRPr="00BE5047" w:rsidTr="00BE5047">
        <w:trPr>
          <w:trHeight w:val="20"/>
        </w:trPr>
        <w:tc>
          <w:tcPr>
            <w:tcW w:w="1091" w:type="pct"/>
            <w:vMerge/>
          </w:tcPr>
          <w:p w:rsidR="005506E7" w:rsidRPr="00BE5047" w:rsidRDefault="005506E7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506E7" w:rsidRPr="00BE5047" w:rsidRDefault="004F0623" w:rsidP="004F062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именять оборудование и инструмент, необходимые</w:t>
            </w:r>
            <w:r w:rsidR="005506E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обеспечения </w:t>
            </w:r>
            <w:r w:rsidR="005506E7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5506E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 w:rsidR="005506E7" w:rsidRPr="00BE5047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r w:rsidR="003A78C5">
              <w:rPr>
                <w:rFonts w:ascii="Times New Roman" w:hAnsi="Times New Roman"/>
                <w:sz w:val="24"/>
                <w:szCs w:val="24"/>
              </w:rPr>
              <w:t>выстилок</w:t>
            </w:r>
            <w:r w:rsidR="005506E7" w:rsidRPr="00BE5047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5506E7" w:rsidRPr="00BE5047" w:rsidTr="00BE5047">
        <w:trPr>
          <w:trHeight w:val="20"/>
        </w:trPr>
        <w:tc>
          <w:tcPr>
            <w:tcW w:w="1091" w:type="pct"/>
            <w:vMerge/>
          </w:tcPr>
          <w:p w:rsidR="005506E7" w:rsidRPr="00BE5047" w:rsidRDefault="005506E7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506E7" w:rsidRPr="00BE5047" w:rsidRDefault="0059031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5506E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ыполнять </w:t>
            </w:r>
            <w:r w:rsidR="005506E7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="005506E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 w:rsidR="005506E7" w:rsidRPr="00BE5047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r w:rsidR="003A78C5">
              <w:rPr>
                <w:rFonts w:ascii="Times New Roman" w:hAnsi="Times New Roman"/>
                <w:sz w:val="24"/>
                <w:szCs w:val="24"/>
              </w:rPr>
              <w:t>выстилок</w:t>
            </w:r>
            <w:r w:rsidR="005506E7" w:rsidRPr="00BE5047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5506E7" w:rsidRPr="00BE5047" w:rsidTr="00BE5047">
        <w:trPr>
          <w:trHeight w:val="20"/>
        </w:trPr>
        <w:tc>
          <w:tcPr>
            <w:tcW w:w="1091" w:type="pct"/>
            <w:vMerge/>
          </w:tcPr>
          <w:p w:rsidR="005506E7" w:rsidRPr="00BE5047" w:rsidRDefault="005506E7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506E7" w:rsidRPr="00BE5047" w:rsidRDefault="0059031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5506E7" w:rsidRPr="00BE5047">
              <w:rPr>
                <w:rFonts w:ascii="Times New Roman" w:hAnsi="Times New Roman"/>
                <w:kern w:val="0"/>
                <w:sz w:val="24"/>
                <w:szCs w:val="24"/>
              </w:rPr>
              <w:t>ыполнять приготовление огнеупорных масс по технологической инструкции</w:t>
            </w:r>
          </w:p>
        </w:tc>
      </w:tr>
      <w:tr w:rsidR="005506E7" w:rsidRPr="00BE5047" w:rsidTr="00BE5047">
        <w:trPr>
          <w:trHeight w:val="20"/>
        </w:trPr>
        <w:tc>
          <w:tcPr>
            <w:tcW w:w="1091" w:type="pct"/>
            <w:vMerge/>
          </w:tcPr>
          <w:p w:rsidR="005506E7" w:rsidRPr="00BE5047" w:rsidRDefault="005506E7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506E7" w:rsidRPr="00BE5047" w:rsidRDefault="0059031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5506E7" w:rsidRPr="00BE5047">
              <w:rPr>
                <w:rFonts w:ascii="Times New Roman" w:hAnsi="Times New Roman"/>
                <w:kern w:val="0"/>
                <w:sz w:val="24"/>
                <w:szCs w:val="24"/>
              </w:rPr>
              <w:t>ыполнять работы по набивке огнеупорных масс по технологической инструкции</w:t>
            </w:r>
          </w:p>
        </w:tc>
      </w:tr>
      <w:tr w:rsidR="005506E7" w:rsidRPr="00BE5047" w:rsidTr="00BE5047">
        <w:trPr>
          <w:trHeight w:val="20"/>
        </w:trPr>
        <w:tc>
          <w:tcPr>
            <w:tcW w:w="1091" w:type="pct"/>
            <w:vMerge/>
          </w:tcPr>
          <w:p w:rsidR="005506E7" w:rsidRPr="00BE5047" w:rsidRDefault="005506E7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506E7" w:rsidRPr="00BE5047" w:rsidRDefault="00FA3E80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изводить проветривание </w:t>
            </w:r>
            <w:r w:rsidR="005506E7" w:rsidRPr="00BE5047">
              <w:rPr>
                <w:rFonts w:ascii="Times New Roman" w:hAnsi="Times New Roman"/>
                <w:kern w:val="0"/>
                <w:sz w:val="24"/>
                <w:szCs w:val="24"/>
              </w:rPr>
              <w:t>топочной камеры</w:t>
            </w:r>
          </w:p>
        </w:tc>
      </w:tr>
      <w:tr w:rsidR="005506E7" w:rsidRPr="00BE5047" w:rsidTr="00BE5047">
        <w:trPr>
          <w:trHeight w:val="20"/>
        </w:trPr>
        <w:tc>
          <w:tcPr>
            <w:tcW w:w="1091" w:type="pct"/>
            <w:vMerge/>
          </w:tcPr>
          <w:p w:rsidR="005506E7" w:rsidRPr="00BE5047" w:rsidRDefault="005506E7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506E7" w:rsidRPr="00BE5047" w:rsidRDefault="003D0F3C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пострадавшему </w:t>
            </w:r>
            <w:r w:rsidR="005506E7" w:rsidRPr="00BE5047">
              <w:rPr>
                <w:rFonts w:ascii="Times New Roman" w:hAnsi="Times New Roman"/>
                <w:sz w:val="24"/>
                <w:szCs w:val="24"/>
              </w:rPr>
              <w:t>при несчастном случае</w:t>
            </w:r>
          </w:p>
        </w:tc>
      </w:tr>
      <w:tr w:rsidR="00590311" w:rsidRPr="00BE5047" w:rsidTr="00BE5047">
        <w:trPr>
          <w:trHeight w:val="20"/>
        </w:trPr>
        <w:tc>
          <w:tcPr>
            <w:tcW w:w="1091" w:type="pct"/>
            <w:vMerge w:val="restart"/>
          </w:tcPr>
          <w:p w:rsidR="00590311" w:rsidRPr="00BE5047" w:rsidDel="002A1D54" w:rsidRDefault="0059031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BE5047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:rsidR="00590311" w:rsidRPr="00BE5047" w:rsidRDefault="0059031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r w:rsidR="003A78C5">
              <w:rPr>
                <w:rFonts w:ascii="Times New Roman" w:hAnsi="Times New Roman"/>
                <w:sz w:val="24"/>
                <w:szCs w:val="24"/>
              </w:rPr>
              <w:t>выстилок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590311" w:rsidRPr="00BE5047" w:rsidTr="00BE5047">
        <w:trPr>
          <w:trHeight w:val="20"/>
        </w:trPr>
        <w:tc>
          <w:tcPr>
            <w:tcW w:w="1091" w:type="pct"/>
            <w:vMerge/>
          </w:tcPr>
          <w:p w:rsidR="00590311" w:rsidRPr="00BE5047" w:rsidDel="002A1D54" w:rsidRDefault="0059031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90311" w:rsidRPr="00BE5047" w:rsidRDefault="004F0623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, необходимых</w:t>
            </w:r>
            <w:r w:rsidR="0059031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обеспеч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изводства работ </w:t>
            </w:r>
            <w:r w:rsidR="0059031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590311" w:rsidRPr="00BE5047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r w:rsidR="003A78C5">
              <w:rPr>
                <w:rFonts w:ascii="Times New Roman" w:hAnsi="Times New Roman"/>
                <w:sz w:val="24"/>
                <w:szCs w:val="24"/>
              </w:rPr>
              <w:t>выстилок</w:t>
            </w:r>
            <w:r w:rsidR="00590311" w:rsidRPr="00BE5047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0A2B69" w:rsidRPr="00BE5047" w:rsidTr="00BE5047">
        <w:trPr>
          <w:trHeight w:val="20"/>
        </w:trPr>
        <w:tc>
          <w:tcPr>
            <w:tcW w:w="1091" w:type="pct"/>
            <w:vMerge/>
          </w:tcPr>
          <w:p w:rsidR="000A2B69" w:rsidRPr="00BE5047" w:rsidDel="002A1D54" w:rsidRDefault="000A2B69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0A2B69" w:rsidRPr="00BE5047" w:rsidRDefault="000A00C5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</w:t>
            </w:r>
            <w:r w:rsidR="004F06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и производстве работ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о кладке и футеровке нагреваемых поверхностей и конструкций котлов</w:t>
            </w:r>
          </w:p>
        </w:tc>
      </w:tr>
      <w:tr w:rsidR="002E6AD1" w:rsidRPr="00BE5047" w:rsidTr="00BE5047">
        <w:trPr>
          <w:trHeight w:val="20"/>
        </w:trPr>
        <w:tc>
          <w:tcPr>
            <w:tcW w:w="1091" w:type="pct"/>
            <w:vMerge/>
          </w:tcPr>
          <w:p w:rsidR="002E6AD1" w:rsidRPr="00BE5047" w:rsidDel="002A1D54" w:rsidRDefault="002E6AD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2E6AD1" w:rsidRPr="00BE5047" w:rsidRDefault="003D0F3C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кументы, </w:t>
            </w:r>
            <w:r w:rsidR="002E6AD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гламентирующие </w:t>
            </w:r>
            <w:r w:rsidR="004F0623">
              <w:rPr>
                <w:rFonts w:ascii="Times New Roman" w:hAnsi="Times New Roman"/>
                <w:sz w:val="24"/>
                <w:szCs w:val="24"/>
              </w:rPr>
              <w:t>производство работ</w:t>
            </w:r>
            <w:r w:rsidR="002E6AD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</w:t>
            </w:r>
            <w:r w:rsidR="002E6AD1" w:rsidRPr="00BE5047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r w:rsidR="003A78C5">
              <w:rPr>
                <w:rFonts w:ascii="Times New Roman" w:hAnsi="Times New Roman"/>
                <w:sz w:val="24"/>
                <w:szCs w:val="24"/>
              </w:rPr>
              <w:t>выстилок</w:t>
            </w:r>
            <w:r w:rsidR="002E6AD1" w:rsidRPr="00BE5047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590311" w:rsidRPr="00BE5047" w:rsidTr="00BE5047">
        <w:trPr>
          <w:trHeight w:val="20"/>
        </w:trPr>
        <w:tc>
          <w:tcPr>
            <w:tcW w:w="1091" w:type="pct"/>
            <w:vMerge/>
          </w:tcPr>
          <w:p w:rsidR="00590311" w:rsidRPr="00BE5047" w:rsidDel="002A1D54" w:rsidRDefault="0059031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90311" w:rsidRPr="00BE5047" w:rsidRDefault="0059031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, предъявляемые к качеству кладки конструктивных элементов промышленных печей, энергетических </w:t>
            </w:r>
            <w:r w:rsidR="00773B82" w:rsidRPr="00BE5047">
              <w:rPr>
                <w:rFonts w:ascii="Times New Roman" w:hAnsi="Times New Roman"/>
                <w:kern w:val="0"/>
                <w:sz w:val="24"/>
                <w:szCs w:val="24"/>
              </w:rPr>
              <w:t>котловых агрегатов</w:t>
            </w:r>
          </w:p>
        </w:tc>
      </w:tr>
      <w:tr w:rsidR="00590311" w:rsidRPr="00BE5047" w:rsidTr="00BE5047">
        <w:trPr>
          <w:trHeight w:val="20"/>
        </w:trPr>
        <w:tc>
          <w:tcPr>
            <w:tcW w:w="1091" w:type="pct"/>
            <w:vMerge/>
          </w:tcPr>
          <w:p w:rsidR="00590311" w:rsidRPr="00BE5047" w:rsidDel="002A1D54" w:rsidRDefault="0059031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90311" w:rsidRPr="00BE5047" w:rsidRDefault="00C803AA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</w:t>
            </w:r>
            <w:r w:rsidR="0059031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590311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59031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</w:t>
            </w:r>
            <w:r w:rsidR="00590311" w:rsidRPr="00BE5047">
              <w:rPr>
                <w:rFonts w:ascii="Times New Roman" w:hAnsi="Times New Roman"/>
                <w:sz w:val="24"/>
                <w:szCs w:val="24"/>
              </w:rPr>
              <w:t xml:space="preserve">кладке массивов, </w:t>
            </w:r>
            <w:r w:rsidR="003A78C5">
              <w:rPr>
                <w:rFonts w:ascii="Times New Roman" w:hAnsi="Times New Roman"/>
                <w:sz w:val="24"/>
                <w:szCs w:val="24"/>
              </w:rPr>
              <w:t>выстилок</w:t>
            </w:r>
            <w:r w:rsidR="00590311" w:rsidRPr="00BE5047">
              <w:rPr>
                <w:rFonts w:ascii="Times New Roman" w:hAnsi="Times New Roman"/>
                <w:sz w:val="24"/>
                <w:szCs w:val="24"/>
              </w:rPr>
              <w:t xml:space="preserve"> и всех видов стен из глиняного обыкновенного, изоляционного кирпича и волокнистых плит</w:t>
            </w:r>
          </w:p>
        </w:tc>
      </w:tr>
      <w:tr w:rsidR="00590311" w:rsidRPr="00BE5047" w:rsidTr="00BE5047">
        <w:trPr>
          <w:trHeight w:val="20"/>
        </w:trPr>
        <w:tc>
          <w:tcPr>
            <w:tcW w:w="1091" w:type="pct"/>
            <w:vMerge/>
          </w:tcPr>
          <w:p w:rsidR="00590311" w:rsidRPr="00BE5047" w:rsidDel="002A1D54" w:rsidRDefault="0059031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90311" w:rsidRPr="00BE5047" w:rsidRDefault="00C803AA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</w:t>
            </w:r>
            <w:r w:rsidR="0059031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готовления строительных и огнеупорных растворов вручную</w:t>
            </w:r>
          </w:p>
        </w:tc>
      </w:tr>
      <w:tr w:rsidR="00590311" w:rsidRPr="00BE5047" w:rsidTr="00BE5047">
        <w:trPr>
          <w:trHeight w:val="20"/>
        </w:trPr>
        <w:tc>
          <w:tcPr>
            <w:tcW w:w="1091" w:type="pct"/>
            <w:vMerge/>
          </w:tcPr>
          <w:p w:rsidR="00590311" w:rsidRPr="00BE5047" w:rsidDel="002A1D54" w:rsidRDefault="0059031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90311" w:rsidRPr="00BE5047" w:rsidRDefault="0059031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основных огнеупорных материалов, растворов и изделий </w:t>
            </w:r>
          </w:p>
        </w:tc>
      </w:tr>
      <w:tr w:rsidR="00590311" w:rsidRPr="00BE5047" w:rsidTr="00BE5047">
        <w:trPr>
          <w:trHeight w:val="20"/>
        </w:trPr>
        <w:tc>
          <w:tcPr>
            <w:tcW w:w="1091" w:type="pct"/>
            <w:vMerge/>
          </w:tcPr>
          <w:p w:rsidR="00590311" w:rsidRPr="00BE5047" w:rsidDel="002A1D54" w:rsidRDefault="0059031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90311" w:rsidRPr="00BE5047" w:rsidRDefault="0059031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Способы сортировки основных фасонных огнеупорных изделий</w:t>
            </w:r>
          </w:p>
        </w:tc>
      </w:tr>
      <w:tr w:rsidR="00590311" w:rsidRPr="00BE5047" w:rsidTr="00BE5047">
        <w:trPr>
          <w:trHeight w:val="20"/>
        </w:trPr>
        <w:tc>
          <w:tcPr>
            <w:tcW w:w="1091" w:type="pct"/>
            <w:vMerge/>
          </w:tcPr>
          <w:p w:rsidR="00590311" w:rsidRPr="00BE5047" w:rsidDel="002A1D54" w:rsidRDefault="0059031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90311" w:rsidRPr="00BE5047" w:rsidRDefault="0059031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590311" w:rsidRPr="00BE5047" w:rsidTr="00BE5047">
        <w:trPr>
          <w:trHeight w:val="20"/>
        </w:trPr>
        <w:tc>
          <w:tcPr>
            <w:tcW w:w="1091" w:type="pct"/>
            <w:vMerge/>
          </w:tcPr>
          <w:p w:rsidR="00590311" w:rsidRPr="00BE5047" w:rsidDel="002A1D54" w:rsidRDefault="0059031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590311" w:rsidRPr="00BE5047" w:rsidRDefault="00DC10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еречень состояний, при которых оказывается первая помощь</w:t>
            </w:r>
          </w:p>
        </w:tc>
      </w:tr>
      <w:tr w:rsidR="000A2B69" w:rsidRPr="00BE5047" w:rsidTr="00BE5047">
        <w:trPr>
          <w:trHeight w:val="20"/>
        </w:trPr>
        <w:tc>
          <w:tcPr>
            <w:tcW w:w="1091" w:type="pct"/>
            <w:vMerge/>
          </w:tcPr>
          <w:p w:rsidR="000A2B69" w:rsidRPr="00BE5047" w:rsidDel="002A1D54" w:rsidRDefault="000A2B69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09" w:type="pct"/>
          </w:tcPr>
          <w:p w:rsidR="000A2B69" w:rsidRPr="00BE5047" w:rsidRDefault="000A2B6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396789" w:rsidRPr="00BE5047" w:rsidTr="00BE5047">
        <w:trPr>
          <w:trHeight w:val="20"/>
        </w:trPr>
        <w:tc>
          <w:tcPr>
            <w:tcW w:w="1091" w:type="pct"/>
          </w:tcPr>
          <w:p w:rsidR="00396789" w:rsidRPr="00BE5047" w:rsidDel="002A1D54" w:rsidRDefault="00396789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BE5047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:rsidR="00396789" w:rsidRPr="00BE5047" w:rsidRDefault="0039678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0F2FD0" w:rsidRDefault="000F2FD0" w:rsidP="00DB0D50">
      <w:pPr>
        <w:spacing w:after="0"/>
      </w:pPr>
    </w:p>
    <w:p w:rsidR="004F0623" w:rsidRDefault="004F0623" w:rsidP="00DB0D50">
      <w:pPr>
        <w:spacing w:after="0"/>
      </w:pPr>
    </w:p>
    <w:p w:rsidR="004F0623" w:rsidRDefault="004F0623" w:rsidP="00DB0D50">
      <w:pPr>
        <w:spacing w:after="0"/>
      </w:pPr>
    </w:p>
    <w:p w:rsidR="004F0623" w:rsidRDefault="004F0623" w:rsidP="00DB0D50">
      <w:pPr>
        <w:spacing w:after="0"/>
      </w:pPr>
    </w:p>
    <w:p w:rsidR="004F0623" w:rsidRDefault="004F0623" w:rsidP="00DB0D50">
      <w:pPr>
        <w:spacing w:after="0"/>
      </w:pPr>
    </w:p>
    <w:p w:rsidR="004F0623" w:rsidRDefault="004F0623" w:rsidP="00DB0D50">
      <w:pPr>
        <w:spacing w:after="0"/>
      </w:pPr>
    </w:p>
    <w:p w:rsidR="004F0623" w:rsidRDefault="004F0623" w:rsidP="00DB0D50">
      <w:pPr>
        <w:spacing w:after="0"/>
      </w:pPr>
    </w:p>
    <w:p w:rsidR="004F0623" w:rsidRPr="00AC535D" w:rsidRDefault="004F0623" w:rsidP="00DB0D50">
      <w:pPr>
        <w:spacing w:after="0"/>
      </w:pPr>
    </w:p>
    <w:tbl>
      <w:tblPr>
        <w:tblW w:w="5000" w:type="pct"/>
        <w:tblLook w:val="0000"/>
      </w:tblPr>
      <w:tblGrid>
        <w:gridCol w:w="1523"/>
        <w:gridCol w:w="876"/>
        <w:gridCol w:w="1107"/>
        <w:gridCol w:w="613"/>
        <w:gridCol w:w="1953"/>
        <w:gridCol w:w="911"/>
        <w:gridCol w:w="1003"/>
        <w:gridCol w:w="144"/>
        <w:gridCol w:w="1432"/>
        <w:gridCol w:w="859"/>
      </w:tblGrid>
      <w:tr w:rsidR="0063372E" w:rsidRPr="00AC535D" w:rsidTr="00BE5047">
        <w:trPr>
          <w:trHeight w:val="567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3372E" w:rsidRPr="00AC535D" w:rsidRDefault="0063372E" w:rsidP="0042793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53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</w:t>
            </w:r>
            <w:r w:rsidR="00427931" w:rsidRPr="00AC53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C535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63372E" w:rsidRPr="00AC535D" w:rsidTr="00BE50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8"/>
        </w:trPr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1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футеровке огнеупорными материалами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Pr="00AC535D" w:rsidRDefault="0063372E" w:rsidP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B/0</w:t>
            </w:r>
            <w:r w:rsidR="00427931" w:rsidRPr="00AC535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.3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DC59B8" w:rsidRPr="00AC535D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63372E" w:rsidRPr="00AC535D" w:rsidTr="00BE50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63372E" w:rsidRPr="00AC535D" w:rsidTr="00BE50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3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3372E" w:rsidRPr="00AC535D" w:rsidTr="00BE50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79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1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3372E" w:rsidRPr="00AC535D" w:rsidRDefault="0063372E" w:rsidP="0063372E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E5047" w:rsidRDefault="00BE50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01"/>
        <w:gridCol w:w="8020"/>
      </w:tblGrid>
      <w:tr w:rsidR="00CA05E6" w:rsidRPr="00BE5047" w:rsidTr="00BE5047">
        <w:trPr>
          <w:trHeight w:val="20"/>
        </w:trPr>
        <w:tc>
          <w:tcPr>
            <w:tcW w:w="1152" w:type="pct"/>
            <w:vMerge w:val="restar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001935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kern w:val="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pacing w:val="-6"/>
                <w:kern w:val="0"/>
                <w:sz w:val="24"/>
                <w:szCs w:val="24"/>
                <w:lang w:eastAsia="en-US"/>
              </w:rPr>
              <w:t>Прохождение целевого инструктажа по охране труда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ение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чертежей, эскизов и технологической документации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, средств индивидуальной защиты в соответствии с </w:t>
            </w:r>
            <w:r w:rsidR="004F0623">
              <w:rPr>
                <w:rFonts w:ascii="Times New Roman" w:hAnsi="Times New Roman"/>
                <w:kern w:val="0"/>
                <w:sz w:val="24"/>
                <w:szCs w:val="24"/>
              </w:rPr>
              <w:t>требованиями охраны труда и безопасными методами труда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4F0623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чей зоны на соответствие требованиям охраны труда и безопасным методам труда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одбор</w:t>
            </w:r>
            <w:r w:rsidR="004F0623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>сортировка и маркировка футеровочного кирпича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ыполнение футеровки печных агрегатов, дымоходов, топок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ыполнение футеровки</w:t>
            </w:r>
            <w:r w:rsidR="00AB5F5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спомогательного оборудования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Установка распоров и креплений кладки футеровки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ыполнение изоляционной огнеупорной кладки при футеровке газо- и воздухопроводов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sz w:val="24"/>
                <w:szCs w:val="24"/>
              </w:rPr>
              <w:t>Заливка связующим раствором</w:t>
            </w:r>
            <w:r w:rsidR="00AB5F57" w:rsidRPr="00BE5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>швов кладки футеровки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Зачистка</w:t>
            </w:r>
            <w:r w:rsidR="00AB5F5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ручную швов кладки футеровки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существление непрерывного наблюдения за выполнением работой огнеупорщика</w:t>
            </w:r>
          </w:p>
        </w:tc>
      </w:tr>
      <w:tr w:rsidR="00CA05E6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казание при необходимости экстренной помощи (страховка)</w:t>
            </w:r>
          </w:p>
        </w:tc>
      </w:tr>
      <w:tr w:rsidR="00C41FE4" w:rsidRPr="00BE5047" w:rsidTr="00BE5047">
        <w:trPr>
          <w:trHeight w:val="20"/>
        </w:trPr>
        <w:tc>
          <w:tcPr>
            <w:tcW w:w="1152" w:type="pct"/>
            <w:vMerge w:val="restart"/>
            <w:hideMark/>
          </w:tcPr>
          <w:p w:rsidR="00C41FE4" w:rsidRPr="00BE5047" w:rsidRDefault="00C41FE4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41FE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41FE4" w:rsidRPr="00BE5047" w:rsidRDefault="004F0623" w:rsidP="00BE5047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Читать чертежи на выданные задания</w:t>
            </w:r>
          </w:p>
        </w:tc>
      </w:tr>
      <w:tr w:rsidR="00C41FE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41FE4" w:rsidRPr="00BE5047" w:rsidRDefault="00DC10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C41FE4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ять исправность средств индивидуальной защиты и инструмента </w:t>
            </w:r>
          </w:p>
        </w:tc>
      </w:tr>
      <w:tr w:rsidR="00C41FE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41FE4" w:rsidRPr="00BE5047" w:rsidRDefault="00DC10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C41FE4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состояние </w:t>
            </w:r>
            <w:r w:rsidR="00C41FE4" w:rsidRPr="00BE5047">
              <w:rPr>
                <w:rFonts w:ascii="Times New Roman" w:hAnsi="Times New Roman"/>
                <w:sz w:val="24"/>
                <w:szCs w:val="24"/>
              </w:rPr>
              <w:t>рабочей зоны</w:t>
            </w:r>
          </w:p>
        </w:tc>
      </w:tr>
      <w:tr w:rsidR="00C41FE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пецодежду, </w:t>
            </w:r>
            <w:r w:rsidR="004F06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орудование и инструмент, необходимые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футеровке огнеупорными материалами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  <w:proofErr w:type="gramEnd"/>
          </w:p>
        </w:tc>
      </w:tr>
      <w:tr w:rsidR="00C41FE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41FE4" w:rsidRPr="00BE5047" w:rsidRDefault="004F0623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Применять оборудование и инструмент, необходимые</w:t>
            </w:r>
            <w:r w:rsidR="00C41FE4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изводства работ </w:t>
            </w:r>
            <w:r w:rsidR="00C41FE4" w:rsidRPr="00BE5047">
              <w:rPr>
                <w:rFonts w:ascii="Times New Roman" w:hAnsi="Times New Roman"/>
                <w:kern w:val="0"/>
                <w:sz w:val="24"/>
                <w:szCs w:val="24"/>
              </w:rPr>
              <w:t>по футеровке огнеупорными материалами</w:t>
            </w:r>
            <w:proofErr w:type="gramEnd"/>
          </w:p>
        </w:tc>
      </w:tr>
      <w:tr w:rsidR="00C41FE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41FE4" w:rsidRPr="00BE5047" w:rsidRDefault="007F77C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C41FE4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ыполнять </w:t>
            </w:r>
            <w:r w:rsidR="00C41FE4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="00C41FE4"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C41FE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41FE4" w:rsidRPr="00BE5047" w:rsidRDefault="007F77C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C41FE4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ыполнять крепление </w:t>
            </w:r>
            <w:r w:rsidR="004F0623">
              <w:rPr>
                <w:rFonts w:ascii="Times New Roman" w:hAnsi="Times New Roman"/>
                <w:kern w:val="0"/>
                <w:sz w:val="24"/>
                <w:szCs w:val="24"/>
              </w:rPr>
              <w:t>кладки, заливку и зачистку швов</w:t>
            </w:r>
          </w:p>
        </w:tc>
      </w:tr>
      <w:tr w:rsidR="00C41FE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Контролировать сопряжение новой кладки футеровки </w:t>
            </w:r>
            <w:proofErr w:type="gramStart"/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со</w:t>
            </w:r>
            <w:proofErr w:type="gramEnd"/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старой</w:t>
            </w:r>
          </w:p>
        </w:tc>
      </w:tr>
      <w:tr w:rsidR="00C41FE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41FE4" w:rsidRPr="00BE5047" w:rsidRDefault="007F77C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C41FE4" w:rsidRPr="00BE5047">
              <w:rPr>
                <w:rFonts w:ascii="Times New Roman" w:hAnsi="Times New Roman"/>
                <w:kern w:val="0"/>
                <w:sz w:val="24"/>
                <w:szCs w:val="24"/>
              </w:rPr>
              <w:t>ыполнять работы по сортировке и подборке разных сортов, марок и фасонов футеровочных материалов</w:t>
            </w:r>
          </w:p>
        </w:tc>
      </w:tr>
      <w:tr w:rsidR="00C41FE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ро</w:t>
            </w:r>
            <w:r w:rsidR="004F0623">
              <w:rPr>
                <w:rFonts w:ascii="Times New Roman" w:hAnsi="Times New Roman"/>
                <w:kern w:val="0"/>
                <w:sz w:val="24"/>
                <w:szCs w:val="24"/>
              </w:rPr>
              <w:t>из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одить проветривание топочной камеры</w:t>
            </w:r>
          </w:p>
        </w:tc>
      </w:tr>
      <w:tr w:rsidR="00C41FE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C41FE4" w:rsidRPr="00BE5047" w:rsidRDefault="00C41FE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</w:t>
            </w:r>
            <w:r w:rsidR="007F77C4" w:rsidRPr="00BE504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7F77C4" w:rsidRPr="00BE5047" w:rsidTr="00BE5047">
        <w:trPr>
          <w:trHeight w:val="20"/>
        </w:trPr>
        <w:tc>
          <w:tcPr>
            <w:tcW w:w="1152" w:type="pct"/>
            <w:vMerge w:val="restart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7F77C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средств </w:t>
            </w:r>
            <w:r w:rsidR="004F0623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дивидуальной защиты, необходимых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0A2B69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0A2B69" w:rsidRPr="00BE5047" w:rsidRDefault="000A2B69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0A2B69" w:rsidRPr="00BE5047" w:rsidRDefault="000A00C5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</w:t>
            </w:r>
            <w:r w:rsidR="004F06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и производстве работ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о кладке и футеровке нагреваемых поверхностей и конструкций котлов</w:t>
            </w:r>
          </w:p>
        </w:tc>
      </w:tr>
      <w:tr w:rsidR="002E6AD1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2E6AD1" w:rsidRPr="00BE5047" w:rsidRDefault="002E6AD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2E6AD1" w:rsidRPr="00BE5047" w:rsidRDefault="003D0F3C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кументы, </w:t>
            </w:r>
            <w:r w:rsidR="002E6AD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гламентирующие </w:t>
            </w:r>
            <w:r w:rsidR="002E6AD1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="002E6AD1"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7F77C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ребования, предъявляемые к качеству футеровки</w:t>
            </w:r>
          </w:p>
        </w:tc>
      </w:tr>
      <w:tr w:rsidR="007F77C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Способы проверки качества футеровки</w:t>
            </w:r>
          </w:p>
        </w:tc>
      </w:tr>
      <w:tr w:rsidR="007F77C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7F77C4" w:rsidRPr="00BE5047" w:rsidRDefault="00C803AA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</w:t>
            </w:r>
            <w:r w:rsidR="007F77C4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7F77C4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7F77C4"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футеровке огнеупорными материалами</w:t>
            </w:r>
          </w:p>
        </w:tc>
      </w:tr>
      <w:tr w:rsidR="007F77C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7F77C4" w:rsidRPr="00BE5047" w:rsidRDefault="00C803AA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</w:t>
            </w:r>
            <w:r w:rsidR="007F77C4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готовления строительных и огнеупорных растворов вручную</w:t>
            </w:r>
          </w:p>
        </w:tc>
      </w:tr>
      <w:tr w:rsidR="007F77C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основных огнеупорных материалов, растворов и изделий </w:t>
            </w:r>
          </w:p>
        </w:tc>
      </w:tr>
      <w:tr w:rsidR="007F77C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Способы сортировки основных фасонных огнеупорных изделий</w:t>
            </w:r>
          </w:p>
        </w:tc>
      </w:tr>
      <w:tr w:rsidR="007F77C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7F77C4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7F77C4" w:rsidRPr="00BE5047" w:rsidRDefault="007F77C4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еречень состояний</w:t>
            </w:r>
            <w:r w:rsidR="00A60E49" w:rsidRPr="00BE5047">
              <w:rPr>
                <w:rFonts w:ascii="Times New Roman" w:hAnsi="Times New Roman"/>
                <w:kern w:val="0"/>
                <w:sz w:val="24"/>
                <w:szCs w:val="24"/>
              </w:rPr>
              <w:t>, при которых оказывается первая помощь</w:t>
            </w:r>
          </w:p>
        </w:tc>
      </w:tr>
      <w:tr w:rsidR="00FF075B" w:rsidRPr="00BE5047" w:rsidTr="00BE5047">
        <w:trPr>
          <w:trHeight w:val="20"/>
        </w:trPr>
        <w:tc>
          <w:tcPr>
            <w:tcW w:w="1152" w:type="pct"/>
            <w:vMerge/>
            <w:vAlign w:val="center"/>
            <w:hideMark/>
          </w:tcPr>
          <w:p w:rsidR="00FF075B" w:rsidRPr="00BE5047" w:rsidRDefault="00FF075B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FF075B" w:rsidRPr="00BE5047" w:rsidRDefault="00FF075B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63372E" w:rsidRPr="00BE5047" w:rsidTr="00BE5047">
        <w:trPr>
          <w:trHeight w:val="20"/>
        </w:trPr>
        <w:tc>
          <w:tcPr>
            <w:tcW w:w="1152" w:type="pct"/>
            <w:hideMark/>
          </w:tcPr>
          <w:p w:rsidR="0063372E" w:rsidRPr="00BE5047" w:rsidRDefault="0063372E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  <w:hideMark/>
          </w:tcPr>
          <w:p w:rsidR="0063372E" w:rsidRPr="00BE5047" w:rsidRDefault="0063372E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63372E" w:rsidRPr="00AC535D" w:rsidRDefault="0063372E" w:rsidP="00DB0D50">
      <w:pPr>
        <w:spacing w:after="0"/>
      </w:pPr>
    </w:p>
    <w:tbl>
      <w:tblPr>
        <w:tblW w:w="5000" w:type="pct"/>
        <w:tblLook w:val="0000"/>
      </w:tblPr>
      <w:tblGrid>
        <w:gridCol w:w="1542"/>
        <w:gridCol w:w="4583"/>
        <w:gridCol w:w="717"/>
        <w:gridCol w:w="1146"/>
        <w:gridCol w:w="1576"/>
        <w:gridCol w:w="857"/>
      </w:tblGrid>
      <w:tr w:rsidR="005018FA" w:rsidRPr="00AC535D" w:rsidTr="00BE5047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18FA" w:rsidRPr="00AC535D" w:rsidRDefault="005018FA" w:rsidP="00BE5047">
            <w:pPr>
              <w:pStyle w:val="23"/>
              <w:rPr>
                <w:sz w:val="18"/>
                <w:szCs w:val="16"/>
              </w:rPr>
            </w:pPr>
            <w:bookmarkStart w:id="9" w:name="стр16"/>
            <w:bookmarkStart w:id="10" w:name="_Toc436990095"/>
            <w:r w:rsidRPr="00AC535D">
              <w:t>3.3. Обобщенная трудовая функция</w:t>
            </w:r>
            <w:bookmarkEnd w:id="9"/>
            <w:bookmarkEnd w:id="10"/>
          </w:p>
        </w:tc>
      </w:tr>
      <w:tr w:rsidR="005018FA" w:rsidRPr="00AC535D" w:rsidTr="00BE5047">
        <w:trPr>
          <w:trHeight w:val="278"/>
        </w:trPr>
        <w:tc>
          <w:tcPr>
            <w:tcW w:w="74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18FA" w:rsidRPr="00BE5047" w:rsidRDefault="00153EAB" w:rsidP="00BE504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обмуровке котлов огнеупорными материалами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BE5047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BE5047" w:rsidRDefault="002A7B8B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018FA" w:rsidRPr="00AC535D" w:rsidRDefault="005018FA" w:rsidP="003E2E34">
      <w:pPr>
        <w:spacing w:after="0"/>
      </w:pPr>
    </w:p>
    <w:tbl>
      <w:tblPr>
        <w:tblW w:w="5000" w:type="pct"/>
        <w:tblLook w:val="0000"/>
      </w:tblPr>
      <w:tblGrid>
        <w:gridCol w:w="2402"/>
        <w:gridCol w:w="1146"/>
        <w:gridCol w:w="429"/>
        <w:gridCol w:w="3151"/>
        <w:gridCol w:w="1290"/>
        <w:gridCol w:w="2003"/>
      </w:tblGrid>
      <w:tr w:rsidR="005018FA" w:rsidRPr="00AC535D" w:rsidTr="00507362">
        <w:trPr>
          <w:trHeight w:val="283"/>
        </w:trPr>
        <w:tc>
          <w:tcPr>
            <w:tcW w:w="1152" w:type="pct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5018FA" w:rsidRPr="00AC535D" w:rsidRDefault="005018FA" w:rsidP="003E2E3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AC535D" w:rsidTr="00507362">
        <w:trPr>
          <w:trHeight w:val="479"/>
        </w:trPr>
        <w:tc>
          <w:tcPr>
            <w:tcW w:w="1152" w:type="pct"/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pct"/>
            <w:gridSpan w:val="3"/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5018FA" w:rsidRPr="00AC535D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1" w:type="pct"/>
            <w:shd w:val="clear" w:color="auto" w:fill="auto"/>
          </w:tcPr>
          <w:p w:rsidR="005018FA" w:rsidRPr="00AC535D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018FA" w:rsidRPr="00AC535D" w:rsidTr="00BE5047">
        <w:trPr>
          <w:trHeight w:val="215"/>
        </w:trPr>
        <w:tc>
          <w:tcPr>
            <w:tcW w:w="5000" w:type="pct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AC535D" w:rsidTr="00BE5047">
        <w:trPr>
          <w:trHeight w:val="525"/>
        </w:trPr>
        <w:tc>
          <w:tcPr>
            <w:tcW w:w="1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4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AC535D" w:rsidRDefault="006D3AF8" w:rsidP="00BE504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 xml:space="preserve">Огнеупорщик - </w:t>
            </w:r>
            <w:r w:rsidR="002A7B8B" w:rsidRPr="00AC535D">
              <w:rPr>
                <w:rFonts w:ascii="Times New Roman" w:hAnsi="Times New Roman"/>
                <w:kern w:val="0"/>
                <w:sz w:val="24"/>
                <w:szCs w:val="24"/>
              </w:rPr>
              <w:t>обмуров</w:t>
            </w:r>
            <w:r w:rsidR="00B937B8" w:rsidRPr="00AC535D">
              <w:rPr>
                <w:rFonts w:ascii="Times New Roman" w:hAnsi="Times New Roman"/>
                <w:bCs/>
                <w:sz w:val="24"/>
                <w:szCs w:val="24"/>
              </w:rPr>
              <w:t>щик</w:t>
            </w:r>
          </w:p>
        </w:tc>
      </w:tr>
      <w:tr w:rsidR="005018FA" w:rsidRPr="00AC535D" w:rsidTr="00BE5047">
        <w:trPr>
          <w:trHeight w:val="408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FA" w:rsidRPr="00AC535D" w:rsidTr="00BE5047">
        <w:trPr>
          <w:trHeight w:val="408"/>
        </w:trPr>
        <w:tc>
          <w:tcPr>
            <w:tcW w:w="1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5449" w:rsidRPr="00AC535D" w:rsidRDefault="00A55181" w:rsidP="006C54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С</w:t>
            </w:r>
            <w:r w:rsidR="006C5449" w:rsidRPr="00AC535D">
              <w:rPr>
                <w:rFonts w:ascii="Times New Roman" w:hAnsi="Times New Roman"/>
                <w:sz w:val="24"/>
                <w:szCs w:val="24"/>
              </w:rPr>
              <w:t xml:space="preserve">реднее общее образование </w:t>
            </w:r>
          </w:p>
          <w:p w:rsidR="005018FA" w:rsidRPr="00AC535D" w:rsidRDefault="006C5449" w:rsidP="006C544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 w:cs="Calibri"/>
                <w:kern w:val="0"/>
                <w:sz w:val="24"/>
                <w:szCs w:val="24"/>
              </w:rPr>
              <w:t>Профессионально</w:t>
            </w:r>
            <w:r w:rsidR="00507362">
              <w:rPr>
                <w:rFonts w:ascii="Times New Roman" w:hAnsi="Times New Roman" w:cs="Calibri"/>
                <w:kern w:val="0"/>
                <w:sz w:val="24"/>
                <w:szCs w:val="24"/>
              </w:rPr>
              <w:t>е</w:t>
            </w:r>
            <w:r w:rsidRPr="00AC535D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 обучени</w:t>
            </w:r>
            <w:r w:rsidR="00507362">
              <w:rPr>
                <w:rFonts w:ascii="Times New Roman" w:hAnsi="Times New Roman" w:cs="Calibri"/>
                <w:kern w:val="0"/>
                <w:sz w:val="24"/>
                <w:szCs w:val="24"/>
              </w:rPr>
              <w:t>е</w:t>
            </w:r>
            <w:r w:rsidRPr="00AC535D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 – программы профессиональной подготовки по профессиям рабочих</w:t>
            </w:r>
          </w:p>
          <w:p w:rsidR="00A55181" w:rsidRPr="00AC535D" w:rsidRDefault="00507362" w:rsidP="006C544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 w:cs="Calibri"/>
                <w:kern w:val="0"/>
                <w:sz w:val="24"/>
                <w:szCs w:val="24"/>
              </w:rPr>
              <w:t>или</w:t>
            </w:r>
          </w:p>
          <w:p w:rsidR="00A55181" w:rsidRPr="00AC535D" w:rsidRDefault="00A55181" w:rsidP="00507362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AC535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Среднее профессиональное образование </w:t>
            </w:r>
            <w:r w:rsidR="0050736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–</w:t>
            </w:r>
            <w:r w:rsidRPr="00AC535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программы подготовки квалифицированных рабочих</w:t>
            </w:r>
          </w:p>
        </w:tc>
      </w:tr>
      <w:tr w:rsidR="005018FA" w:rsidRPr="00AC535D" w:rsidTr="00BE5047">
        <w:trPr>
          <w:trHeight w:val="940"/>
        </w:trPr>
        <w:tc>
          <w:tcPr>
            <w:tcW w:w="1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001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4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AC535D" w:rsidRDefault="00A55181" w:rsidP="0050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При наличии профессионального обучения н</w:t>
            </w:r>
            <w:r w:rsidR="006C5449" w:rsidRPr="00AC535D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6C5449" w:rsidRPr="00AC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лет</w:t>
            </w:r>
            <w:r w:rsidR="0050736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6C5449" w:rsidRPr="00AC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431" w:rsidRPr="00AC535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5449" w:rsidRPr="00AC535D">
              <w:rPr>
                <w:rFonts w:ascii="Times New Roman" w:hAnsi="Times New Roman"/>
                <w:sz w:val="24"/>
                <w:szCs w:val="24"/>
              </w:rPr>
              <w:t>выполнению кладки огнеупорными материалами</w:t>
            </w:r>
          </w:p>
          <w:p w:rsidR="00A55181" w:rsidRPr="00AC535D" w:rsidRDefault="00A55181" w:rsidP="0050736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AC535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При наличии </w:t>
            </w:r>
            <w:r w:rsidRPr="00AC535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среднего профессионального образования </w:t>
            </w:r>
            <w:r w:rsidRPr="00AC535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требования к опыту работы не предъявля</w:t>
            </w:r>
            <w:r w:rsidR="004F062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ются</w:t>
            </w:r>
          </w:p>
        </w:tc>
      </w:tr>
      <w:tr w:rsidR="002A7B8B" w:rsidRPr="00AC535D" w:rsidTr="00BE5047">
        <w:trPr>
          <w:trHeight w:val="1028"/>
        </w:trPr>
        <w:tc>
          <w:tcPr>
            <w:tcW w:w="1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7B8B" w:rsidRPr="00AC535D" w:rsidRDefault="002A7B8B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7B8B" w:rsidRPr="00AC535D" w:rsidRDefault="00FB7206" w:rsidP="00153EAB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5018FA" w:rsidRPr="00AC535D" w:rsidTr="00BE5047">
        <w:trPr>
          <w:trHeight w:val="408"/>
        </w:trPr>
        <w:tc>
          <w:tcPr>
            <w:tcW w:w="1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AC535D" w:rsidRDefault="00A55181" w:rsidP="00D205DC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18FA" w:rsidRPr="00AC535D" w:rsidTr="00BE5047">
        <w:trPr>
          <w:trHeight w:val="611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5018FA" w:rsidRPr="00AC535D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018FA" w:rsidRPr="00AC535D" w:rsidTr="00BE5047">
        <w:trPr>
          <w:trHeight w:val="283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AC535D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AC535D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AC535D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D3F" w:rsidRPr="00AC535D" w:rsidTr="00BE5047">
        <w:trPr>
          <w:trHeight w:val="270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1D3F" w:rsidRPr="00AC535D" w:rsidRDefault="00C31D3F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1D3F" w:rsidRPr="00AC535D" w:rsidRDefault="000E69A6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30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1D3F" w:rsidRPr="00AC535D" w:rsidRDefault="000E69A6" w:rsidP="00F5783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Укладчики тепл</w:t>
            </w:r>
            <w:proofErr w:type="gramStart"/>
            <w:r w:rsidRPr="00AC535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C535D">
              <w:rPr>
                <w:rFonts w:ascii="Times New Roman" w:hAnsi="Times New Roman"/>
                <w:sz w:val="24"/>
                <w:szCs w:val="24"/>
              </w:rPr>
              <w:t xml:space="preserve"> и акустической изоляции</w:t>
            </w:r>
          </w:p>
        </w:tc>
      </w:tr>
      <w:tr w:rsidR="00DC59B8" w:rsidRPr="00AC535D" w:rsidTr="00BE5047">
        <w:trPr>
          <w:trHeight w:val="229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59B8" w:rsidRPr="00AC535D" w:rsidRDefault="00DC59B8" w:rsidP="00DB0D5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7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59B8" w:rsidRPr="00AC535D" w:rsidRDefault="00DC59B8" w:rsidP="00507362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§ 304</w:t>
            </w:r>
            <w:r w:rsidR="00507362">
              <w:rPr>
                <w:rFonts w:ascii="Times New Roman" w:hAnsi="Times New Roman"/>
                <w:kern w:val="0"/>
                <w:sz w:val="24"/>
                <w:szCs w:val="24"/>
              </w:rPr>
              <w:t>–306</w:t>
            </w:r>
          </w:p>
        </w:tc>
        <w:tc>
          <w:tcPr>
            <w:tcW w:w="30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59B8" w:rsidRPr="00AC535D" w:rsidRDefault="00DC59B8" w:rsidP="002A7B8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гнеупорщик 5</w:t>
            </w:r>
            <w:r w:rsidR="00507362">
              <w:rPr>
                <w:rFonts w:ascii="Times New Roman" w:hAnsi="Times New Roman"/>
                <w:sz w:val="24"/>
                <w:szCs w:val="24"/>
              </w:rPr>
              <w:t>–7</w:t>
            </w:r>
            <w:r w:rsidR="00AC535D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F0026C" w:rsidRPr="00AC535D" w:rsidTr="00BE5047">
        <w:trPr>
          <w:trHeight w:val="283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026C" w:rsidRPr="00AC535D" w:rsidRDefault="00F0026C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026C" w:rsidRPr="00AC535D" w:rsidRDefault="006D3AF8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</w:rPr>
              <w:t>15416</w:t>
            </w:r>
          </w:p>
        </w:tc>
        <w:tc>
          <w:tcPr>
            <w:tcW w:w="30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026C" w:rsidRPr="00AC535D" w:rsidRDefault="006D3AF8" w:rsidP="00C31D3F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Огнеупорщик</w:t>
            </w:r>
          </w:p>
        </w:tc>
      </w:tr>
    </w:tbl>
    <w:p w:rsidR="000F2FD0" w:rsidRPr="00AC535D" w:rsidRDefault="000F2FD0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727"/>
        <w:gridCol w:w="1236"/>
        <w:gridCol w:w="538"/>
        <w:gridCol w:w="2018"/>
        <w:gridCol w:w="719"/>
        <w:gridCol w:w="319"/>
        <w:gridCol w:w="684"/>
        <w:gridCol w:w="734"/>
        <w:gridCol w:w="775"/>
        <w:gridCol w:w="1159"/>
      </w:tblGrid>
      <w:tr w:rsidR="00427931" w:rsidRPr="00AC535D" w:rsidTr="00BE5047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7931" w:rsidRPr="00AC535D" w:rsidRDefault="00427931" w:rsidP="0042793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AC535D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3.1. Трудовая функция</w:t>
            </w:r>
          </w:p>
        </w:tc>
      </w:tr>
      <w:tr w:rsidR="00427931" w:rsidRPr="00AC535D" w:rsidTr="00BE504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27931" w:rsidRPr="00AC535D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1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7931" w:rsidRPr="00AC535D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кладке всех видов стен, подов, сводов и арок из огнеупорного кирпич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27931" w:rsidRPr="00AC535D" w:rsidRDefault="00427931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7931" w:rsidRPr="004F0623" w:rsidRDefault="00427931" w:rsidP="002A7B8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F0623">
              <w:rPr>
                <w:rFonts w:ascii="Times New Roman" w:hAnsi="Times New Roman"/>
                <w:sz w:val="24"/>
                <w:szCs w:val="24"/>
              </w:rPr>
              <w:t>C</w:t>
            </w:r>
            <w:r w:rsidRPr="004F0623">
              <w:rPr>
                <w:rFonts w:ascii="Times New Roman" w:hAnsi="Times New Roman"/>
                <w:kern w:val="0"/>
                <w:sz w:val="24"/>
                <w:szCs w:val="24"/>
              </w:rPr>
              <w:t>/01.</w:t>
            </w:r>
            <w:r w:rsidR="002A7B8B" w:rsidRPr="004F0623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27931" w:rsidRPr="00AC535D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="00DC59B8" w:rsidRPr="00AC535D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7931" w:rsidRPr="00AC535D" w:rsidRDefault="002A7B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427931" w:rsidRPr="00AC535D" w:rsidTr="00BE504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5000" w:type="pct"/>
            <w:gridSpan w:val="11"/>
            <w:vAlign w:val="center"/>
          </w:tcPr>
          <w:p w:rsidR="00427931" w:rsidRPr="00AC535D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27931" w:rsidRPr="00AC535D" w:rsidTr="00BE504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8"/>
        </w:trPr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27931" w:rsidRPr="00AC535D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27931" w:rsidRPr="00AC535D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7931" w:rsidRPr="00AC535D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4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7931" w:rsidRPr="00AC535D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931" w:rsidRPr="00AC535D" w:rsidRDefault="00427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931" w:rsidRPr="00AC535D" w:rsidRDefault="00427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27931" w:rsidRPr="00AC535D" w:rsidTr="00BE504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075" w:type="pct"/>
            <w:gridSpan w:val="2"/>
            <w:vAlign w:val="center"/>
          </w:tcPr>
          <w:p w:rsidR="00427931" w:rsidRPr="00AC535D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3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7931" w:rsidRPr="00AC535D" w:rsidRDefault="0042793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27931" w:rsidRPr="00AC535D" w:rsidRDefault="00427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27931" w:rsidRPr="00AC535D" w:rsidRDefault="00427931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E5047" w:rsidRDefault="00BE50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41"/>
        <w:gridCol w:w="8180"/>
      </w:tblGrid>
      <w:tr w:rsidR="00CA05E6" w:rsidRPr="00BE5047" w:rsidTr="00BE5047">
        <w:trPr>
          <w:trHeight w:val="20"/>
        </w:trPr>
        <w:tc>
          <w:tcPr>
            <w:tcW w:w="1075" w:type="pct"/>
            <w:vMerge w:val="restart"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001935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kern w:val="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pacing w:val="-6"/>
                <w:kern w:val="0"/>
                <w:sz w:val="24"/>
                <w:szCs w:val="24"/>
                <w:lang w:eastAsia="en-US"/>
              </w:rPr>
              <w:t>Прохождение целевого инструктажа по охране труда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ение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чертежей, эскизов и технологической документации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, средств индивидуальной </w:t>
            </w:r>
            <w:r w:rsidR="00A60E49" w:rsidRPr="00BE5047">
              <w:rPr>
                <w:rFonts w:ascii="Times New Roman" w:hAnsi="Times New Roman"/>
                <w:kern w:val="0"/>
                <w:sz w:val="24"/>
                <w:szCs w:val="24"/>
              </w:rPr>
              <w:t>защиты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FA3E80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абочей зоны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Кладка массивов, выстилок, полов и насадок из огнеупорного кирпича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Кладка стен регенераторов из нормального и фасонного огнеупорного кирпича насухо и на пасте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Закладка головок коксовых печей, установка регистров и горелок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FA3E80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Кладка рабочих подов, сводов и арок печей из огнеупорного кирпича </w:t>
            </w:r>
            <w:r w:rsidR="00FA3E80">
              <w:rPr>
                <w:rFonts w:ascii="Times New Roman" w:hAnsi="Times New Roman"/>
                <w:kern w:val="0"/>
                <w:sz w:val="24"/>
                <w:szCs w:val="24"/>
              </w:rPr>
              <w:t>при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олщин</w:t>
            </w:r>
            <w:r w:rsidR="00FA3E80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швов до 2 см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Кладка всех видов стен, подов, сводов и арок печей из огнеупорного к</w:t>
            </w:r>
            <w:r w:rsidR="00FA3E80">
              <w:rPr>
                <w:rFonts w:ascii="Times New Roman" w:hAnsi="Times New Roman"/>
                <w:kern w:val="0"/>
                <w:sz w:val="24"/>
                <w:szCs w:val="24"/>
              </w:rPr>
              <w:t>ирпича при толщине швов до 1 см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Кладка задних стенок конвективной шахты паровых котлов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Заполнение горизонтальных и вертикальных температурных швов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связующим раствором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Фигурная теска огнеупорного кирпича и фасонных изделий вручную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существление непрерывного н</w:t>
            </w:r>
            <w:r w:rsidR="00A60E49" w:rsidRPr="00BE5047">
              <w:rPr>
                <w:rFonts w:ascii="Times New Roman" w:hAnsi="Times New Roman"/>
                <w:kern w:val="0"/>
                <w:sz w:val="24"/>
                <w:szCs w:val="24"/>
              </w:rPr>
              <w:t>аблюдения за выполнением работы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гнеупорщика</w:t>
            </w:r>
          </w:p>
        </w:tc>
      </w:tr>
      <w:tr w:rsidR="00CA05E6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CA05E6" w:rsidRPr="00BE5047" w:rsidRDefault="00CA05E6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казание при необходимости экстренной помощи (страховка)</w:t>
            </w:r>
          </w:p>
        </w:tc>
      </w:tr>
      <w:tr w:rsidR="00427931" w:rsidRPr="00BE5047" w:rsidTr="00BE5047">
        <w:trPr>
          <w:trHeight w:val="20"/>
        </w:trPr>
        <w:tc>
          <w:tcPr>
            <w:tcW w:w="1075" w:type="pct"/>
            <w:vMerge w:val="restart"/>
            <w:hideMark/>
          </w:tcPr>
          <w:p w:rsidR="00427931" w:rsidRPr="00BE5047" w:rsidRDefault="00427931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5" w:type="pct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427931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427931" w:rsidRPr="00BE5047" w:rsidRDefault="004F0623" w:rsidP="00BE5047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Читать чертежи на выданные задания</w:t>
            </w:r>
          </w:p>
        </w:tc>
      </w:tr>
      <w:tr w:rsidR="00427931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427931" w:rsidRPr="00BE5047" w:rsidRDefault="00A60E4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42793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ять исправность средств индивидуальной защиты и инструмента </w:t>
            </w:r>
          </w:p>
        </w:tc>
      </w:tr>
      <w:tr w:rsidR="00427931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427931" w:rsidRPr="00BE5047" w:rsidRDefault="00A60E4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42793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состояние </w:t>
            </w:r>
            <w:r w:rsidR="00427931" w:rsidRPr="00BE5047">
              <w:rPr>
                <w:rFonts w:ascii="Times New Roman" w:hAnsi="Times New Roman"/>
                <w:sz w:val="24"/>
                <w:szCs w:val="24"/>
              </w:rPr>
              <w:t>рабочей зоны</w:t>
            </w:r>
          </w:p>
        </w:tc>
      </w:tr>
      <w:tr w:rsidR="00427931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пецодежду, </w:t>
            </w:r>
            <w:r w:rsidR="004F06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орудование и инструмент, необходимые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кладке всех видов стен, подов, сводов и арок из огнеупорного кирпича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  <w:proofErr w:type="gramEnd"/>
          </w:p>
        </w:tc>
      </w:tr>
      <w:tr w:rsidR="00427931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427931" w:rsidRPr="00BE5047" w:rsidRDefault="004F0623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Применять оборудование и инструмент, необходимые</w:t>
            </w:r>
            <w:r w:rsidR="0042793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изводства работ </w:t>
            </w:r>
            <w:r w:rsidR="00427931" w:rsidRPr="00BE5047">
              <w:rPr>
                <w:rFonts w:ascii="Times New Roman" w:hAnsi="Times New Roman"/>
                <w:kern w:val="0"/>
                <w:sz w:val="24"/>
                <w:szCs w:val="24"/>
              </w:rPr>
              <w:t>по кладке всех видов стен, подов, сводов и арок из огнеупорного кирпича</w:t>
            </w:r>
            <w:proofErr w:type="gramEnd"/>
          </w:p>
        </w:tc>
      </w:tr>
      <w:tr w:rsidR="00427931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427931" w:rsidRPr="00BE5047" w:rsidRDefault="00A60E4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42793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ыполнять </w:t>
            </w:r>
            <w:r w:rsidR="00427931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="00427931"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427931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427931" w:rsidRPr="00BE5047" w:rsidRDefault="00A60E4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427931" w:rsidRPr="00BE5047">
              <w:rPr>
                <w:rFonts w:ascii="Times New Roman" w:hAnsi="Times New Roman"/>
                <w:kern w:val="0"/>
                <w:sz w:val="24"/>
                <w:szCs w:val="24"/>
              </w:rPr>
              <w:t>ыполнять приготовление огнеупорных масс по технологической инструкции</w:t>
            </w:r>
          </w:p>
        </w:tc>
      </w:tr>
      <w:tr w:rsidR="00427931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427931" w:rsidRPr="00BE5047" w:rsidRDefault="00A60E4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427931" w:rsidRPr="00BE5047">
              <w:rPr>
                <w:rFonts w:ascii="Times New Roman" w:hAnsi="Times New Roman"/>
                <w:kern w:val="0"/>
                <w:sz w:val="24"/>
                <w:szCs w:val="24"/>
              </w:rPr>
              <w:t>ыполнять работы по механизированной обработке огнеупорного кирпича и углеродистых блоков</w:t>
            </w:r>
          </w:p>
        </w:tc>
      </w:tr>
      <w:tr w:rsidR="00427931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427931" w:rsidRPr="00BE5047" w:rsidRDefault="00FA3E80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изводить проветривание </w:t>
            </w:r>
            <w:r w:rsidR="00427931" w:rsidRPr="00BE5047">
              <w:rPr>
                <w:rFonts w:ascii="Times New Roman" w:hAnsi="Times New Roman"/>
                <w:kern w:val="0"/>
                <w:sz w:val="24"/>
                <w:szCs w:val="24"/>
              </w:rPr>
              <w:t>топочной камеры</w:t>
            </w:r>
          </w:p>
        </w:tc>
      </w:tr>
      <w:tr w:rsidR="00427931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</w:t>
            </w:r>
            <w:r w:rsidR="00A60E49" w:rsidRPr="00BE504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A60E49" w:rsidRPr="00BE5047" w:rsidTr="00BE5047">
        <w:trPr>
          <w:trHeight w:val="20"/>
        </w:trPr>
        <w:tc>
          <w:tcPr>
            <w:tcW w:w="1075" w:type="pct"/>
            <w:vMerge w:val="restart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5" w:type="pct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A60E49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A60E49" w:rsidRPr="00BE5047" w:rsidRDefault="004F0623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, необходимых</w:t>
            </w:r>
            <w:r w:rsidR="00A60E49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</w:t>
            </w:r>
            <w:r w:rsidR="00A60E49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A60E49"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2A7B8B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2A7B8B" w:rsidRPr="00BE5047" w:rsidRDefault="002A7B8B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2A7B8B" w:rsidRPr="00BE5047" w:rsidRDefault="00506CF0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</w:t>
            </w:r>
            <w:r w:rsidR="004F06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и производстве работ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о обмуровке котлов огнеупорными материалами</w:t>
            </w:r>
          </w:p>
        </w:tc>
      </w:tr>
      <w:tr w:rsidR="002E6AD1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2E6AD1" w:rsidRPr="00BE5047" w:rsidRDefault="002E6AD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2E6AD1" w:rsidRPr="00BE5047" w:rsidRDefault="003D0F3C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кументы, </w:t>
            </w:r>
            <w:r w:rsidR="002E6AD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гламентирующие </w:t>
            </w:r>
            <w:r w:rsidR="002E6AD1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="002E6AD1"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A60E49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ребования, предъявляемые к качеству кладки конструктивных элементов промышленных печей, энергетических котлоагрегатов</w:t>
            </w:r>
          </w:p>
        </w:tc>
      </w:tr>
      <w:tr w:rsidR="00A60E49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A60E49" w:rsidRPr="00BE5047" w:rsidRDefault="00C803AA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</w:t>
            </w:r>
            <w:r w:rsidR="00A60E49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A60E49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A60E49"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кладке всех видов стен, подов, сводов и арок из огнеупорного кирпича</w:t>
            </w:r>
          </w:p>
        </w:tc>
      </w:tr>
      <w:tr w:rsidR="00A60E49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A60E49" w:rsidRPr="00BE5047" w:rsidRDefault="00C803AA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</w:t>
            </w:r>
            <w:r w:rsidR="00A60E49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готовления строительных и огнеупорных растворов вручную</w:t>
            </w:r>
          </w:p>
        </w:tc>
      </w:tr>
      <w:tr w:rsidR="00A60E49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основных огнеупорных материалов, растворов и изделий </w:t>
            </w:r>
          </w:p>
        </w:tc>
      </w:tr>
      <w:tr w:rsidR="00A60E49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Способы сортировки основных фасонных огнеупорных изделий</w:t>
            </w:r>
          </w:p>
        </w:tc>
      </w:tr>
      <w:tr w:rsidR="00A60E49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A60E49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A60E49" w:rsidRPr="00BE5047" w:rsidRDefault="00A60E49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еречень состояний, при которых оказывается первая помощь</w:t>
            </w:r>
          </w:p>
        </w:tc>
      </w:tr>
      <w:tr w:rsidR="002A7B8B" w:rsidRPr="00BE5047" w:rsidTr="00BE5047">
        <w:trPr>
          <w:trHeight w:val="20"/>
        </w:trPr>
        <w:tc>
          <w:tcPr>
            <w:tcW w:w="1075" w:type="pct"/>
            <w:vMerge/>
            <w:vAlign w:val="center"/>
            <w:hideMark/>
          </w:tcPr>
          <w:p w:rsidR="002A7B8B" w:rsidRPr="00BE5047" w:rsidRDefault="002A7B8B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5" w:type="pct"/>
            <w:hideMark/>
          </w:tcPr>
          <w:p w:rsidR="002A7B8B" w:rsidRPr="00BE5047" w:rsidRDefault="002A7B8B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427931" w:rsidRPr="00BE5047" w:rsidTr="00BE5047">
        <w:trPr>
          <w:trHeight w:val="20"/>
        </w:trPr>
        <w:tc>
          <w:tcPr>
            <w:tcW w:w="1075" w:type="pct"/>
            <w:hideMark/>
          </w:tcPr>
          <w:p w:rsidR="00427931" w:rsidRPr="00BE5047" w:rsidRDefault="00427931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5" w:type="pct"/>
            <w:hideMark/>
          </w:tcPr>
          <w:p w:rsidR="00427931" w:rsidRPr="00BE5047" w:rsidRDefault="00427931" w:rsidP="00BE50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923DDF" w:rsidRDefault="00923DDF" w:rsidP="00DB0D50">
      <w:pPr>
        <w:spacing w:after="0"/>
      </w:pPr>
    </w:p>
    <w:p w:rsidR="00161B4E" w:rsidRPr="00AC535D" w:rsidRDefault="00161B4E" w:rsidP="00DB0D50">
      <w:pPr>
        <w:spacing w:after="0"/>
      </w:pPr>
    </w:p>
    <w:tbl>
      <w:tblPr>
        <w:tblW w:w="5000" w:type="pct"/>
        <w:tblLook w:val="0000"/>
      </w:tblPr>
      <w:tblGrid>
        <w:gridCol w:w="1584"/>
        <w:gridCol w:w="452"/>
        <w:gridCol w:w="302"/>
        <w:gridCol w:w="896"/>
        <w:gridCol w:w="411"/>
        <w:gridCol w:w="1845"/>
        <w:gridCol w:w="746"/>
        <w:gridCol w:w="598"/>
        <w:gridCol w:w="448"/>
        <w:gridCol w:w="894"/>
        <w:gridCol w:w="894"/>
        <w:gridCol w:w="1351"/>
      </w:tblGrid>
      <w:tr w:rsidR="00767B16" w:rsidRPr="00BE5047" w:rsidTr="00BE5047">
        <w:trPr>
          <w:trHeight w:val="56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767B16" w:rsidRPr="00BE5047" w:rsidRDefault="00767B16" w:rsidP="00BE5047">
            <w:pPr>
              <w:pStyle w:val="1d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11" w:name="_GoBack"/>
            <w:bookmarkEnd w:id="11"/>
            <w:r w:rsidRPr="00BE504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3.3.2. Трудовая функция</w:t>
            </w:r>
          </w:p>
        </w:tc>
      </w:tr>
      <w:tr w:rsidR="00744E73" w:rsidRPr="00AC535D" w:rsidTr="00BE50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8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67B16" w:rsidRPr="00AC535D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18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B16" w:rsidRPr="00AC535D" w:rsidRDefault="00767B1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торкретированию огнеупорными</w:t>
            </w:r>
            <w:r w:rsidR="00AB5F57" w:rsidRPr="00AC535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составами поверхности котлов</w:t>
            </w:r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67B16" w:rsidRPr="00AC535D" w:rsidRDefault="00767B1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B16" w:rsidRPr="00BE5047" w:rsidRDefault="00767B16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sz w:val="24"/>
                <w:szCs w:val="24"/>
              </w:rPr>
              <w:t>C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/0</w:t>
            </w:r>
            <w:r w:rsidR="001F18DF" w:rsidRPr="00BE5047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="002A7B8B" w:rsidRPr="00BE5047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67B16" w:rsidRPr="00AC535D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 xml:space="preserve">(подуровень) </w:t>
            </w: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B16" w:rsidRPr="00AC535D" w:rsidRDefault="002A7B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767B16" w:rsidRPr="00AC535D" w:rsidTr="00BE50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B16" w:rsidRPr="00AC535D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767B16" w:rsidRPr="00AC535D" w:rsidTr="00BE50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</w:trPr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67B16" w:rsidRPr="00AC535D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67B16" w:rsidRPr="00AC535D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1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B16" w:rsidRPr="00AC535D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53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7B16" w:rsidRPr="00AC535D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B16" w:rsidRPr="00AC535D" w:rsidRDefault="00767B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B16" w:rsidRPr="00AC535D" w:rsidRDefault="00767B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44E73" w:rsidRPr="00AC535D" w:rsidTr="00BE50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79"/>
        </w:trPr>
        <w:tc>
          <w:tcPr>
            <w:tcW w:w="112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B16" w:rsidRPr="00AC535D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1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7B16" w:rsidRPr="00AC535D" w:rsidRDefault="00767B1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67B16" w:rsidRPr="00AC535D" w:rsidRDefault="00767B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0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67B16" w:rsidRPr="00AC535D" w:rsidRDefault="00767B16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AC535D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E5047" w:rsidRDefault="00BE5047" w:rsidP="0050736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38"/>
        <w:gridCol w:w="8083"/>
      </w:tblGrid>
      <w:tr w:rsidR="00BD5C13" w:rsidRPr="00BE5047" w:rsidTr="00BE5047">
        <w:trPr>
          <w:trHeight w:val="20"/>
        </w:trPr>
        <w:tc>
          <w:tcPr>
            <w:tcW w:w="1122" w:type="pct"/>
            <w:vMerge w:val="restart"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001935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хождение целевого инструктажа по охране труда 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ение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чертежей, эскизов и технологической документации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, средств индивидуальной защиты 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чей зоны 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Установка и закрепление опалубки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ыполнение работ по монтажу арматуры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чистка и промывка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чей поверхности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одготовка и загрузка цементно-песчаной смеси в оборудование для торкретирования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оркретирование огнеупорными составами поверхности котлов механизированным способом по технологической инструкции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ыполнение заглаживания, затирания, железнения</w:t>
            </w:r>
            <w:r w:rsidR="00AB5F5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оверхности котлов вручную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ранение (в рамках своей компетенции) </w:t>
            </w:r>
            <w:r w:rsidR="00FA3E80">
              <w:rPr>
                <w:rFonts w:ascii="Times New Roman" w:hAnsi="Times New Roman"/>
                <w:kern w:val="0"/>
                <w:sz w:val="24"/>
                <w:szCs w:val="24"/>
              </w:rPr>
              <w:t>возникающих неполадок текущего характера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работе оборудования для торкретирования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зборка, очистка, сборка оборудования для торкретирования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существление непрерывного наблюдения за выполнением работой огнеупорщика</w:t>
            </w:r>
          </w:p>
        </w:tc>
      </w:tr>
      <w:tr w:rsidR="00BD5C1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BD5C13" w:rsidRPr="00BE5047" w:rsidRDefault="00BD5C1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BD5C13" w:rsidRPr="00BE5047" w:rsidRDefault="00BD5C1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казание при необходимости экстренной помощи (страховка)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 w:val="restart"/>
            <w:hideMark/>
          </w:tcPr>
          <w:p w:rsidR="00744E73" w:rsidRPr="00BE5047" w:rsidRDefault="00744E73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878" w:type="pct"/>
            <w:hideMark/>
          </w:tcPr>
          <w:p w:rsidR="00744E73" w:rsidRPr="00BE5047" w:rsidRDefault="00744E73" w:rsidP="00FA3E80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744E73" w:rsidRPr="00BE5047" w:rsidRDefault="00744E7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744E73" w:rsidRPr="00BE5047" w:rsidRDefault="004F0623" w:rsidP="00FA3E80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Читать чертежи на выданные задания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744E73" w:rsidRPr="00BE5047" w:rsidRDefault="00744E7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744E73" w:rsidRPr="00BE5047" w:rsidRDefault="00131D5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ять исправность средств индивидуальной защиты и инструмента 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744E73" w:rsidRPr="00BE5047" w:rsidRDefault="00744E7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744E73" w:rsidRPr="00BE5047" w:rsidRDefault="00131D5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ценивать состояние </w:t>
            </w:r>
            <w:r w:rsidR="00744E73" w:rsidRPr="00BE5047">
              <w:rPr>
                <w:rFonts w:ascii="Times New Roman" w:hAnsi="Times New Roman"/>
                <w:sz w:val="24"/>
                <w:szCs w:val="24"/>
              </w:rPr>
              <w:t>рабочей зоны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744E73" w:rsidRPr="00BE5047" w:rsidRDefault="00744E7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744E73" w:rsidRPr="00BE5047" w:rsidRDefault="00744E7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пецодежду, </w:t>
            </w:r>
            <w:r w:rsidR="004F0623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орудование и инструмент, необходимые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 по торкретированию огнеупорными составами поверхности котлов в соответствии с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ом-допуском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744E73" w:rsidRPr="00BE5047" w:rsidRDefault="00744E7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744E73" w:rsidRPr="00BE5047" w:rsidRDefault="00131D5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t>рименять оборудование и инструмент</w:t>
            </w:r>
            <w:r w:rsidR="00FA3E80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ы</w:t>
            </w:r>
            <w:r w:rsidR="00533FB9" w:rsidRPr="00BE5047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</w:t>
            </w:r>
            <w:r w:rsidR="004F062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изводства работ 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t>по торкретированию огнеупорными составами поверхности котлов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744E73" w:rsidRPr="00BE5047" w:rsidRDefault="00744E7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744E73" w:rsidRPr="00BE5047" w:rsidRDefault="00131D5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ыполнять </w:t>
            </w:r>
            <w:r w:rsidR="00744E73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744E73" w:rsidRPr="00BE5047" w:rsidRDefault="00744E7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744E73" w:rsidRPr="00BE5047" w:rsidRDefault="00131D5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t>ыполнять армирование котлов с учетом требований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ической 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документации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744E73" w:rsidRPr="00BE5047" w:rsidRDefault="00744E7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744E73" w:rsidRPr="00BE5047" w:rsidRDefault="00131D5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t>правлять комплектом оборудования для торкретирования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744E73" w:rsidRPr="00BE5047" w:rsidRDefault="00744E7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744E73" w:rsidRPr="00BE5047" w:rsidRDefault="00744E7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ять </w:t>
            </w:r>
            <w:r w:rsidR="009D3FAB" w:rsidRPr="00BE5047">
              <w:rPr>
                <w:rFonts w:ascii="Times New Roman" w:hAnsi="Times New Roman"/>
                <w:kern w:val="0"/>
                <w:sz w:val="24"/>
                <w:szCs w:val="24"/>
              </w:rPr>
              <w:t>обслуживание</w:t>
            </w:r>
            <w:r w:rsidR="00504FF7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(в рамках своей компетенции)</w:t>
            </w:r>
            <w:r w:rsidR="009D3FAB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орудования для торкретирования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744E73" w:rsidRPr="00BE5047" w:rsidRDefault="00744E7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744E73" w:rsidRPr="00BE5047" w:rsidRDefault="009D3FAB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одготавливать смеси для торкретирования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744E73" w:rsidRPr="00BE5047" w:rsidRDefault="00744E7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744E73" w:rsidRPr="00BE5047" w:rsidRDefault="00FA3E8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изводить проветривание </w:t>
            </w:r>
            <w:r w:rsidR="00744E73" w:rsidRPr="00BE5047">
              <w:rPr>
                <w:rFonts w:ascii="Times New Roman" w:hAnsi="Times New Roman"/>
                <w:kern w:val="0"/>
                <w:sz w:val="24"/>
                <w:szCs w:val="24"/>
              </w:rPr>
              <w:t>топочной камеры</w:t>
            </w:r>
          </w:p>
        </w:tc>
      </w:tr>
      <w:tr w:rsidR="00744E73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744E73" w:rsidRPr="00BE5047" w:rsidRDefault="00744E73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744E73" w:rsidRPr="00BE5047" w:rsidRDefault="003D0F3C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пострадавшему </w:t>
            </w:r>
            <w:r w:rsidR="00744E73" w:rsidRPr="00BE5047">
              <w:rPr>
                <w:rFonts w:ascii="Times New Roman" w:hAnsi="Times New Roman"/>
                <w:sz w:val="24"/>
                <w:szCs w:val="24"/>
              </w:rPr>
              <w:t>при несчастном случае</w:t>
            </w:r>
          </w:p>
        </w:tc>
      </w:tr>
      <w:tr w:rsidR="00131D50" w:rsidRPr="00BE5047" w:rsidTr="00BE5047">
        <w:trPr>
          <w:trHeight w:val="20"/>
        </w:trPr>
        <w:tc>
          <w:tcPr>
            <w:tcW w:w="1122" w:type="pct"/>
            <w:vMerge w:val="restart"/>
            <w:hideMark/>
          </w:tcPr>
          <w:p w:rsidR="00131D50" w:rsidRPr="00BE5047" w:rsidRDefault="00131D50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878" w:type="pct"/>
            <w:hideMark/>
          </w:tcPr>
          <w:p w:rsidR="00131D50" w:rsidRPr="00BE5047" w:rsidRDefault="00131D5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001935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BE5047">
              <w:rPr>
                <w:rFonts w:ascii="Times New Roman" w:hAnsi="Times New Roman"/>
                <w:sz w:val="24"/>
                <w:szCs w:val="24"/>
              </w:rPr>
              <w:t xml:space="preserve"> на производство 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131D50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131D50" w:rsidRPr="00BE5047" w:rsidRDefault="00131D50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131D50" w:rsidRPr="00BE5047" w:rsidRDefault="004F0623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, необходимых</w:t>
            </w:r>
            <w:r w:rsidR="00131D50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</w:t>
            </w:r>
            <w:r w:rsidR="00131D50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131D50"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344FAE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344FAE" w:rsidRPr="00BE5047" w:rsidRDefault="00344FAE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344FAE" w:rsidRPr="00BE5047" w:rsidRDefault="00FA3E8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</w:t>
            </w:r>
            <w:r w:rsidR="00344FAE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и </w:t>
            </w:r>
            <w:r w:rsidR="00344FAE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е </w:t>
            </w:r>
            <w:r w:rsidR="00344FAE"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2E6AD1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2E6AD1" w:rsidRPr="00BE5047" w:rsidRDefault="002E6AD1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2E6AD1" w:rsidRPr="00BE5047" w:rsidRDefault="003D0F3C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кументы, </w:t>
            </w:r>
            <w:r w:rsidR="002E6AD1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гламентирующие </w:t>
            </w:r>
            <w:r w:rsidR="002E6AD1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="002E6AD1"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131D50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131D50" w:rsidRPr="00BE5047" w:rsidRDefault="00131D50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131D50" w:rsidRPr="00BE5047" w:rsidRDefault="00131D5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ребования, предъявляемые к качеству торкретирования огнеупорными составами поверхности котлов</w:t>
            </w:r>
          </w:p>
        </w:tc>
      </w:tr>
      <w:tr w:rsidR="00131D50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131D50" w:rsidRPr="00BE5047" w:rsidRDefault="00131D50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131D50" w:rsidRPr="00BE5047" w:rsidRDefault="00C803AA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</w:t>
            </w:r>
            <w:r w:rsidR="00131D50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131D50" w:rsidRPr="00BE5047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131D50" w:rsidRPr="00BE5047">
              <w:rPr>
                <w:rFonts w:ascii="Times New Roman" w:hAnsi="Times New Roman"/>
                <w:kern w:val="0"/>
                <w:sz w:val="24"/>
                <w:szCs w:val="24"/>
              </w:rPr>
              <w:t>работ по торкретированию огнеупорными составами поверхности котлов</w:t>
            </w:r>
          </w:p>
        </w:tc>
      </w:tr>
      <w:tr w:rsidR="00131D50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131D50" w:rsidRPr="00BE5047" w:rsidRDefault="00131D50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131D50" w:rsidRPr="00BE5047" w:rsidRDefault="00C803AA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</w:t>
            </w:r>
            <w:r w:rsidR="00131D50"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готовления составов для торкретирования поверхности котлов</w:t>
            </w:r>
          </w:p>
        </w:tc>
      </w:tr>
      <w:tr w:rsidR="00131D50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131D50" w:rsidRPr="00BE5047" w:rsidRDefault="00131D50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131D50" w:rsidRPr="00BE5047" w:rsidRDefault="00131D5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основных огнеупорных составов для торкретирования поверхности котлов</w:t>
            </w:r>
          </w:p>
        </w:tc>
      </w:tr>
      <w:tr w:rsidR="00131D50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131D50" w:rsidRPr="00BE5047" w:rsidRDefault="00131D50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131D50" w:rsidRPr="00BE5047" w:rsidRDefault="00131D5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Устройств</w:t>
            </w:r>
            <w:r w:rsidR="00FA3E80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орудования для производства работ по торкретированию огнеупорными составами (набрызг-бетон)</w:t>
            </w:r>
          </w:p>
        </w:tc>
      </w:tr>
      <w:tr w:rsidR="00131D50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131D50" w:rsidRPr="00BE5047" w:rsidRDefault="00131D50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131D50" w:rsidRPr="00BE5047" w:rsidRDefault="00131D5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Основные требования, предъявляемые к качеству составов для торкретирования поверхности котлов</w:t>
            </w:r>
          </w:p>
        </w:tc>
      </w:tr>
      <w:tr w:rsidR="00131D50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131D50" w:rsidRPr="00BE5047" w:rsidRDefault="00131D50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131D50" w:rsidRPr="00BE5047" w:rsidRDefault="00131D50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еречень состояний, при которых оказывается первая помощь</w:t>
            </w:r>
          </w:p>
        </w:tc>
      </w:tr>
      <w:tr w:rsidR="00FF075B" w:rsidRPr="00BE5047" w:rsidTr="00BE5047">
        <w:trPr>
          <w:trHeight w:val="20"/>
        </w:trPr>
        <w:tc>
          <w:tcPr>
            <w:tcW w:w="1122" w:type="pct"/>
            <w:vMerge/>
            <w:vAlign w:val="center"/>
            <w:hideMark/>
          </w:tcPr>
          <w:p w:rsidR="00FF075B" w:rsidRPr="00BE5047" w:rsidRDefault="00FF075B" w:rsidP="00BE504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78" w:type="pct"/>
            <w:hideMark/>
          </w:tcPr>
          <w:p w:rsidR="00FF075B" w:rsidRPr="00BE5047" w:rsidRDefault="00FF075B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767B16" w:rsidRPr="00BE5047" w:rsidTr="00BE5047">
        <w:trPr>
          <w:trHeight w:val="20"/>
        </w:trPr>
        <w:tc>
          <w:tcPr>
            <w:tcW w:w="1122" w:type="pct"/>
            <w:hideMark/>
          </w:tcPr>
          <w:p w:rsidR="00767B16" w:rsidRPr="00BE5047" w:rsidRDefault="00767B16" w:rsidP="00BE504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878" w:type="pct"/>
            <w:hideMark/>
          </w:tcPr>
          <w:p w:rsidR="00767B16" w:rsidRPr="00BE5047" w:rsidRDefault="00767B16" w:rsidP="00FA3E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047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BE5047" w:rsidRDefault="00BE5047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p w:rsidR="000E61AC" w:rsidRDefault="000E61AC" w:rsidP="00507362">
      <w:pPr>
        <w:spacing w:after="0" w:line="240" w:lineRule="auto"/>
      </w:pPr>
    </w:p>
    <w:tbl>
      <w:tblPr>
        <w:tblW w:w="5000" w:type="pct"/>
        <w:tblLook w:val="0000"/>
      </w:tblPr>
      <w:tblGrid>
        <w:gridCol w:w="10421"/>
      </w:tblGrid>
      <w:tr w:rsidR="006D4B34" w:rsidRPr="00AC535D" w:rsidTr="00BE5047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BF0267" w:rsidRPr="00AC535D" w:rsidRDefault="00BF0267" w:rsidP="00BE5047">
            <w:pPr>
              <w:pStyle w:val="1f6"/>
              <w:jc w:val="center"/>
            </w:pPr>
            <w:bookmarkStart w:id="12" w:name="стр22"/>
            <w:bookmarkStart w:id="13" w:name="_Toc436990096"/>
            <w:r w:rsidRPr="00AC535D">
              <w:lastRenderedPageBreak/>
              <w:t>IV. Сведения об организациях</w:t>
            </w:r>
            <w:r w:rsidR="00BE5047">
              <w:t xml:space="preserve"> – </w:t>
            </w:r>
            <w:r w:rsidRPr="00AC535D">
              <w:t>разработчиках</w:t>
            </w:r>
            <w:r w:rsidR="00BE5047">
              <w:t xml:space="preserve"> </w:t>
            </w:r>
            <w:r w:rsidRPr="00AC535D">
              <w:t>профессионального стандарта</w:t>
            </w:r>
            <w:bookmarkEnd w:id="12"/>
            <w:bookmarkEnd w:id="13"/>
          </w:p>
        </w:tc>
      </w:tr>
      <w:tr w:rsidR="006D4B34" w:rsidRPr="00AC535D" w:rsidTr="00BE5047">
        <w:trPr>
          <w:trHeight w:val="568"/>
        </w:trPr>
        <w:tc>
          <w:tcPr>
            <w:tcW w:w="5000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AC535D" w:rsidRDefault="00BF0267" w:rsidP="00BE5047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535D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BE50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BE504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C535D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6D4B34" w:rsidRPr="00AC535D" w:rsidTr="00BE5047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AC535D" w:rsidRDefault="00F05DEE" w:rsidP="00BE50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bCs/>
                <w:sz w:val="24"/>
                <w:szCs w:val="24"/>
              </w:rPr>
              <w:t>Российский союз промышленников и предпринимателей (ООР), город Москва</w:t>
            </w:r>
          </w:p>
        </w:tc>
      </w:tr>
      <w:tr w:rsidR="00BE5047" w:rsidRPr="00AC535D" w:rsidTr="00BE5047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5047" w:rsidRPr="00AC535D" w:rsidRDefault="00BE5047" w:rsidP="00BE5047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C535D">
              <w:rPr>
                <w:rFonts w:ascii="Times New Roman" w:hAnsi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BE5047" w:rsidRDefault="00BE5047" w:rsidP="00507362">
      <w:pPr>
        <w:spacing w:after="0" w:line="240" w:lineRule="auto"/>
      </w:pPr>
    </w:p>
    <w:tbl>
      <w:tblPr>
        <w:tblW w:w="5000" w:type="pct"/>
        <w:tblLook w:val="0000"/>
      </w:tblPr>
      <w:tblGrid>
        <w:gridCol w:w="521"/>
        <w:gridCol w:w="9900"/>
      </w:tblGrid>
      <w:tr w:rsidR="006D4B34" w:rsidRPr="00AC535D" w:rsidTr="00FA3E80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AC535D" w:rsidRDefault="00BF0267" w:rsidP="00BE5047">
            <w:pPr>
              <w:pStyle w:val="22"/>
              <w:spacing w:after="0"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535D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BE50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53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BE504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C535D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E5047" w:rsidRPr="00AC535D" w:rsidTr="00FA3E80">
        <w:trPr>
          <w:trHeight w:val="81"/>
        </w:trPr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E5047" w:rsidRPr="00AC535D" w:rsidRDefault="00BE5047" w:rsidP="00BE504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E5047" w:rsidRPr="00AC535D" w:rsidRDefault="00BE504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="00FA3E80">
              <w:rPr>
                <w:rFonts w:ascii="Times New Roman" w:hAnsi="Times New Roman"/>
                <w:sz w:val="24"/>
                <w:szCs w:val="24"/>
              </w:rPr>
              <w:t>«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АКЦ </w:t>
            </w:r>
            <w:r w:rsidR="00FA3E80">
              <w:rPr>
                <w:rFonts w:ascii="Times New Roman" w:hAnsi="Times New Roman"/>
                <w:sz w:val="24"/>
                <w:szCs w:val="24"/>
              </w:rPr>
              <w:t>«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ЖИЛКОМАУДИТ</w:t>
            </w:r>
            <w:r w:rsidR="00FA3E80">
              <w:rPr>
                <w:rFonts w:ascii="Times New Roman" w:hAnsi="Times New Roman"/>
                <w:sz w:val="24"/>
                <w:szCs w:val="24"/>
              </w:rPr>
              <w:t>»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E5047" w:rsidRPr="00AC535D" w:rsidTr="00FA3E80">
        <w:trPr>
          <w:trHeight w:val="61"/>
        </w:trPr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E5047" w:rsidRPr="00AC535D" w:rsidRDefault="00BE5047" w:rsidP="00BE504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E5047" w:rsidRPr="00AC535D" w:rsidRDefault="00BE504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="00FA3E80">
              <w:rPr>
                <w:rFonts w:ascii="Times New Roman" w:hAnsi="Times New Roman"/>
                <w:sz w:val="24"/>
                <w:szCs w:val="24"/>
              </w:rPr>
              <w:t>«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Центр муниципальной экономики</w:t>
            </w:r>
            <w:r w:rsidR="00FA3E80">
              <w:rPr>
                <w:rFonts w:ascii="Times New Roman" w:hAnsi="Times New Roman"/>
                <w:sz w:val="24"/>
                <w:szCs w:val="24"/>
              </w:rPr>
              <w:t>»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E5047" w:rsidRPr="00AC535D" w:rsidTr="00FA3E80">
        <w:trPr>
          <w:trHeight w:val="214"/>
        </w:trPr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E5047" w:rsidRPr="00AC535D" w:rsidRDefault="00BE5047" w:rsidP="00BE504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E5047" w:rsidRPr="00AC535D" w:rsidRDefault="00BE504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35D"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 w:rsidR="00FA3E80">
              <w:rPr>
                <w:rFonts w:ascii="Times New Roman" w:hAnsi="Times New Roman"/>
                <w:sz w:val="24"/>
                <w:szCs w:val="24"/>
              </w:rPr>
              <w:t>«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r w:rsidR="00FA3E80">
              <w:rPr>
                <w:rFonts w:ascii="Times New Roman" w:hAnsi="Times New Roman"/>
                <w:sz w:val="24"/>
                <w:szCs w:val="24"/>
              </w:rPr>
              <w:t>»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E5047" w:rsidRPr="00AC535D" w:rsidTr="00FA3E80">
        <w:trPr>
          <w:trHeight w:val="64"/>
        </w:trPr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5047" w:rsidRPr="00AC535D" w:rsidRDefault="00BE5047" w:rsidP="00BE504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5047" w:rsidRPr="00AC535D" w:rsidRDefault="00BE5047" w:rsidP="003F7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Р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E80">
              <w:rPr>
                <w:rFonts w:ascii="Times New Roman" w:hAnsi="Times New Roman"/>
                <w:sz w:val="24"/>
                <w:szCs w:val="24"/>
              </w:rPr>
              <w:t>«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Союз коммунальных предприятий</w:t>
            </w:r>
            <w:r w:rsidR="00FA3E80">
              <w:rPr>
                <w:rFonts w:ascii="Times New Roman" w:hAnsi="Times New Roman"/>
                <w:sz w:val="24"/>
                <w:szCs w:val="24"/>
              </w:rPr>
              <w:t>»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E5047" w:rsidRPr="00AC535D" w:rsidTr="00FA3E80">
        <w:trPr>
          <w:trHeight w:val="161"/>
        </w:trPr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5047" w:rsidRPr="00AC535D" w:rsidRDefault="00BE5047" w:rsidP="00BE504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5047" w:rsidRPr="00AC535D" w:rsidRDefault="00BE5047" w:rsidP="00BE50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C535D">
              <w:rPr>
                <w:rFonts w:ascii="Times New Roman" w:hAnsi="Times New Roman"/>
                <w:bCs/>
                <w:sz w:val="24"/>
                <w:szCs w:val="20"/>
              </w:rPr>
              <w:t xml:space="preserve">Российская ассоциация </w:t>
            </w:r>
            <w:r w:rsidR="00FA3E80">
              <w:rPr>
                <w:rFonts w:ascii="Times New Roman" w:hAnsi="Times New Roman"/>
                <w:bCs/>
                <w:sz w:val="24"/>
                <w:szCs w:val="20"/>
              </w:rPr>
              <w:t>«</w:t>
            </w:r>
            <w:r w:rsidRPr="00AC535D">
              <w:rPr>
                <w:rFonts w:ascii="Times New Roman" w:hAnsi="Times New Roman"/>
                <w:bCs/>
                <w:sz w:val="24"/>
                <w:szCs w:val="20"/>
              </w:rPr>
              <w:t>Коммунальная энергетика</w:t>
            </w:r>
            <w:r w:rsidR="00FA3E80">
              <w:rPr>
                <w:rFonts w:ascii="Times New Roman" w:hAnsi="Times New Roman"/>
                <w:bCs/>
                <w:sz w:val="24"/>
                <w:szCs w:val="20"/>
              </w:rPr>
              <w:t>»</w:t>
            </w:r>
            <w:r w:rsidRPr="00AC535D">
              <w:rPr>
                <w:rFonts w:ascii="Times New Roman" w:hAnsi="Times New Roman"/>
                <w:bCs/>
                <w:sz w:val="24"/>
                <w:szCs w:val="20"/>
              </w:rPr>
              <w:t xml:space="preserve"> имени Эдуарда Хижа,</w:t>
            </w:r>
            <w:r w:rsidRPr="00AC535D"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</w:p>
        </w:tc>
      </w:tr>
    </w:tbl>
    <w:p w:rsidR="00FE782D" w:rsidRPr="00507362" w:rsidRDefault="00FE782D" w:rsidP="00507362">
      <w:pPr>
        <w:pStyle w:val="af5"/>
        <w:spacing w:after="0" w:line="240" w:lineRule="auto"/>
        <w:jc w:val="both"/>
        <w:rPr>
          <w:rFonts w:ascii="Times New Roman" w:hAnsi="Times New Roman"/>
          <w:bCs/>
          <w:sz w:val="14"/>
          <w:szCs w:val="20"/>
        </w:rPr>
      </w:pPr>
      <w:bookmarkStart w:id="14" w:name="_GoBack1"/>
      <w:bookmarkEnd w:id="14"/>
    </w:p>
    <w:sectPr w:rsidR="00FE782D" w:rsidRPr="00507362" w:rsidSect="00A0008E">
      <w:endnotePr>
        <w:numFmt w:val="decimal"/>
      </w:endnotePr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623" w:rsidRDefault="004F0623">
      <w:pPr>
        <w:spacing w:after="0" w:line="240" w:lineRule="auto"/>
      </w:pPr>
      <w:r>
        <w:separator/>
      </w:r>
    </w:p>
  </w:endnote>
  <w:endnote w:type="continuationSeparator" w:id="0">
    <w:p w:rsidR="004F0623" w:rsidRDefault="004F0623">
      <w:pPr>
        <w:spacing w:after="0" w:line="240" w:lineRule="auto"/>
      </w:pPr>
      <w:r>
        <w:continuationSeparator/>
      </w:r>
    </w:p>
  </w:endnote>
  <w:endnote w:id="1">
    <w:p w:rsidR="00FB7206" w:rsidRPr="00507362" w:rsidRDefault="00FB7206" w:rsidP="0050736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507362">
        <w:rPr>
          <w:rStyle w:val="ac"/>
          <w:rFonts w:ascii="Times New Roman" w:hAnsi="Times New Roman"/>
          <w:sz w:val="20"/>
          <w:szCs w:val="24"/>
        </w:rPr>
        <w:endnoteRef/>
      </w:r>
      <w:r w:rsidRPr="00507362">
        <w:rPr>
          <w:rFonts w:ascii="Times New Roman" w:hAnsi="Times New Roman"/>
          <w:sz w:val="20"/>
          <w:szCs w:val="24"/>
        </w:rPr>
        <w:t xml:space="preserve"> Общероссийский классификатор занятий.</w:t>
      </w:r>
    </w:p>
  </w:endnote>
  <w:endnote w:id="2">
    <w:p w:rsidR="00FB7206" w:rsidRPr="00507362" w:rsidRDefault="00FB7206" w:rsidP="0050736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507362">
        <w:rPr>
          <w:rStyle w:val="ac"/>
          <w:rFonts w:ascii="Times New Roman" w:hAnsi="Times New Roman"/>
          <w:sz w:val="20"/>
          <w:szCs w:val="24"/>
        </w:rPr>
        <w:endnoteRef/>
      </w:r>
      <w:r w:rsidRPr="00507362">
        <w:rPr>
          <w:rFonts w:ascii="Times New Roman" w:hAnsi="Times New Roman"/>
          <w:sz w:val="20"/>
          <w:szCs w:val="24"/>
        </w:rPr>
        <w:t xml:space="preserve"> Общероссийский классификатор видов экономической деятельности.</w:t>
      </w:r>
    </w:p>
  </w:endnote>
  <w:endnote w:id="3">
    <w:p w:rsidR="00FB7206" w:rsidRPr="00507362" w:rsidRDefault="00FB7206" w:rsidP="0050736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507362">
        <w:rPr>
          <w:rStyle w:val="ac"/>
          <w:rFonts w:ascii="Times New Roman" w:hAnsi="Times New Roman"/>
          <w:sz w:val="20"/>
          <w:szCs w:val="24"/>
        </w:rPr>
        <w:endnoteRef/>
      </w:r>
      <w:r w:rsidRPr="00507362">
        <w:rPr>
          <w:rFonts w:ascii="Times New Roman" w:hAnsi="Times New Roman"/>
          <w:sz w:val="20"/>
          <w:szCs w:val="24"/>
        </w:rPr>
        <w:t xml:space="preserve"> </w:t>
      </w:r>
      <w:proofErr w:type="gramStart"/>
      <w:r w:rsidRPr="00507362">
        <w:rPr>
          <w:rFonts w:ascii="Times New Roman" w:hAnsi="Times New Roman"/>
          <w:sz w:val="20"/>
          <w:szCs w:val="24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507362">
        <w:rPr>
          <w:rFonts w:ascii="Times New Roman" w:hAnsi="Times New Roman"/>
          <w:sz w:val="20"/>
          <w:szCs w:val="24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FB7206" w:rsidRPr="00507362" w:rsidRDefault="00FB7206" w:rsidP="0050736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507362">
        <w:rPr>
          <w:rStyle w:val="ac"/>
          <w:rFonts w:ascii="Times New Roman" w:hAnsi="Times New Roman"/>
          <w:sz w:val="20"/>
          <w:szCs w:val="24"/>
        </w:rPr>
        <w:endnoteRef/>
      </w:r>
      <w:r w:rsidRPr="00507362">
        <w:rPr>
          <w:rFonts w:ascii="Times New Roman" w:hAnsi="Times New Roman"/>
          <w:sz w:val="20"/>
          <w:szCs w:val="24"/>
        </w:rPr>
        <w:t xml:space="preserve"> </w:t>
      </w:r>
      <w:r w:rsidR="00507362" w:rsidRPr="00507362">
        <w:rPr>
          <w:rFonts w:ascii="Times New Roman" w:hAnsi="Times New Roman"/>
          <w:bCs/>
          <w:sz w:val="20"/>
          <w:szCs w:val="24"/>
        </w:rPr>
        <w:t>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5">
    <w:p w:rsidR="00507362" w:rsidRPr="00507362" w:rsidRDefault="00507362" w:rsidP="0050736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507362">
        <w:rPr>
          <w:rStyle w:val="ac"/>
          <w:rFonts w:ascii="Times New Roman" w:hAnsi="Times New Roman"/>
          <w:sz w:val="20"/>
          <w:szCs w:val="24"/>
        </w:rPr>
        <w:endnoteRef/>
      </w:r>
      <w:r w:rsidRPr="00507362">
        <w:rPr>
          <w:rFonts w:ascii="Times New Roman" w:hAnsi="Times New Roman"/>
          <w:sz w:val="20"/>
          <w:szCs w:val="24"/>
        </w:rPr>
        <w:t xml:space="preserve"> </w:t>
      </w:r>
      <w:r w:rsidRPr="00507362">
        <w:rPr>
          <w:rFonts w:ascii="Times New Roman" w:hAnsi="Times New Roman"/>
          <w:bCs/>
          <w:sz w:val="20"/>
          <w:szCs w:val="24"/>
        </w:rPr>
        <w:t>Общероссийский классификатор профессий рабочих, должностей служащих и тарифных разрядов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623" w:rsidRDefault="004F0623">
      <w:pPr>
        <w:spacing w:after="0" w:line="240" w:lineRule="auto"/>
      </w:pPr>
      <w:r>
        <w:separator/>
      </w:r>
    </w:p>
  </w:footnote>
  <w:footnote w:type="continuationSeparator" w:id="0">
    <w:p w:rsidR="004F0623" w:rsidRDefault="004F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23" w:rsidRPr="00AC535D" w:rsidRDefault="003C21D8" w:rsidP="006B0CA5">
    <w:pPr>
      <w:pStyle w:val="af4"/>
      <w:jc w:val="center"/>
      <w:rPr>
        <w:rFonts w:ascii="Times New Roman" w:hAnsi="Times New Roman"/>
        <w:sz w:val="20"/>
      </w:rPr>
    </w:pPr>
    <w:r w:rsidRPr="00AC535D">
      <w:rPr>
        <w:rFonts w:ascii="Times New Roman" w:hAnsi="Times New Roman"/>
        <w:sz w:val="20"/>
      </w:rPr>
      <w:fldChar w:fldCharType="begin"/>
    </w:r>
    <w:r w:rsidR="004F0623" w:rsidRPr="00AC535D">
      <w:rPr>
        <w:rFonts w:ascii="Times New Roman" w:hAnsi="Times New Roman"/>
        <w:sz w:val="20"/>
      </w:rPr>
      <w:instrText xml:space="preserve"> PAGE   \* MERGEFORMAT </w:instrText>
    </w:r>
    <w:r w:rsidRPr="00AC535D">
      <w:rPr>
        <w:rFonts w:ascii="Times New Roman" w:hAnsi="Times New Roman"/>
        <w:sz w:val="20"/>
      </w:rPr>
      <w:fldChar w:fldCharType="separate"/>
    </w:r>
    <w:r w:rsidR="005D14E7">
      <w:rPr>
        <w:rFonts w:ascii="Times New Roman" w:hAnsi="Times New Roman"/>
        <w:noProof/>
        <w:sz w:val="20"/>
      </w:rPr>
      <w:t>16</w:t>
    </w:r>
    <w:r w:rsidRPr="00AC535D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783AF9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">
    <w:nsid w:val="16725396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">
    <w:nsid w:val="17CD4B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04F7270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>
    <w:nsid w:val="556A09DC"/>
    <w:multiLevelType w:val="hybridMultilevel"/>
    <w:tmpl w:val="BB7C31E6"/>
    <w:lvl w:ilvl="0" w:tplc="15AE2C8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9">
    <w:nsid w:val="7580094E"/>
    <w:multiLevelType w:val="hybridMultilevel"/>
    <w:tmpl w:val="2C56445E"/>
    <w:lvl w:ilvl="0" w:tplc="7A185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D34"/>
    <w:rsid w:val="00001935"/>
    <w:rsid w:val="00006381"/>
    <w:rsid w:val="00010518"/>
    <w:rsid w:val="00011A5E"/>
    <w:rsid w:val="000140E8"/>
    <w:rsid w:val="00020390"/>
    <w:rsid w:val="00020C0F"/>
    <w:rsid w:val="00021189"/>
    <w:rsid w:val="00021B34"/>
    <w:rsid w:val="0002286E"/>
    <w:rsid w:val="00024001"/>
    <w:rsid w:val="00026C29"/>
    <w:rsid w:val="00026D23"/>
    <w:rsid w:val="000322BB"/>
    <w:rsid w:val="00033AF6"/>
    <w:rsid w:val="00042C1B"/>
    <w:rsid w:val="000471E8"/>
    <w:rsid w:val="00063FD9"/>
    <w:rsid w:val="000672B3"/>
    <w:rsid w:val="00067F14"/>
    <w:rsid w:val="000776FC"/>
    <w:rsid w:val="00081CDE"/>
    <w:rsid w:val="000821EE"/>
    <w:rsid w:val="0009158D"/>
    <w:rsid w:val="00094C6E"/>
    <w:rsid w:val="00096660"/>
    <w:rsid w:val="00096EE2"/>
    <w:rsid w:val="000A00C5"/>
    <w:rsid w:val="000A2B69"/>
    <w:rsid w:val="000B1677"/>
    <w:rsid w:val="000B288B"/>
    <w:rsid w:val="000B30B7"/>
    <w:rsid w:val="000B532F"/>
    <w:rsid w:val="000B5C0F"/>
    <w:rsid w:val="000C370A"/>
    <w:rsid w:val="000D4E74"/>
    <w:rsid w:val="000D5B25"/>
    <w:rsid w:val="000E00D9"/>
    <w:rsid w:val="000E324E"/>
    <w:rsid w:val="000E35CB"/>
    <w:rsid w:val="000E3898"/>
    <w:rsid w:val="000E61AC"/>
    <w:rsid w:val="000E69A6"/>
    <w:rsid w:val="000F0F83"/>
    <w:rsid w:val="000F2FD0"/>
    <w:rsid w:val="000F5312"/>
    <w:rsid w:val="000F77B7"/>
    <w:rsid w:val="001024A5"/>
    <w:rsid w:val="00102BA8"/>
    <w:rsid w:val="001042EA"/>
    <w:rsid w:val="00105FE7"/>
    <w:rsid w:val="00111BB0"/>
    <w:rsid w:val="0011306A"/>
    <w:rsid w:val="0011317E"/>
    <w:rsid w:val="00130972"/>
    <w:rsid w:val="00131D50"/>
    <w:rsid w:val="00135C86"/>
    <w:rsid w:val="0014381A"/>
    <w:rsid w:val="0014658D"/>
    <w:rsid w:val="00153266"/>
    <w:rsid w:val="00153EAB"/>
    <w:rsid w:val="00154210"/>
    <w:rsid w:val="00155851"/>
    <w:rsid w:val="001565B9"/>
    <w:rsid w:val="00157812"/>
    <w:rsid w:val="001600B2"/>
    <w:rsid w:val="00161B4E"/>
    <w:rsid w:val="001641C7"/>
    <w:rsid w:val="001719DB"/>
    <w:rsid w:val="00176181"/>
    <w:rsid w:val="00183B83"/>
    <w:rsid w:val="001873F6"/>
    <w:rsid w:val="001923C2"/>
    <w:rsid w:val="001930C8"/>
    <w:rsid w:val="001932E8"/>
    <w:rsid w:val="001947AB"/>
    <w:rsid w:val="00194933"/>
    <w:rsid w:val="001A025B"/>
    <w:rsid w:val="001A5123"/>
    <w:rsid w:val="001B1C46"/>
    <w:rsid w:val="001C033F"/>
    <w:rsid w:val="001C5676"/>
    <w:rsid w:val="001D1CFF"/>
    <w:rsid w:val="001D320B"/>
    <w:rsid w:val="001E7EB6"/>
    <w:rsid w:val="001F18DF"/>
    <w:rsid w:val="001F3FCF"/>
    <w:rsid w:val="001F5F3C"/>
    <w:rsid w:val="00207795"/>
    <w:rsid w:val="002078AC"/>
    <w:rsid w:val="002167E7"/>
    <w:rsid w:val="002236EA"/>
    <w:rsid w:val="00223E4C"/>
    <w:rsid w:val="002371C2"/>
    <w:rsid w:val="0024280F"/>
    <w:rsid w:val="0028078B"/>
    <w:rsid w:val="00281049"/>
    <w:rsid w:val="002874B3"/>
    <w:rsid w:val="00295135"/>
    <w:rsid w:val="002A4F86"/>
    <w:rsid w:val="002A7B8B"/>
    <w:rsid w:val="002B0999"/>
    <w:rsid w:val="002B32ED"/>
    <w:rsid w:val="002B3508"/>
    <w:rsid w:val="002C2C00"/>
    <w:rsid w:val="002C469D"/>
    <w:rsid w:val="002C5ABD"/>
    <w:rsid w:val="002C6FCE"/>
    <w:rsid w:val="002D1433"/>
    <w:rsid w:val="002D21FA"/>
    <w:rsid w:val="002D7796"/>
    <w:rsid w:val="002E397A"/>
    <w:rsid w:val="002E6AD1"/>
    <w:rsid w:val="002F6A21"/>
    <w:rsid w:val="002F6D77"/>
    <w:rsid w:val="0030295C"/>
    <w:rsid w:val="00306FC3"/>
    <w:rsid w:val="00311956"/>
    <w:rsid w:val="0031485A"/>
    <w:rsid w:val="00314BBC"/>
    <w:rsid w:val="00333380"/>
    <w:rsid w:val="00334974"/>
    <w:rsid w:val="00334FF1"/>
    <w:rsid w:val="003351CA"/>
    <w:rsid w:val="00342A38"/>
    <w:rsid w:val="00344FAE"/>
    <w:rsid w:val="00347DD5"/>
    <w:rsid w:val="00356268"/>
    <w:rsid w:val="00363491"/>
    <w:rsid w:val="003651A1"/>
    <w:rsid w:val="00365CF1"/>
    <w:rsid w:val="003707D9"/>
    <w:rsid w:val="00374341"/>
    <w:rsid w:val="00390633"/>
    <w:rsid w:val="00392090"/>
    <w:rsid w:val="00392963"/>
    <w:rsid w:val="00396789"/>
    <w:rsid w:val="003A3C40"/>
    <w:rsid w:val="003A78C5"/>
    <w:rsid w:val="003B1F22"/>
    <w:rsid w:val="003B45BE"/>
    <w:rsid w:val="003B7E64"/>
    <w:rsid w:val="003C21D8"/>
    <w:rsid w:val="003D0F3C"/>
    <w:rsid w:val="003E2E34"/>
    <w:rsid w:val="003E2E7A"/>
    <w:rsid w:val="003E4367"/>
    <w:rsid w:val="003E7E64"/>
    <w:rsid w:val="003F0ECF"/>
    <w:rsid w:val="003F2982"/>
    <w:rsid w:val="003F4A2B"/>
    <w:rsid w:val="003F7901"/>
    <w:rsid w:val="00412500"/>
    <w:rsid w:val="00412885"/>
    <w:rsid w:val="004210F6"/>
    <w:rsid w:val="00424CD8"/>
    <w:rsid w:val="00427931"/>
    <w:rsid w:val="00436C8A"/>
    <w:rsid w:val="004374D3"/>
    <w:rsid w:val="00442FCE"/>
    <w:rsid w:val="0044571A"/>
    <w:rsid w:val="00446052"/>
    <w:rsid w:val="004566F2"/>
    <w:rsid w:val="00462BC6"/>
    <w:rsid w:val="0046559E"/>
    <w:rsid w:val="004666C0"/>
    <w:rsid w:val="004750FD"/>
    <w:rsid w:val="0048190C"/>
    <w:rsid w:val="00481DD8"/>
    <w:rsid w:val="00482E63"/>
    <w:rsid w:val="004A22CE"/>
    <w:rsid w:val="004A4A48"/>
    <w:rsid w:val="004B1DFA"/>
    <w:rsid w:val="004B2843"/>
    <w:rsid w:val="004C4D03"/>
    <w:rsid w:val="004D67E6"/>
    <w:rsid w:val="004E056B"/>
    <w:rsid w:val="004E3B84"/>
    <w:rsid w:val="004E4EDE"/>
    <w:rsid w:val="004E70CE"/>
    <w:rsid w:val="004E745D"/>
    <w:rsid w:val="004F0623"/>
    <w:rsid w:val="004F0AE8"/>
    <w:rsid w:val="004F4E47"/>
    <w:rsid w:val="004F5AE9"/>
    <w:rsid w:val="004F631B"/>
    <w:rsid w:val="005018FA"/>
    <w:rsid w:val="00504E4A"/>
    <w:rsid w:val="00504FF7"/>
    <w:rsid w:val="00506CF0"/>
    <w:rsid w:val="00507362"/>
    <w:rsid w:val="00510616"/>
    <w:rsid w:val="00513633"/>
    <w:rsid w:val="005152C4"/>
    <w:rsid w:val="005218EC"/>
    <w:rsid w:val="00522006"/>
    <w:rsid w:val="0053319B"/>
    <w:rsid w:val="00533FB9"/>
    <w:rsid w:val="00540776"/>
    <w:rsid w:val="00547045"/>
    <w:rsid w:val="005506E7"/>
    <w:rsid w:val="005509AF"/>
    <w:rsid w:val="005562A5"/>
    <w:rsid w:val="005635F5"/>
    <w:rsid w:val="00570611"/>
    <w:rsid w:val="00570C07"/>
    <w:rsid w:val="0057292A"/>
    <w:rsid w:val="00577602"/>
    <w:rsid w:val="00586E72"/>
    <w:rsid w:val="0058766A"/>
    <w:rsid w:val="00590311"/>
    <w:rsid w:val="00592999"/>
    <w:rsid w:val="005B5FB6"/>
    <w:rsid w:val="005D04EA"/>
    <w:rsid w:val="005D0E36"/>
    <w:rsid w:val="005D14E7"/>
    <w:rsid w:val="005D40F8"/>
    <w:rsid w:val="005E793F"/>
    <w:rsid w:val="005F22D2"/>
    <w:rsid w:val="005F23EF"/>
    <w:rsid w:val="005F7F7C"/>
    <w:rsid w:val="006076B9"/>
    <w:rsid w:val="00616755"/>
    <w:rsid w:val="0062419F"/>
    <w:rsid w:val="006264A6"/>
    <w:rsid w:val="00627D9E"/>
    <w:rsid w:val="00630D5E"/>
    <w:rsid w:val="0063372E"/>
    <w:rsid w:val="00636C67"/>
    <w:rsid w:val="00641C5D"/>
    <w:rsid w:val="006510D2"/>
    <w:rsid w:val="0065356C"/>
    <w:rsid w:val="00653AA0"/>
    <w:rsid w:val="00657476"/>
    <w:rsid w:val="00661FE9"/>
    <w:rsid w:val="0067176D"/>
    <w:rsid w:val="00671DEC"/>
    <w:rsid w:val="006730E2"/>
    <w:rsid w:val="00673518"/>
    <w:rsid w:val="00673569"/>
    <w:rsid w:val="00673EE4"/>
    <w:rsid w:val="00683E8F"/>
    <w:rsid w:val="006915CF"/>
    <w:rsid w:val="00694C54"/>
    <w:rsid w:val="006A7F95"/>
    <w:rsid w:val="006B0CA5"/>
    <w:rsid w:val="006B1A1C"/>
    <w:rsid w:val="006B4890"/>
    <w:rsid w:val="006B7722"/>
    <w:rsid w:val="006C3049"/>
    <w:rsid w:val="006C5449"/>
    <w:rsid w:val="006D08A7"/>
    <w:rsid w:val="006D3AF8"/>
    <w:rsid w:val="006D4B34"/>
    <w:rsid w:val="006E10B8"/>
    <w:rsid w:val="006F3CA9"/>
    <w:rsid w:val="006F5791"/>
    <w:rsid w:val="00705E71"/>
    <w:rsid w:val="00707772"/>
    <w:rsid w:val="00707E02"/>
    <w:rsid w:val="007162C8"/>
    <w:rsid w:val="0072043C"/>
    <w:rsid w:val="00721222"/>
    <w:rsid w:val="007213C8"/>
    <w:rsid w:val="00730EF7"/>
    <w:rsid w:val="00733EFE"/>
    <w:rsid w:val="007366B9"/>
    <w:rsid w:val="00740283"/>
    <w:rsid w:val="00740F01"/>
    <w:rsid w:val="007420B9"/>
    <w:rsid w:val="00743338"/>
    <w:rsid w:val="00744E73"/>
    <w:rsid w:val="00750D88"/>
    <w:rsid w:val="0075170C"/>
    <w:rsid w:val="00751F9F"/>
    <w:rsid w:val="0076762B"/>
    <w:rsid w:val="00767B16"/>
    <w:rsid w:val="00770083"/>
    <w:rsid w:val="00772D8A"/>
    <w:rsid w:val="00773B82"/>
    <w:rsid w:val="00774783"/>
    <w:rsid w:val="00774B62"/>
    <w:rsid w:val="00777006"/>
    <w:rsid w:val="0078096E"/>
    <w:rsid w:val="00780A04"/>
    <w:rsid w:val="00784A0A"/>
    <w:rsid w:val="00784F6C"/>
    <w:rsid w:val="00792DCE"/>
    <w:rsid w:val="007A55F8"/>
    <w:rsid w:val="007A6AFE"/>
    <w:rsid w:val="007B150C"/>
    <w:rsid w:val="007B1AAD"/>
    <w:rsid w:val="007B6B1A"/>
    <w:rsid w:val="007C071C"/>
    <w:rsid w:val="007D3045"/>
    <w:rsid w:val="007D3D34"/>
    <w:rsid w:val="007E2E79"/>
    <w:rsid w:val="007E568E"/>
    <w:rsid w:val="007F0D20"/>
    <w:rsid w:val="007F71E2"/>
    <w:rsid w:val="007F77C4"/>
    <w:rsid w:val="00826003"/>
    <w:rsid w:val="00830A90"/>
    <w:rsid w:val="008348B0"/>
    <w:rsid w:val="008362CA"/>
    <w:rsid w:val="00845786"/>
    <w:rsid w:val="0084620B"/>
    <w:rsid w:val="00851403"/>
    <w:rsid w:val="00853E15"/>
    <w:rsid w:val="0086274D"/>
    <w:rsid w:val="008660FD"/>
    <w:rsid w:val="008704C0"/>
    <w:rsid w:val="00870FD7"/>
    <w:rsid w:val="0087214E"/>
    <w:rsid w:val="00875445"/>
    <w:rsid w:val="008854F5"/>
    <w:rsid w:val="00886135"/>
    <w:rsid w:val="00887F98"/>
    <w:rsid w:val="00891BA0"/>
    <w:rsid w:val="00894419"/>
    <w:rsid w:val="008A05D4"/>
    <w:rsid w:val="008A6DB7"/>
    <w:rsid w:val="008B5357"/>
    <w:rsid w:val="008B5D72"/>
    <w:rsid w:val="008B618E"/>
    <w:rsid w:val="008B7797"/>
    <w:rsid w:val="008C01E4"/>
    <w:rsid w:val="008C233D"/>
    <w:rsid w:val="008D3703"/>
    <w:rsid w:val="008D6D2C"/>
    <w:rsid w:val="008E2531"/>
    <w:rsid w:val="008E5CC5"/>
    <w:rsid w:val="008E6877"/>
    <w:rsid w:val="008F3BF1"/>
    <w:rsid w:val="00913901"/>
    <w:rsid w:val="00920185"/>
    <w:rsid w:val="00923DDF"/>
    <w:rsid w:val="00932781"/>
    <w:rsid w:val="009435EF"/>
    <w:rsid w:val="00946F9B"/>
    <w:rsid w:val="00951CB8"/>
    <w:rsid w:val="00954867"/>
    <w:rsid w:val="00961063"/>
    <w:rsid w:val="00964258"/>
    <w:rsid w:val="00964D28"/>
    <w:rsid w:val="009704C0"/>
    <w:rsid w:val="00971028"/>
    <w:rsid w:val="00971634"/>
    <w:rsid w:val="009914C8"/>
    <w:rsid w:val="009B42DE"/>
    <w:rsid w:val="009C0E07"/>
    <w:rsid w:val="009C0FD8"/>
    <w:rsid w:val="009C4CE9"/>
    <w:rsid w:val="009C6F1A"/>
    <w:rsid w:val="009D3FAB"/>
    <w:rsid w:val="009D4DFA"/>
    <w:rsid w:val="009E084F"/>
    <w:rsid w:val="009E0CB9"/>
    <w:rsid w:val="009E3733"/>
    <w:rsid w:val="00A0008E"/>
    <w:rsid w:val="00A05C0F"/>
    <w:rsid w:val="00A07FF4"/>
    <w:rsid w:val="00A10DEC"/>
    <w:rsid w:val="00A117D7"/>
    <w:rsid w:val="00A15EC5"/>
    <w:rsid w:val="00A2260B"/>
    <w:rsid w:val="00A261CA"/>
    <w:rsid w:val="00A27012"/>
    <w:rsid w:val="00A31A42"/>
    <w:rsid w:val="00A325B4"/>
    <w:rsid w:val="00A3382B"/>
    <w:rsid w:val="00A355BD"/>
    <w:rsid w:val="00A4288A"/>
    <w:rsid w:val="00A47DA0"/>
    <w:rsid w:val="00A5369B"/>
    <w:rsid w:val="00A55181"/>
    <w:rsid w:val="00A60642"/>
    <w:rsid w:val="00A60E49"/>
    <w:rsid w:val="00A61E1A"/>
    <w:rsid w:val="00A71D0D"/>
    <w:rsid w:val="00A73552"/>
    <w:rsid w:val="00A82E48"/>
    <w:rsid w:val="00A87D8C"/>
    <w:rsid w:val="00A87E86"/>
    <w:rsid w:val="00A91EE4"/>
    <w:rsid w:val="00A94EDB"/>
    <w:rsid w:val="00A9557F"/>
    <w:rsid w:val="00A955B2"/>
    <w:rsid w:val="00A9668E"/>
    <w:rsid w:val="00AA535B"/>
    <w:rsid w:val="00AB5F57"/>
    <w:rsid w:val="00AB68B8"/>
    <w:rsid w:val="00AC535D"/>
    <w:rsid w:val="00AD447B"/>
    <w:rsid w:val="00AE4A9F"/>
    <w:rsid w:val="00AF6F32"/>
    <w:rsid w:val="00B02994"/>
    <w:rsid w:val="00B03EDF"/>
    <w:rsid w:val="00B06545"/>
    <w:rsid w:val="00B1092C"/>
    <w:rsid w:val="00B16825"/>
    <w:rsid w:val="00B17E6B"/>
    <w:rsid w:val="00B20583"/>
    <w:rsid w:val="00B254E9"/>
    <w:rsid w:val="00B27904"/>
    <w:rsid w:val="00B407BA"/>
    <w:rsid w:val="00B61B8B"/>
    <w:rsid w:val="00B76078"/>
    <w:rsid w:val="00B937B8"/>
    <w:rsid w:val="00B95DE2"/>
    <w:rsid w:val="00BA3A8A"/>
    <w:rsid w:val="00BA475E"/>
    <w:rsid w:val="00BB0C5A"/>
    <w:rsid w:val="00BB3D88"/>
    <w:rsid w:val="00BB3E7E"/>
    <w:rsid w:val="00BC13FE"/>
    <w:rsid w:val="00BC66D2"/>
    <w:rsid w:val="00BD0D2E"/>
    <w:rsid w:val="00BD5C13"/>
    <w:rsid w:val="00BD6FAC"/>
    <w:rsid w:val="00BE191C"/>
    <w:rsid w:val="00BE5047"/>
    <w:rsid w:val="00BE5373"/>
    <w:rsid w:val="00BE7413"/>
    <w:rsid w:val="00BF0267"/>
    <w:rsid w:val="00BF3FF5"/>
    <w:rsid w:val="00C131A5"/>
    <w:rsid w:val="00C14050"/>
    <w:rsid w:val="00C219F1"/>
    <w:rsid w:val="00C22508"/>
    <w:rsid w:val="00C31D3F"/>
    <w:rsid w:val="00C4102A"/>
    <w:rsid w:val="00C41FE4"/>
    <w:rsid w:val="00C4424F"/>
    <w:rsid w:val="00C4680B"/>
    <w:rsid w:val="00C47AD9"/>
    <w:rsid w:val="00C57260"/>
    <w:rsid w:val="00C70A30"/>
    <w:rsid w:val="00C72B54"/>
    <w:rsid w:val="00C76E39"/>
    <w:rsid w:val="00C803AA"/>
    <w:rsid w:val="00C91980"/>
    <w:rsid w:val="00C924E8"/>
    <w:rsid w:val="00C954C1"/>
    <w:rsid w:val="00CA05E6"/>
    <w:rsid w:val="00CA06E6"/>
    <w:rsid w:val="00CA7FC1"/>
    <w:rsid w:val="00CB358A"/>
    <w:rsid w:val="00CB6054"/>
    <w:rsid w:val="00CB66B3"/>
    <w:rsid w:val="00CC0367"/>
    <w:rsid w:val="00CC4B2B"/>
    <w:rsid w:val="00CC6C90"/>
    <w:rsid w:val="00CD2E86"/>
    <w:rsid w:val="00CD661E"/>
    <w:rsid w:val="00CE58CE"/>
    <w:rsid w:val="00CE6A28"/>
    <w:rsid w:val="00CE7F1F"/>
    <w:rsid w:val="00CF60BB"/>
    <w:rsid w:val="00D0228D"/>
    <w:rsid w:val="00D14DD0"/>
    <w:rsid w:val="00D205DC"/>
    <w:rsid w:val="00D232CC"/>
    <w:rsid w:val="00D26AF5"/>
    <w:rsid w:val="00D33EDD"/>
    <w:rsid w:val="00D47835"/>
    <w:rsid w:val="00D540F7"/>
    <w:rsid w:val="00D55F78"/>
    <w:rsid w:val="00D639E0"/>
    <w:rsid w:val="00D73524"/>
    <w:rsid w:val="00D82881"/>
    <w:rsid w:val="00D842B0"/>
    <w:rsid w:val="00D87B44"/>
    <w:rsid w:val="00D9460A"/>
    <w:rsid w:val="00DB0D50"/>
    <w:rsid w:val="00DB285E"/>
    <w:rsid w:val="00DC10E6"/>
    <w:rsid w:val="00DC59B8"/>
    <w:rsid w:val="00DD70C7"/>
    <w:rsid w:val="00DE59AD"/>
    <w:rsid w:val="00DF0091"/>
    <w:rsid w:val="00DF1685"/>
    <w:rsid w:val="00DF7995"/>
    <w:rsid w:val="00E17F9D"/>
    <w:rsid w:val="00E24892"/>
    <w:rsid w:val="00E3621A"/>
    <w:rsid w:val="00E36BFD"/>
    <w:rsid w:val="00E404E1"/>
    <w:rsid w:val="00E42BCA"/>
    <w:rsid w:val="00E478D5"/>
    <w:rsid w:val="00E604CB"/>
    <w:rsid w:val="00E66194"/>
    <w:rsid w:val="00E72823"/>
    <w:rsid w:val="00E72EEA"/>
    <w:rsid w:val="00E83E47"/>
    <w:rsid w:val="00E95090"/>
    <w:rsid w:val="00EA2125"/>
    <w:rsid w:val="00EB309A"/>
    <w:rsid w:val="00EB3609"/>
    <w:rsid w:val="00EB4F7F"/>
    <w:rsid w:val="00EC06E7"/>
    <w:rsid w:val="00EC3FA2"/>
    <w:rsid w:val="00EC6771"/>
    <w:rsid w:val="00EC7353"/>
    <w:rsid w:val="00EC7B4D"/>
    <w:rsid w:val="00ED7229"/>
    <w:rsid w:val="00EE6CE9"/>
    <w:rsid w:val="00EF2DC5"/>
    <w:rsid w:val="00EF5B10"/>
    <w:rsid w:val="00F0026C"/>
    <w:rsid w:val="00F038F6"/>
    <w:rsid w:val="00F05DEE"/>
    <w:rsid w:val="00F10601"/>
    <w:rsid w:val="00F13A25"/>
    <w:rsid w:val="00F165B8"/>
    <w:rsid w:val="00F17805"/>
    <w:rsid w:val="00F2175A"/>
    <w:rsid w:val="00F21B6A"/>
    <w:rsid w:val="00F21D1E"/>
    <w:rsid w:val="00F3726C"/>
    <w:rsid w:val="00F40240"/>
    <w:rsid w:val="00F41FC3"/>
    <w:rsid w:val="00F428B8"/>
    <w:rsid w:val="00F4730F"/>
    <w:rsid w:val="00F52C4E"/>
    <w:rsid w:val="00F5783D"/>
    <w:rsid w:val="00F60431"/>
    <w:rsid w:val="00F61D6C"/>
    <w:rsid w:val="00F6465F"/>
    <w:rsid w:val="00F70C22"/>
    <w:rsid w:val="00F72EC9"/>
    <w:rsid w:val="00F76359"/>
    <w:rsid w:val="00F77D45"/>
    <w:rsid w:val="00F80D28"/>
    <w:rsid w:val="00F83D36"/>
    <w:rsid w:val="00F92613"/>
    <w:rsid w:val="00F95E23"/>
    <w:rsid w:val="00F96001"/>
    <w:rsid w:val="00FA029C"/>
    <w:rsid w:val="00FA1F1F"/>
    <w:rsid w:val="00FA3E80"/>
    <w:rsid w:val="00FA5710"/>
    <w:rsid w:val="00FB1FF2"/>
    <w:rsid w:val="00FB4566"/>
    <w:rsid w:val="00FB590C"/>
    <w:rsid w:val="00FB6132"/>
    <w:rsid w:val="00FB7206"/>
    <w:rsid w:val="00FB79E2"/>
    <w:rsid w:val="00FC2849"/>
    <w:rsid w:val="00FD14A3"/>
    <w:rsid w:val="00FD2E81"/>
    <w:rsid w:val="00FD3180"/>
    <w:rsid w:val="00FE5690"/>
    <w:rsid w:val="00FE782D"/>
    <w:rsid w:val="00FF075B"/>
    <w:rsid w:val="00FF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2E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link w:val="11"/>
    <w:qFormat/>
    <w:rsid w:val="006076B9"/>
    <w:pPr>
      <w:numPr>
        <w:numId w:val="7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1"/>
    <w:qFormat/>
    <w:rsid w:val="006076B9"/>
    <w:pPr>
      <w:numPr>
        <w:ilvl w:val="1"/>
        <w:numId w:val="7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6076B9"/>
    <w:pPr>
      <w:numPr>
        <w:ilvl w:val="2"/>
        <w:numId w:val="7"/>
      </w:num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6076B9"/>
    <w:pPr>
      <w:numPr>
        <w:ilvl w:val="3"/>
        <w:numId w:val="7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6076B9"/>
    <w:pPr>
      <w:numPr>
        <w:ilvl w:val="4"/>
        <w:numId w:val="7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6076B9"/>
    <w:pPr>
      <w:numPr>
        <w:ilvl w:val="5"/>
        <w:numId w:val="7"/>
      </w:num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6076B9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6076B9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6076B9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76B9"/>
  </w:style>
  <w:style w:type="character" w:customStyle="1" w:styleId="12">
    <w:name w:val="Заголовок 1 Знак"/>
    <w:rsid w:val="006076B9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6076B9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6076B9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6076B9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6076B9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6076B9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6076B9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6076B9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6076B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6076B9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6076B9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6076B9"/>
    <w:rPr>
      <w:rFonts w:cs="Times New Roman"/>
      <w:b/>
      <w:bCs/>
    </w:rPr>
  </w:style>
  <w:style w:type="character" w:styleId="a6">
    <w:name w:val="Emphasis"/>
    <w:qFormat/>
    <w:rsid w:val="006076B9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6076B9"/>
    <w:rPr>
      <w:rFonts w:cs="Times New Roman"/>
      <w:i/>
      <w:iCs/>
    </w:rPr>
  </w:style>
  <w:style w:type="character" w:customStyle="1" w:styleId="IntenseQuoteChar">
    <w:name w:val="Intense Quote Char"/>
    <w:rsid w:val="006076B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6076B9"/>
    <w:rPr>
      <w:rFonts w:cs="Times New Roman"/>
      <w:i/>
    </w:rPr>
  </w:style>
  <w:style w:type="character" w:customStyle="1" w:styleId="14">
    <w:name w:val="Сильное выделение1"/>
    <w:rsid w:val="006076B9"/>
    <w:rPr>
      <w:rFonts w:cs="Times New Roman"/>
      <w:b/>
    </w:rPr>
  </w:style>
  <w:style w:type="character" w:customStyle="1" w:styleId="15">
    <w:name w:val="Слабая ссылка1"/>
    <w:rsid w:val="006076B9"/>
    <w:rPr>
      <w:rFonts w:cs="Times New Roman"/>
      <w:smallCaps/>
    </w:rPr>
  </w:style>
  <w:style w:type="character" w:customStyle="1" w:styleId="16">
    <w:name w:val="Сильная ссылка1"/>
    <w:rsid w:val="006076B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6076B9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6076B9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rsid w:val="006076B9"/>
    <w:rPr>
      <w:rFonts w:cs="Times New Roman"/>
      <w:vertAlign w:val="superscript"/>
    </w:rPr>
  </w:style>
  <w:style w:type="character" w:customStyle="1" w:styleId="a8">
    <w:name w:val="Текст выноски Знак"/>
    <w:rsid w:val="006076B9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rsid w:val="006076B9"/>
    <w:rPr>
      <w:rFonts w:cs="Times New Roman"/>
      <w:sz w:val="20"/>
      <w:szCs w:val="20"/>
    </w:rPr>
  </w:style>
  <w:style w:type="character" w:customStyle="1" w:styleId="19">
    <w:name w:val="Знак концевой сноски1"/>
    <w:rsid w:val="006076B9"/>
    <w:rPr>
      <w:rFonts w:cs="Times New Roman"/>
      <w:vertAlign w:val="superscript"/>
    </w:rPr>
  </w:style>
  <w:style w:type="character" w:customStyle="1" w:styleId="aa">
    <w:name w:val="Нижний колонтитул Знак"/>
    <w:rsid w:val="006076B9"/>
    <w:rPr>
      <w:rFonts w:ascii="Calibri" w:hAnsi="Calibri" w:cs="Times New Roman"/>
      <w:lang w:eastAsia="en-US"/>
    </w:rPr>
  </w:style>
  <w:style w:type="character" w:customStyle="1" w:styleId="1a">
    <w:name w:val="Номер страницы1"/>
    <w:rsid w:val="006076B9"/>
    <w:rPr>
      <w:rFonts w:cs="Times New Roman"/>
    </w:rPr>
  </w:style>
  <w:style w:type="character" w:customStyle="1" w:styleId="ab">
    <w:name w:val="Верхний колонтитул Знак"/>
    <w:uiPriority w:val="99"/>
    <w:rsid w:val="006076B9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rsid w:val="006076B9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6076B9"/>
    <w:rPr>
      <w:rFonts w:cs="Times New Roman"/>
    </w:rPr>
  </w:style>
  <w:style w:type="character" w:customStyle="1" w:styleId="ListLabel2">
    <w:name w:val="ListLabel 2"/>
    <w:rsid w:val="006076B9"/>
    <w:rPr>
      <w:rFonts w:cs="Times New Roman"/>
      <w:sz w:val="28"/>
      <w:szCs w:val="28"/>
    </w:rPr>
  </w:style>
  <w:style w:type="character" w:customStyle="1" w:styleId="EndnoteCharacters">
    <w:name w:val="Endnote Characters"/>
    <w:rsid w:val="006076B9"/>
  </w:style>
  <w:style w:type="character" w:styleId="ac">
    <w:name w:val="endnote reference"/>
    <w:uiPriority w:val="99"/>
    <w:rsid w:val="006076B9"/>
    <w:rPr>
      <w:vertAlign w:val="superscript"/>
    </w:rPr>
  </w:style>
  <w:style w:type="character" w:styleId="ad">
    <w:name w:val="footnote reference"/>
    <w:rsid w:val="006076B9"/>
    <w:rPr>
      <w:vertAlign w:val="superscript"/>
    </w:rPr>
  </w:style>
  <w:style w:type="character" w:customStyle="1" w:styleId="FootnoteCharacters">
    <w:name w:val="Footnote Characters"/>
    <w:rsid w:val="006076B9"/>
  </w:style>
  <w:style w:type="paragraph" w:customStyle="1" w:styleId="Heading">
    <w:name w:val="Heading"/>
    <w:basedOn w:val="a"/>
    <w:next w:val="ae"/>
    <w:rsid w:val="006076B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6076B9"/>
    <w:pPr>
      <w:spacing w:after="120"/>
    </w:pPr>
  </w:style>
  <w:style w:type="paragraph" w:styleId="af">
    <w:name w:val="List"/>
    <w:basedOn w:val="ae"/>
    <w:rsid w:val="006076B9"/>
  </w:style>
  <w:style w:type="paragraph" w:styleId="af0">
    <w:name w:val="caption"/>
    <w:basedOn w:val="a"/>
    <w:qFormat/>
    <w:rsid w:val="006076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6076B9"/>
    <w:pPr>
      <w:suppressLineNumbers/>
    </w:pPr>
  </w:style>
  <w:style w:type="paragraph" w:customStyle="1" w:styleId="1b">
    <w:name w:val="Название объекта1"/>
    <w:basedOn w:val="a"/>
    <w:rsid w:val="006076B9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6076B9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6076B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c">
    <w:name w:val="Без интервала1"/>
    <w:basedOn w:val="a"/>
    <w:rsid w:val="006076B9"/>
    <w:pPr>
      <w:spacing w:after="0" w:line="100" w:lineRule="atLeast"/>
    </w:pPr>
  </w:style>
  <w:style w:type="paragraph" w:customStyle="1" w:styleId="1d">
    <w:name w:val="Абзац списка1"/>
    <w:basedOn w:val="a"/>
    <w:rsid w:val="006076B9"/>
    <w:pPr>
      <w:ind w:left="720"/>
      <w:contextualSpacing/>
    </w:pPr>
  </w:style>
  <w:style w:type="paragraph" w:customStyle="1" w:styleId="210">
    <w:name w:val="Цитата 21"/>
    <w:basedOn w:val="a"/>
    <w:rsid w:val="006076B9"/>
    <w:pPr>
      <w:spacing w:before="200" w:after="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rsid w:val="006076B9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rsid w:val="006076B9"/>
  </w:style>
  <w:style w:type="paragraph" w:customStyle="1" w:styleId="1f0">
    <w:name w:val="Текст сноски1"/>
    <w:basedOn w:val="a"/>
    <w:rsid w:val="006076B9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1">
    <w:name w:val="Текст выноски1"/>
    <w:basedOn w:val="a"/>
    <w:rsid w:val="006076B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76B9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2">
    <w:name w:val="Текст концевой сноски1"/>
    <w:basedOn w:val="a"/>
    <w:rsid w:val="006076B9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6076B9"/>
    <w:pPr>
      <w:ind w:left="720"/>
      <w:contextualSpacing/>
    </w:pPr>
  </w:style>
  <w:style w:type="paragraph" w:customStyle="1" w:styleId="HTML1">
    <w:name w:val="Стандартный HTML1"/>
    <w:basedOn w:val="a"/>
    <w:rsid w:val="00607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6076B9"/>
  </w:style>
  <w:style w:type="paragraph" w:styleId="af5">
    <w:name w:val="endnote text"/>
    <w:aliases w:val="Знак4"/>
    <w:basedOn w:val="a"/>
    <w:link w:val="1f3"/>
    <w:uiPriority w:val="99"/>
    <w:rsid w:val="006076B9"/>
  </w:style>
  <w:style w:type="paragraph" w:styleId="af6">
    <w:name w:val="Balloon Text"/>
    <w:basedOn w:val="a"/>
    <w:link w:val="1f4"/>
    <w:uiPriority w:val="99"/>
    <w:semiHidden/>
    <w:unhideWhenUsed/>
    <w:rsid w:val="009E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4">
    <w:name w:val="Текст выноски Знак1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5"/>
    <w:uiPriority w:val="99"/>
    <w:semiHidden/>
    <w:unhideWhenUsed/>
    <w:rsid w:val="00920185"/>
    <w:rPr>
      <w:sz w:val="20"/>
      <w:szCs w:val="20"/>
    </w:rPr>
  </w:style>
  <w:style w:type="character" w:customStyle="1" w:styleId="1f5">
    <w:name w:val="Текст сноски Знак1"/>
    <w:link w:val="af7"/>
    <w:uiPriority w:val="99"/>
    <w:semiHidden/>
    <w:rsid w:val="00920185"/>
    <w:rPr>
      <w:rFonts w:ascii="Calibri" w:hAnsi="Calibri"/>
      <w:kern w:val="1"/>
    </w:rPr>
  </w:style>
  <w:style w:type="paragraph" w:styleId="af8">
    <w:name w:val="No Spacing"/>
    <w:uiPriority w:val="1"/>
    <w:qFormat/>
    <w:rsid w:val="00FC2849"/>
    <w:rPr>
      <w:rFonts w:ascii="Calibri" w:hAnsi="Calibri"/>
      <w:sz w:val="22"/>
      <w:szCs w:val="22"/>
    </w:rPr>
  </w:style>
  <w:style w:type="character" w:styleId="af9">
    <w:name w:val="Hyperlink"/>
    <w:uiPriority w:val="99"/>
    <w:unhideWhenUsed/>
    <w:rsid w:val="00BE5373"/>
    <w:rPr>
      <w:color w:val="0000FF"/>
      <w:u w:val="single"/>
    </w:rPr>
  </w:style>
  <w:style w:type="paragraph" w:customStyle="1" w:styleId="ConsNonformat">
    <w:name w:val="ConsNonformat"/>
    <w:rsid w:val="006F3C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0B30B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semiHidden/>
    <w:unhideWhenUsed/>
    <w:rsid w:val="00886135"/>
    <w:rPr>
      <w:color w:val="800080"/>
      <w:u w:val="single"/>
    </w:rPr>
  </w:style>
  <w:style w:type="paragraph" w:customStyle="1" w:styleId="s1">
    <w:name w:val="s_1"/>
    <w:basedOn w:val="a"/>
    <w:rsid w:val="00AB68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1f3">
    <w:name w:val="Текст концевой сноски Знак1"/>
    <w:aliases w:val="Знак4 Знак"/>
    <w:link w:val="af5"/>
    <w:uiPriority w:val="99"/>
    <w:rsid w:val="00436C8A"/>
    <w:rPr>
      <w:rFonts w:ascii="Calibri" w:hAnsi="Calibri"/>
      <w:kern w:val="1"/>
      <w:sz w:val="22"/>
      <w:szCs w:val="22"/>
    </w:rPr>
  </w:style>
  <w:style w:type="paragraph" w:customStyle="1" w:styleId="1f6">
    <w:name w:val="Заг 1"/>
    <w:basedOn w:val="1"/>
    <w:link w:val="1f7"/>
    <w:qFormat/>
    <w:rsid w:val="00AC535D"/>
    <w:pPr>
      <w:numPr>
        <w:numId w:val="0"/>
      </w:numPr>
      <w:spacing w:before="0" w:line="240" w:lineRule="auto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AC535D"/>
    <w:pPr>
      <w:numPr>
        <w:ilvl w:val="0"/>
        <w:numId w:val="0"/>
      </w:numPr>
      <w:spacing w:before="0" w:line="240" w:lineRule="auto"/>
    </w:pPr>
    <w:rPr>
      <w:rFonts w:ascii="Times New Roman" w:hAnsi="Times New Roman"/>
      <w:sz w:val="24"/>
    </w:rPr>
  </w:style>
  <w:style w:type="character" w:customStyle="1" w:styleId="11">
    <w:name w:val="Заголовок 1 Знак1"/>
    <w:basedOn w:val="a0"/>
    <w:link w:val="1"/>
    <w:rsid w:val="00AC535D"/>
    <w:rPr>
      <w:rFonts w:ascii="Cambria" w:hAnsi="Cambria"/>
      <w:b/>
      <w:bCs/>
      <w:kern w:val="1"/>
      <w:sz w:val="28"/>
      <w:szCs w:val="28"/>
    </w:rPr>
  </w:style>
  <w:style w:type="character" w:customStyle="1" w:styleId="1f7">
    <w:name w:val="Заг 1 Знак"/>
    <w:basedOn w:val="11"/>
    <w:link w:val="1f6"/>
    <w:rsid w:val="00AC535D"/>
  </w:style>
  <w:style w:type="paragraph" w:styleId="1f8">
    <w:name w:val="toc 1"/>
    <w:basedOn w:val="a"/>
    <w:next w:val="a"/>
    <w:autoRedefine/>
    <w:uiPriority w:val="39"/>
    <w:unhideWhenUsed/>
    <w:rsid w:val="00BE5047"/>
    <w:pPr>
      <w:spacing w:after="100"/>
    </w:pPr>
  </w:style>
  <w:style w:type="character" w:customStyle="1" w:styleId="21">
    <w:name w:val="Заголовок 2 Знак1"/>
    <w:basedOn w:val="a0"/>
    <w:link w:val="2"/>
    <w:rsid w:val="00AC535D"/>
    <w:rPr>
      <w:rFonts w:ascii="Cambria" w:hAnsi="Cambria"/>
      <w:b/>
      <w:bCs/>
      <w:kern w:val="1"/>
      <w:sz w:val="26"/>
      <w:szCs w:val="26"/>
    </w:rPr>
  </w:style>
  <w:style w:type="character" w:customStyle="1" w:styleId="24">
    <w:name w:val="Заг 2 Знак"/>
    <w:basedOn w:val="21"/>
    <w:link w:val="23"/>
    <w:rsid w:val="00AC535D"/>
    <w:rPr>
      <w:sz w:val="24"/>
    </w:rPr>
  </w:style>
  <w:style w:type="paragraph" w:styleId="25">
    <w:name w:val="toc 2"/>
    <w:basedOn w:val="a"/>
    <w:next w:val="a"/>
    <w:autoRedefine/>
    <w:uiPriority w:val="39"/>
    <w:unhideWhenUsed/>
    <w:rsid w:val="00BE50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00F1-31A4-4641-B086-6BF44BFE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rokoz™</Company>
  <LinksUpToDate>false</LinksUpToDate>
  <CharactersWithSpaces>3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3</cp:revision>
  <cp:lastPrinted>2015-12-04T09:19:00Z</cp:lastPrinted>
  <dcterms:created xsi:type="dcterms:W3CDTF">2015-12-04T09:23:00Z</dcterms:created>
  <dcterms:modified xsi:type="dcterms:W3CDTF">2015-12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